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10996" w14:textId="77777777" w:rsidR="005D7B09" w:rsidRDefault="000D45CC">
      <w:pPr>
        <w:pStyle w:val="Intestazione"/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281FBAA7" wp14:editId="644873DB">
            <wp:simplePos x="0" y="0"/>
            <wp:positionH relativeFrom="column">
              <wp:posOffset>1733550</wp:posOffset>
            </wp:positionH>
            <wp:positionV relativeFrom="paragraph">
              <wp:posOffset>-200025</wp:posOffset>
            </wp:positionV>
            <wp:extent cx="2720340" cy="1161415"/>
            <wp:effectExtent l="0" t="0" r="0" b="0"/>
            <wp:wrapTight wrapText="bothSides">
              <wp:wrapPolygon edited="0">
                <wp:start x="5597" y="0"/>
                <wp:lineTo x="4538" y="1771"/>
                <wp:lineTo x="4538" y="8149"/>
                <wp:lineTo x="4689" y="11692"/>
                <wp:lineTo x="3782" y="17360"/>
                <wp:lineTo x="3782" y="17715"/>
                <wp:lineTo x="7714" y="18423"/>
                <wp:lineTo x="8471" y="18423"/>
                <wp:lineTo x="18151" y="17715"/>
                <wp:lineTo x="18000" y="17360"/>
                <wp:lineTo x="17092" y="11692"/>
                <wp:lineTo x="16941" y="8149"/>
                <wp:lineTo x="15882" y="6023"/>
                <wp:lineTo x="17244" y="3897"/>
                <wp:lineTo x="16639" y="709"/>
                <wp:lineTo x="7261" y="0"/>
                <wp:lineTo x="5597" y="0"/>
              </wp:wrapPolygon>
            </wp:wrapTight>
            <wp:docPr id="3" name="Immagine 3" descr="logo_2_13_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2_13_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B09">
        <w:t xml:space="preserve">                                                                                               </w:t>
      </w:r>
      <w:r w:rsidR="002E7F15">
        <w:t xml:space="preserve">                     </w:t>
      </w:r>
      <w:r w:rsidR="00E735AC">
        <w:t xml:space="preserve">  </w:t>
      </w:r>
    </w:p>
    <w:p w14:paraId="4E99CE61" w14:textId="77777777" w:rsidR="005D7B09" w:rsidRDefault="005D7B09">
      <w:pPr>
        <w:spacing w:line="240" w:lineRule="atLeast"/>
        <w:jc w:val="both"/>
        <w:rPr>
          <w:sz w:val="24"/>
        </w:rPr>
      </w:pPr>
    </w:p>
    <w:p w14:paraId="7D8F480F" w14:textId="77777777" w:rsidR="00A66171" w:rsidRDefault="00A66171" w:rsidP="00661A39">
      <w:pPr>
        <w:spacing w:line="240" w:lineRule="atLeast"/>
        <w:jc w:val="both"/>
        <w:rPr>
          <w:sz w:val="24"/>
        </w:rPr>
      </w:pPr>
    </w:p>
    <w:p w14:paraId="7CCC6C12" w14:textId="77777777" w:rsidR="00363900" w:rsidRDefault="00363900" w:rsidP="00661A39">
      <w:pPr>
        <w:spacing w:line="240" w:lineRule="atLeast"/>
        <w:jc w:val="both"/>
        <w:rPr>
          <w:sz w:val="24"/>
        </w:rPr>
      </w:pPr>
    </w:p>
    <w:p w14:paraId="495ADBDC" w14:textId="77777777" w:rsidR="00363900" w:rsidRDefault="00363900" w:rsidP="00661A39">
      <w:pPr>
        <w:spacing w:line="240" w:lineRule="atLeast"/>
        <w:jc w:val="both"/>
        <w:rPr>
          <w:sz w:val="24"/>
        </w:rPr>
      </w:pPr>
    </w:p>
    <w:p w14:paraId="3DB1615C" w14:textId="77777777" w:rsidR="00363900" w:rsidRDefault="00363900" w:rsidP="00661A39">
      <w:pPr>
        <w:spacing w:line="240" w:lineRule="atLeast"/>
        <w:jc w:val="both"/>
        <w:rPr>
          <w:sz w:val="24"/>
        </w:rPr>
      </w:pPr>
    </w:p>
    <w:p w14:paraId="58F0E97A" w14:textId="77777777" w:rsidR="005D7B09" w:rsidRDefault="002E5F26" w:rsidP="00FD4643">
      <w:pPr>
        <w:spacing w:line="240" w:lineRule="atLeast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</w:t>
      </w:r>
      <w:r w:rsidR="00363900" w:rsidRPr="00ED447C">
        <w:rPr>
          <w:rFonts w:ascii="Tahoma" w:hAnsi="Tahoma" w:cs="Tahoma"/>
          <w:sz w:val="24"/>
        </w:rPr>
        <w:t xml:space="preserve"> Discipline Orientali del Comitato </w:t>
      </w:r>
      <w:r w:rsidR="00ED447C" w:rsidRPr="00ED447C">
        <w:rPr>
          <w:rFonts w:ascii="Tahoma" w:hAnsi="Tahoma" w:cs="Tahoma"/>
          <w:sz w:val="24"/>
        </w:rPr>
        <w:t xml:space="preserve">Territoriale </w:t>
      </w:r>
      <w:r w:rsidR="00363900" w:rsidRPr="00ED447C">
        <w:rPr>
          <w:rFonts w:ascii="Tahoma" w:hAnsi="Tahoma" w:cs="Tahoma"/>
          <w:sz w:val="24"/>
        </w:rPr>
        <w:t>Uisp di Genova</w:t>
      </w:r>
      <w:r w:rsidR="00FD4643">
        <w:rPr>
          <w:rFonts w:ascii="Tahoma" w:hAnsi="Tahoma" w:cs="Tahoma"/>
          <w:sz w:val="24"/>
        </w:rPr>
        <w:t>, (piazza Campetto 7/13 tel. 010.247.14.63)</w:t>
      </w:r>
      <w:r w:rsidR="005D7B09" w:rsidRPr="00ED447C">
        <w:rPr>
          <w:rFonts w:ascii="Tahoma" w:hAnsi="Tahoma" w:cs="Tahoma"/>
          <w:sz w:val="24"/>
        </w:rPr>
        <w:t xml:space="preserve"> promuov</w:t>
      </w:r>
      <w:r w:rsidR="00734EBA">
        <w:rPr>
          <w:rFonts w:ascii="Tahoma" w:hAnsi="Tahoma" w:cs="Tahoma"/>
          <w:sz w:val="24"/>
        </w:rPr>
        <w:t>ono</w:t>
      </w:r>
      <w:r w:rsidR="005D7B09" w:rsidRPr="00ED447C">
        <w:rPr>
          <w:rFonts w:ascii="Tahoma" w:hAnsi="Tahoma" w:cs="Tahoma"/>
          <w:sz w:val="24"/>
        </w:rPr>
        <w:t xml:space="preserve"> e</w:t>
      </w:r>
      <w:r w:rsidR="00ED447C" w:rsidRPr="00ED447C">
        <w:rPr>
          <w:rFonts w:ascii="Tahoma" w:hAnsi="Tahoma" w:cs="Tahoma"/>
          <w:sz w:val="24"/>
        </w:rPr>
        <w:t>d</w:t>
      </w:r>
      <w:r w:rsidR="005D7B09" w:rsidRPr="00ED447C">
        <w:rPr>
          <w:rFonts w:ascii="Tahoma" w:hAnsi="Tahoma" w:cs="Tahoma"/>
          <w:sz w:val="24"/>
        </w:rPr>
        <w:t xml:space="preserve"> </w:t>
      </w:r>
      <w:r w:rsidR="00661A39" w:rsidRPr="00ED447C">
        <w:rPr>
          <w:rFonts w:ascii="Tahoma" w:hAnsi="Tahoma" w:cs="Tahoma"/>
          <w:sz w:val="24"/>
        </w:rPr>
        <w:t>organizza</w:t>
      </w:r>
      <w:r w:rsidR="00734EBA">
        <w:rPr>
          <w:rFonts w:ascii="Tahoma" w:hAnsi="Tahoma" w:cs="Tahoma"/>
          <w:sz w:val="24"/>
        </w:rPr>
        <w:t>no</w:t>
      </w:r>
      <w:r w:rsidR="00ED447C" w:rsidRPr="00ED447C">
        <w:rPr>
          <w:rFonts w:ascii="Tahoma" w:hAnsi="Tahoma" w:cs="Tahoma"/>
          <w:sz w:val="24"/>
        </w:rPr>
        <w:t>:</w:t>
      </w:r>
    </w:p>
    <w:p w14:paraId="2D39CC1B" w14:textId="77777777" w:rsidR="00142BAC" w:rsidRPr="00ED447C" w:rsidRDefault="00142BAC" w:rsidP="00FD4643">
      <w:pPr>
        <w:spacing w:line="240" w:lineRule="atLeast"/>
        <w:jc w:val="both"/>
        <w:rPr>
          <w:rFonts w:ascii="Tahoma" w:hAnsi="Tahoma" w:cs="Tahoma"/>
          <w:sz w:val="24"/>
        </w:rPr>
      </w:pPr>
    </w:p>
    <w:p w14:paraId="52F97DD9" w14:textId="429FC1B1" w:rsidR="003B38A6" w:rsidRPr="00ED447C" w:rsidRDefault="00AA1559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80" w:lineRule="atLeast"/>
        <w:jc w:val="center"/>
        <w:rPr>
          <w:rFonts w:ascii="Tahoma" w:hAnsi="Tahoma" w:cs="Tahoma"/>
          <w:b/>
          <w:caps/>
          <w:color w:val="FF0000"/>
          <w:sz w:val="28"/>
        </w:rPr>
      </w:pPr>
      <w:r>
        <w:rPr>
          <w:rFonts w:ascii="Tahoma" w:hAnsi="Tahoma" w:cs="Tahoma"/>
          <w:b/>
          <w:caps/>
          <w:color w:val="FF0000"/>
          <w:sz w:val="28"/>
        </w:rPr>
        <w:t>1</w:t>
      </w:r>
      <w:bookmarkStart w:id="0" w:name="_GoBack"/>
      <w:bookmarkEnd w:id="0"/>
      <w:r w:rsidR="00182E8B">
        <w:rPr>
          <w:rFonts w:ascii="Tahoma" w:hAnsi="Tahoma" w:cs="Tahoma"/>
          <w:b/>
          <w:caps/>
          <w:color w:val="FF0000"/>
          <w:sz w:val="28"/>
        </w:rPr>
        <w:t xml:space="preserve">° </w:t>
      </w:r>
      <w:r w:rsidR="003B38A6" w:rsidRPr="00ED447C">
        <w:rPr>
          <w:rFonts w:ascii="Tahoma" w:hAnsi="Tahoma" w:cs="Tahoma"/>
          <w:b/>
          <w:caps/>
          <w:color w:val="FF0000"/>
          <w:sz w:val="28"/>
        </w:rPr>
        <w:t>trofeo attività giovanile judo 201</w:t>
      </w:r>
      <w:r w:rsidR="009C5963">
        <w:rPr>
          <w:rFonts w:ascii="Tahoma" w:hAnsi="Tahoma" w:cs="Tahoma"/>
          <w:b/>
          <w:caps/>
          <w:color w:val="FF0000"/>
          <w:sz w:val="28"/>
        </w:rPr>
        <w:t>9</w:t>
      </w:r>
      <w:r w:rsidR="003B38A6" w:rsidRPr="00ED447C">
        <w:rPr>
          <w:rFonts w:ascii="Tahoma" w:hAnsi="Tahoma" w:cs="Tahoma"/>
          <w:b/>
          <w:caps/>
          <w:color w:val="FF0000"/>
          <w:sz w:val="28"/>
        </w:rPr>
        <w:t>-20</w:t>
      </w:r>
      <w:r w:rsidR="009C5963">
        <w:rPr>
          <w:rFonts w:ascii="Tahoma" w:hAnsi="Tahoma" w:cs="Tahoma"/>
          <w:b/>
          <w:caps/>
          <w:color w:val="FF0000"/>
          <w:sz w:val="28"/>
        </w:rPr>
        <w:t>20</w:t>
      </w:r>
    </w:p>
    <w:p w14:paraId="485DD4C9" w14:textId="77777777" w:rsidR="003B38A6" w:rsidRPr="00ED447C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</w:p>
    <w:p w14:paraId="52B8EC86" w14:textId="77777777" w:rsidR="003B38A6" w:rsidRPr="00ED447C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  <w:r w:rsidRPr="00ED447C">
        <w:rPr>
          <w:rFonts w:ascii="Tahoma" w:hAnsi="Tahoma" w:cs="Tahoma"/>
          <w:b/>
          <w:color w:val="FF0000"/>
          <w:sz w:val="24"/>
        </w:rPr>
        <w:t xml:space="preserve">domenica </w:t>
      </w:r>
      <w:r w:rsidR="009C5963">
        <w:rPr>
          <w:rFonts w:ascii="Tahoma" w:hAnsi="Tahoma" w:cs="Tahoma"/>
          <w:b/>
          <w:color w:val="FF0000"/>
          <w:sz w:val="24"/>
        </w:rPr>
        <w:t>17</w:t>
      </w:r>
      <w:r>
        <w:rPr>
          <w:rFonts w:ascii="Tahoma" w:hAnsi="Tahoma" w:cs="Tahoma"/>
          <w:b/>
          <w:color w:val="FF0000"/>
          <w:sz w:val="24"/>
        </w:rPr>
        <w:t xml:space="preserve"> </w:t>
      </w:r>
      <w:r w:rsidR="009C5963">
        <w:rPr>
          <w:rFonts w:ascii="Tahoma" w:hAnsi="Tahoma" w:cs="Tahoma"/>
          <w:b/>
          <w:color w:val="FF0000"/>
          <w:sz w:val="24"/>
        </w:rPr>
        <w:t>Novembre</w:t>
      </w:r>
      <w:r>
        <w:rPr>
          <w:rFonts w:ascii="Tahoma" w:hAnsi="Tahoma" w:cs="Tahoma"/>
          <w:b/>
          <w:color w:val="FF0000"/>
          <w:sz w:val="24"/>
        </w:rPr>
        <w:t xml:space="preserve"> 201</w:t>
      </w:r>
      <w:r w:rsidR="006D0D97">
        <w:rPr>
          <w:rFonts w:ascii="Tahoma" w:hAnsi="Tahoma" w:cs="Tahoma"/>
          <w:b/>
          <w:color w:val="FF0000"/>
          <w:sz w:val="24"/>
        </w:rPr>
        <w:t>9</w:t>
      </w:r>
    </w:p>
    <w:p w14:paraId="1B56B1CA" w14:textId="77777777" w:rsidR="003B38A6" w:rsidRPr="00ED447C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</w:p>
    <w:p w14:paraId="67EF5571" w14:textId="77777777" w:rsidR="003B38A6" w:rsidRPr="00ED447C" w:rsidRDefault="00182E8B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  <w:r>
        <w:rPr>
          <w:rFonts w:ascii="Tahoma" w:hAnsi="Tahoma" w:cs="Tahoma"/>
          <w:b/>
          <w:color w:val="FF0000"/>
          <w:sz w:val="24"/>
        </w:rPr>
        <w:t xml:space="preserve">PALAZZETTO DELLO SPORT </w:t>
      </w:r>
      <w:proofErr w:type="gramStart"/>
      <w:r>
        <w:rPr>
          <w:rFonts w:ascii="Tahoma" w:hAnsi="Tahoma" w:cs="Tahoma"/>
          <w:b/>
          <w:color w:val="FF0000"/>
          <w:sz w:val="24"/>
        </w:rPr>
        <w:t xml:space="preserve">MANESSENO </w:t>
      </w:r>
      <w:r w:rsidR="003B38A6">
        <w:rPr>
          <w:rFonts w:ascii="Tahoma" w:hAnsi="Tahoma" w:cs="Tahoma"/>
          <w:b/>
          <w:color w:val="FF0000"/>
          <w:sz w:val="24"/>
        </w:rPr>
        <w:t xml:space="preserve"> GE</w:t>
      </w:r>
      <w:proofErr w:type="gramEnd"/>
    </w:p>
    <w:p w14:paraId="63ADBFB1" w14:textId="77777777" w:rsidR="003B38A6" w:rsidRPr="00363900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sz w:val="14"/>
        </w:rPr>
      </w:pPr>
    </w:p>
    <w:p w14:paraId="1B9FDBDE" w14:textId="77777777" w:rsidR="00667C9C" w:rsidRDefault="00667C9C" w:rsidP="00A66171">
      <w:pPr>
        <w:rPr>
          <w:sz w:val="24"/>
        </w:rPr>
      </w:pPr>
    </w:p>
    <w:p w14:paraId="5EC2A312" w14:textId="77777777" w:rsidR="00A66171" w:rsidRPr="00363900" w:rsidRDefault="00A66171" w:rsidP="00A66171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riservato alle classi</w:t>
      </w:r>
      <w:r w:rsidR="00363900">
        <w:rPr>
          <w:rFonts w:ascii="Tahoma" w:hAnsi="Tahoma" w:cs="Tahoma"/>
          <w:sz w:val="24"/>
        </w:rPr>
        <w:t xml:space="preserve"> (maschili e femminili)</w:t>
      </w:r>
      <w:r w:rsidRPr="00363900">
        <w:rPr>
          <w:rFonts w:ascii="Tahoma" w:hAnsi="Tahoma" w:cs="Tahoma"/>
          <w:sz w:val="24"/>
        </w:rPr>
        <w:t>:</w:t>
      </w:r>
    </w:p>
    <w:p w14:paraId="6BF6D80E" w14:textId="77777777" w:rsidR="00A66171" w:rsidRDefault="00A66171" w:rsidP="00A66171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ab/>
      </w:r>
      <w:r w:rsidR="007E745A">
        <w:rPr>
          <w:rFonts w:ascii="Tahoma" w:hAnsi="Tahoma" w:cs="Tahoma"/>
          <w:sz w:val="24"/>
        </w:rPr>
        <w:t>RA</w:t>
      </w:r>
      <w:r w:rsidRPr="00363900">
        <w:rPr>
          <w:rFonts w:ascii="Tahoma" w:hAnsi="Tahoma" w:cs="Tahoma"/>
          <w:sz w:val="24"/>
        </w:rPr>
        <w:tab/>
        <w:t xml:space="preserve">- </w:t>
      </w:r>
      <w:r w:rsidR="007E745A">
        <w:rPr>
          <w:rFonts w:ascii="Tahoma" w:hAnsi="Tahoma" w:cs="Tahoma"/>
          <w:sz w:val="24"/>
        </w:rPr>
        <w:t xml:space="preserve">Ragazzi </w:t>
      </w:r>
      <w:r w:rsidRPr="00363900">
        <w:rPr>
          <w:rFonts w:ascii="Tahoma" w:hAnsi="Tahoma" w:cs="Tahoma"/>
          <w:sz w:val="24"/>
        </w:rPr>
        <w:t>nati negli anni 200</w:t>
      </w:r>
      <w:r w:rsidR="006D0D97">
        <w:rPr>
          <w:rFonts w:ascii="Tahoma" w:hAnsi="Tahoma" w:cs="Tahoma"/>
          <w:sz w:val="24"/>
        </w:rPr>
        <w:t>8</w:t>
      </w:r>
      <w:r w:rsidRPr="00363900">
        <w:rPr>
          <w:rFonts w:ascii="Tahoma" w:hAnsi="Tahoma" w:cs="Tahoma"/>
          <w:sz w:val="24"/>
        </w:rPr>
        <w:t>-</w:t>
      </w:r>
      <w:r w:rsidR="009329FD" w:rsidRPr="00363900">
        <w:rPr>
          <w:rFonts w:ascii="Tahoma" w:hAnsi="Tahoma" w:cs="Tahoma"/>
          <w:sz w:val="24"/>
        </w:rPr>
        <w:t>200</w:t>
      </w:r>
      <w:r w:rsidR="006D0D97">
        <w:rPr>
          <w:rFonts w:ascii="Tahoma" w:hAnsi="Tahoma" w:cs="Tahoma"/>
          <w:sz w:val="24"/>
        </w:rPr>
        <w:t>9</w:t>
      </w:r>
      <w:r w:rsidR="00363900">
        <w:rPr>
          <w:rFonts w:ascii="Tahoma" w:hAnsi="Tahoma" w:cs="Tahoma"/>
          <w:sz w:val="24"/>
        </w:rPr>
        <w:tab/>
      </w:r>
      <w:proofErr w:type="gramStart"/>
      <w:r w:rsidR="00363900">
        <w:rPr>
          <w:rFonts w:ascii="Tahoma" w:hAnsi="Tahoma" w:cs="Tahoma"/>
          <w:sz w:val="24"/>
        </w:rPr>
        <w:tab/>
      </w:r>
      <w:r w:rsidR="006D0D97">
        <w:rPr>
          <w:rFonts w:ascii="Tahoma" w:hAnsi="Tahoma" w:cs="Tahoma"/>
          <w:sz w:val="24"/>
        </w:rPr>
        <w:t xml:space="preserve">  </w:t>
      </w:r>
      <w:r w:rsidR="001529C6" w:rsidRPr="00363900">
        <w:rPr>
          <w:rFonts w:ascii="Tahoma" w:hAnsi="Tahoma" w:cs="Tahoma"/>
          <w:sz w:val="24"/>
        </w:rPr>
        <w:t>ore</w:t>
      </w:r>
      <w:proofErr w:type="gramEnd"/>
      <w:r w:rsidR="001529C6" w:rsidRPr="00363900">
        <w:rPr>
          <w:rFonts w:ascii="Tahoma" w:hAnsi="Tahoma" w:cs="Tahoma"/>
          <w:sz w:val="24"/>
        </w:rPr>
        <w:t xml:space="preserve"> 08.30</w:t>
      </w:r>
    </w:p>
    <w:p w14:paraId="77CB8E37" w14:textId="77777777" w:rsidR="00363900" w:rsidRPr="00363900" w:rsidRDefault="00363900" w:rsidP="00363900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ab/>
      </w:r>
      <w:r w:rsidR="007E745A">
        <w:rPr>
          <w:rFonts w:ascii="Tahoma" w:hAnsi="Tahoma" w:cs="Tahoma"/>
          <w:sz w:val="24"/>
        </w:rPr>
        <w:t>F</w:t>
      </w:r>
      <w:r w:rsidRPr="00363900">
        <w:rPr>
          <w:rFonts w:ascii="Tahoma" w:hAnsi="Tahoma" w:cs="Tahoma"/>
          <w:sz w:val="24"/>
        </w:rPr>
        <w:t>A</w:t>
      </w:r>
      <w:r w:rsidRPr="00363900">
        <w:rPr>
          <w:rFonts w:ascii="Tahoma" w:hAnsi="Tahoma" w:cs="Tahoma"/>
          <w:sz w:val="24"/>
        </w:rPr>
        <w:tab/>
        <w:t xml:space="preserve">- </w:t>
      </w:r>
      <w:r w:rsidR="007E745A">
        <w:rPr>
          <w:rFonts w:ascii="Tahoma" w:hAnsi="Tahoma" w:cs="Tahoma"/>
          <w:sz w:val="24"/>
        </w:rPr>
        <w:t>Fanciulli</w:t>
      </w:r>
      <w:r w:rsidRPr="00363900">
        <w:rPr>
          <w:rFonts w:ascii="Tahoma" w:hAnsi="Tahoma" w:cs="Tahoma"/>
          <w:sz w:val="24"/>
        </w:rPr>
        <w:t xml:space="preserve"> nati negli anni 20</w:t>
      </w:r>
      <w:r w:rsidR="006D0D97">
        <w:rPr>
          <w:rFonts w:ascii="Tahoma" w:hAnsi="Tahoma" w:cs="Tahoma"/>
          <w:sz w:val="24"/>
        </w:rPr>
        <w:t>1</w:t>
      </w:r>
      <w:r w:rsidRPr="00363900">
        <w:rPr>
          <w:rFonts w:ascii="Tahoma" w:hAnsi="Tahoma" w:cs="Tahoma"/>
          <w:sz w:val="24"/>
        </w:rPr>
        <w:t>0-20</w:t>
      </w:r>
      <w:r w:rsidR="009C217E">
        <w:rPr>
          <w:rFonts w:ascii="Tahoma" w:hAnsi="Tahoma" w:cs="Tahoma"/>
          <w:sz w:val="24"/>
        </w:rPr>
        <w:t>1</w:t>
      </w:r>
      <w:r w:rsidR="006D0D97">
        <w:rPr>
          <w:rFonts w:ascii="Tahoma" w:hAnsi="Tahoma" w:cs="Tahoma"/>
          <w:sz w:val="24"/>
        </w:rPr>
        <w:t>1</w:t>
      </w:r>
      <w:r>
        <w:rPr>
          <w:rFonts w:ascii="Tahoma" w:hAnsi="Tahoma" w:cs="Tahoma"/>
          <w:sz w:val="24"/>
        </w:rPr>
        <w:tab/>
      </w:r>
      <w:proofErr w:type="gramStart"/>
      <w:r>
        <w:rPr>
          <w:rFonts w:ascii="Tahoma" w:hAnsi="Tahoma" w:cs="Tahoma"/>
          <w:sz w:val="24"/>
        </w:rPr>
        <w:tab/>
      </w:r>
      <w:r w:rsidR="006D0D97">
        <w:rPr>
          <w:rFonts w:ascii="Tahoma" w:hAnsi="Tahoma" w:cs="Tahoma"/>
          <w:sz w:val="24"/>
        </w:rPr>
        <w:t xml:space="preserve">  </w:t>
      </w:r>
      <w:r w:rsidRPr="00363900">
        <w:rPr>
          <w:rFonts w:ascii="Tahoma" w:hAnsi="Tahoma" w:cs="Tahoma"/>
          <w:sz w:val="24"/>
        </w:rPr>
        <w:t>ore</w:t>
      </w:r>
      <w:proofErr w:type="gramEnd"/>
      <w:r w:rsidRPr="00363900">
        <w:rPr>
          <w:rFonts w:ascii="Tahoma" w:hAnsi="Tahoma" w:cs="Tahoma"/>
          <w:sz w:val="24"/>
        </w:rPr>
        <w:t xml:space="preserve"> 09.</w:t>
      </w:r>
      <w:r w:rsidR="00186624">
        <w:rPr>
          <w:rFonts w:ascii="Tahoma" w:hAnsi="Tahoma" w:cs="Tahoma"/>
          <w:sz w:val="24"/>
        </w:rPr>
        <w:t>15</w:t>
      </w:r>
    </w:p>
    <w:p w14:paraId="571BBB01" w14:textId="77777777" w:rsidR="00363900" w:rsidRDefault="006D0D97" w:rsidP="006D0D9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</w:t>
      </w:r>
      <w:r w:rsidR="00363900" w:rsidRPr="00363900">
        <w:rPr>
          <w:rFonts w:ascii="Tahoma" w:hAnsi="Tahoma" w:cs="Tahoma"/>
          <w:sz w:val="24"/>
        </w:rPr>
        <w:t>BA</w:t>
      </w:r>
      <w:r w:rsidR="00363900" w:rsidRPr="00363900">
        <w:rPr>
          <w:rFonts w:ascii="Tahoma" w:hAnsi="Tahoma" w:cs="Tahoma"/>
          <w:sz w:val="24"/>
        </w:rPr>
        <w:tab/>
        <w:t xml:space="preserve">- Bambini nati negli anni </w:t>
      </w:r>
      <w:r w:rsidR="009C217E">
        <w:rPr>
          <w:rFonts w:ascii="Tahoma" w:hAnsi="Tahoma" w:cs="Tahoma"/>
          <w:sz w:val="24"/>
        </w:rPr>
        <w:t>201</w:t>
      </w:r>
      <w:r>
        <w:rPr>
          <w:rFonts w:ascii="Tahoma" w:hAnsi="Tahoma" w:cs="Tahoma"/>
          <w:sz w:val="24"/>
        </w:rPr>
        <w:t>5</w:t>
      </w:r>
      <w:r w:rsidR="009C217E">
        <w:rPr>
          <w:rFonts w:ascii="Tahoma" w:hAnsi="Tahoma" w:cs="Tahoma"/>
          <w:sz w:val="24"/>
        </w:rPr>
        <w:t>-</w:t>
      </w:r>
      <w:r w:rsidR="00C71CF8">
        <w:rPr>
          <w:rFonts w:ascii="Tahoma" w:hAnsi="Tahoma" w:cs="Tahoma"/>
          <w:sz w:val="24"/>
        </w:rPr>
        <w:t>20</w:t>
      </w:r>
      <w:r w:rsidR="000C649F">
        <w:rPr>
          <w:rFonts w:ascii="Tahoma" w:hAnsi="Tahoma" w:cs="Tahoma"/>
          <w:sz w:val="24"/>
        </w:rPr>
        <w:t>1</w:t>
      </w:r>
      <w:r>
        <w:rPr>
          <w:rFonts w:ascii="Tahoma" w:hAnsi="Tahoma" w:cs="Tahoma"/>
          <w:sz w:val="24"/>
        </w:rPr>
        <w:t>4</w:t>
      </w:r>
      <w:r w:rsidR="00C71CF8">
        <w:rPr>
          <w:rFonts w:ascii="Tahoma" w:hAnsi="Tahoma" w:cs="Tahoma"/>
          <w:sz w:val="24"/>
        </w:rPr>
        <w:t>-</w:t>
      </w:r>
      <w:r w:rsidR="00363900" w:rsidRPr="00363900">
        <w:rPr>
          <w:rFonts w:ascii="Tahoma" w:hAnsi="Tahoma" w:cs="Tahoma"/>
          <w:sz w:val="24"/>
        </w:rPr>
        <w:t>20</w:t>
      </w:r>
      <w:r w:rsidR="007E745A">
        <w:rPr>
          <w:rFonts w:ascii="Tahoma" w:hAnsi="Tahoma" w:cs="Tahoma"/>
          <w:sz w:val="24"/>
        </w:rPr>
        <w:t>1</w:t>
      </w:r>
      <w:r>
        <w:rPr>
          <w:rFonts w:ascii="Tahoma" w:hAnsi="Tahoma" w:cs="Tahoma"/>
          <w:sz w:val="24"/>
        </w:rPr>
        <w:t>3-2012</w:t>
      </w:r>
      <w:r w:rsidR="007E745A">
        <w:rPr>
          <w:rFonts w:ascii="Tahoma" w:hAnsi="Tahoma" w:cs="Tahoma"/>
          <w:sz w:val="24"/>
        </w:rPr>
        <w:t xml:space="preserve"> </w:t>
      </w:r>
      <w:r w:rsidR="00186624">
        <w:rPr>
          <w:rFonts w:ascii="Tahoma" w:hAnsi="Tahoma" w:cs="Tahoma"/>
          <w:sz w:val="24"/>
        </w:rPr>
        <w:t>ore 10.0</w:t>
      </w:r>
      <w:r w:rsidR="00363900" w:rsidRPr="00363900">
        <w:rPr>
          <w:rFonts w:ascii="Tahoma" w:hAnsi="Tahoma" w:cs="Tahoma"/>
          <w:sz w:val="24"/>
        </w:rPr>
        <w:t>0</w:t>
      </w:r>
    </w:p>
    <w:p w14:paraId="5DE20C46" w14:textId="77777777" w:rsidR="007E745A" w:rsidRPr="00363900" w:rsidRDefault="006D0D97" w:rsidP="006D0D9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</w:t>
      </w:r>
      <w:r w:rsidR="007E745A">
        <w:rPr>
          <w:rFonts w:ascii="Tahoma" w:hAnsi="Tahoma" w:cs="Tahoma"/>
          <w:sz w:val="24"/>
        </w:rPr>
        <w:t>ES7</w:t>
      </w:r>
      <w:proofErr w:type="gramStart"/>
      <w:r w:rsidR="007E745A">
        <w:rPr>
          <w:rFonts w:ascii="Tahoma" w:hAnsi="Tahoma" w:cs="Tahoma"/>
          <w:sz w:val="24"/>
        </w:rPr>
        <w:t>A  -</w:t>
      </w:r>
      <w:proofErr w:type="gramEnd"/>
      <w:r w:rsidR="007E745A">
        <w:rPr>
          <w:rFonts w:ascii="Tahoma" w:hAnsi="Tahoma" w:cs="Tahoma"/>
          <w:sz w:val="24"/>
        </w:rPr>
        <w:t xml:space="preserve"> Esordienti nati nell’anno 200</w:t>
      </w:r>
      <w:r w:rsidR="00722F29">
        <w:rPr>
          <w:rFonts w:ascii="Tahoma" w:hAnsi="Tahoma" w:cs="Tahoma"/>
          <w:sz w:val="24"/>
        </w:rPr>
        <w:t>7</w:t>
      </w:r>
      <w:r w:rsidR="00B25F3E">
        <w:rPr>
          <w:rFonts w:ascii="Tahoma" w:hAnsi="Tahoma" w:cs="Tahoma"/>
          <w:sz w:val="24"/>
        </w:rPr>
        <w:t xml:space="preserve">   </w:t>
      </w:r>
      <w:r w:rsidR="00B25F3E">
        <w:rPr>
          <w:rFonts w:ascii="Tahoma" w:hAnsi="Tahoma" w:cs="Tahoma"/>
          <w:sz w:val="24"/>
        </w:rPr>
        <w:tab/>
      </w:r>
      <w:r w:rsidR="00B25F3E">
        <w:rPr>
          <w:rFonts w:ascii="Tahoma" w:hAnsi="Tahoma" w:cs="Tahoma"/>
          <w:sz w:val="24"/>
        </w:rPr>
        <w:tab/>
      </w:r>
      <w:r w:rsidR="00B25F3E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  </w:t>
      </w:r>
      <w:r w:rsidR="00B25F3E">
        <w:rPr>
          <w:rFonts w:ascii="Tahoma" w:hAnsi="Tahoma" w:cs="Tahoma"/>
          <w:sz w:val="24"/>
        </w:rPr>
        <w:t>ore 11.</w:t>
      </w:r>
      <w:r w:rsidR="00186624">
        <w:rPr>
          <w:rFonts w:ascii="Tahoma" w:hAnsi="Tahoma" w:cs="Tahoma"/>
          <w:sz w:val="24"/>
        </w:rPr>
        <w:t>0</w:t>
      </w:r>
      <w:r w:rsidR="00B25F3E">
        <w:rPr>
          <w:rFonts w:ascii="Tahoma" w:hAnsi="Tahoma" w:cs="Tahoma"/>
          <w:sz w:val="24"/>
        </w:rPr>
        <w:t>0</w:t>
      </w:r>
    </w:p>
    <w:p w14:paraId="43FDBD62" w14:textId="77777777" w:rsidR="00A66171" w:rsidRDefault="00A66171" w:rsidP="00A66171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ab/>
      </w:r>
      <w:r w:rsidR="006D0D97">
        <w:rPr>
          <w:rFonts w:ascii="Tahoma" w:hAnsi="Tahoma" w:cs="Tahoma"/>
          <w:sz w:val="24"/>
        </w:rPr>
        <w:t xml:space="preserve">       </w:t>
      </w:r>
      <w:r w:rsidRPr="00363900">
        <w:rPr>
          <w:rFonts w:ascii="Tahoma" w:hAnsi="Tahoma" w:cs="Tahoma"/>
          <w:sz w:val="24"/>
        </w:rPr>
        <w:t>ES/B</w:t>
      </w:r>
      <w:r w:rsidRPr="00363900">
        <w:rPr>
          <w:rFonts w:ascii="Tahoma" w:hAnsi="Tahoma" w:cs="Tahoma"/>
          <w:sz w:val="24"/>
        </w:rPr>
        <w:tab/>
        <w:t>- Esordienti nati negli anni</w:t>
      </w:r>
      <w:r w:rsidR="001529C6" w:rsidRPr="00363900">
        <w:rPr>
          <w:rFonts w:ascii="Tahoma" w:hAnsi="Tahoma" w:cs="Tahoma"/>
          <w:sz w:val="24"/>
        </w:rPr>
        <w:t xml:space="preserve"> 200</w:t>
      </w:r>
      <w:r w:rsidR="00722F29">
        <w:rPr>
          <w:rFonts w:ascii="Tahoma" w:hAnsi="Tahoma" w:cs="Tahoma"/>
          <w:sz w:val="24"/>
        </w:rPr>
        <w:t>6</w:t>
      </w:r>
      <w:r w:rsidRPr="00363900">
        <w:rPr>
          <w:rFonts w:ascii="Tahoma" w:hAnsi="Tahoma" w:cs="Tahoma"/>
          <w:sz w:val="24"/>
        </w:rPr>
        <w:t>-</w:t>
      </w:r>
      <w:r w:rsidR="00D969CB" w:rsidRPr="00363900">
        <w:rPr>
          <w:rFonts w:ascii="Tahoma" w:hAnsi="Tahoma" w:cs="Tahoma"/>
          <w:sz w:val="24"/>
        </w:rPr>
        <w:t>200</w:t>
      </w:r>
      <w:r w:rsidR="00722F29">
        <w:rPr>
          <w:rFonts w:ascii="Tahoma" w:hAnsi="Tahoma" w:cs="Tahoma"/>
          <w:sz w:val="24"/>
        </w:rPr>
        <w:t>5</w:t>
      </w:r>
      <w:r w:rsidR="00363900">
        <w:rPr>
          <w:rFonts w:ascii="Tahoma" w:hAnsi="Tahoma" w:cs="Tahoma"/>
          <w:sz w:val="24"/>
        </w:rPr>
        <w:tab/>
      </w:r>
      <w:r w:rsidR="00363900">
        <w:rPr>
          <w:rFonts w:ascii="Tahoma" w:hAnsi="Tahoma" w:cs="Tahoma"/>
          <w:sz w:val="24"/>
        </w:rPr>
        <w:tab/>
      </w:r>
      <w:r w:rsidR="006D0D97">
        <w:rPr>
          <w:rFonts w:ascii="Tahoma" w:hAnsi="Tahoma" w:cs="Tahoma"/>
          <w:sz w:val="24"/>
        </w:rPr>
        <w:t xml:space="preserve">   </w:t>
      </w:r>
      <w:r w:rsidR="001529C6" w:rsidRPr="00363900">
        <w:rPr>
          <w:rFonts w:ascii="Tahoma" w:hAnsi="Tahoma" w:cs="Tahoma"/>
          <w:sz w:val="24"/>
        </w:rPr>
        <w:t>ore 11.</w:t>
      </w:r>
      <w:r w:rsidR="00186624">
        <w:rPr>
          <w:rFonts w:ascii="Tahoma" w:hAnsi="Tahoma" w:cs="Tahoma"/>
          <w:sz w:val="24"/>
        </w:rPr>
        <w:t>0</w:t>
      </w:r>
      <w:r w:rsidR="001529C6" w:rsidRPr="00363900">
        <w:rPr>
          <w:rFonts w:ascii="Tahoma" w:hAnsi="Tahoma" w:cs="Tahoma"/>
          <w:sz w:val="24"/>
        </w:rPr>
        <w:t>0</w:t>
      </w:r>
    </w:p>
    <w:p w14:paraId="78573E47" w14:textId="77777777" w:rsidR="00733F35" w:rsidRDefault="000C649F" w:rsidP="006D0D97">
      <w:pPr>
        <w:rPr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14:paraId="45FD164A" w14:textId="77777777" w:rsidR="00733F35" w:rsidRDefault="00733F35" w:rsidP="00733F35">
      <w:pPr>
        <w:rPr>
          <w:sz w:val="24"/>
        </w:rPr>
      </w:pPr>
    </w:p>
    <w:p w14:paraId="194CEF53" w14:textId="77777777" w:rsidR="00733F35" w:rsidRPr="00363900" w:rsidRDefault="00363900" w:rsidP="0036390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lla manifestazione possono partecipare i tesserati delle associazioni e delle società sportive affiliate U</w:t>
      </w:r>
      <w:r w:rsidR="000C649F">
        <w:rPr>
          <w:rFonts w:ascii="Tahoma" w:hAnsi="Tahoma" w:cs="Tahoma"/>
          <w:sz w:val="24"/>
        </w:rPr>
        <w:t>ISP</w:t>
      </w:r>
      <w:r w:rsidR="00B25F3E">
        <w:rPr>
          <w:rFonts w:ascii="Tahoma" w:hAnsi="Tahoma" w:cs="Tahoma"/>
          <w:sz w:val="24"/>
        </w:rPr>
        <w:t xml:space="preserve"> DO</w:t>
      </w:r>
      <w:r w:rsidR="000C649F">
        <w:rPr>
          <w:rFonts w:ascii="Tahoma" w:hAnsi="Tahoma" w:cs="Tahoma"/>
          <w:sz w:val="24"/>
        </w:rPr>
        <w:t xml:space="preserve"> e FIJLKAM</w:t>
      </w:r>
      <w:r w:rsidR="00733F35" w:rsidRPr="00363900">
        <w:rPr>
          <w:rFonts w:ascii="Tahoma" w:hAnsi="Tahoma" w:cs="Tahoma"/>
          <w:sz w:val="24"/>
        </w:rPr>
        <w:t>.</w:t>
      </w:r>
    </w:p>
    <w:p w14:paraId="3785FFD8" w14:textId="77777777" w:rsidR="00733F35" w:rsidRPr="00363900" w:rsidRDefault="00733F35" w:rsidP="00733F35">
      <w:pPr>
        <w:rPr>
          <w:rFonts w:ascii="Tahoma" w:hAnsi="Tahoma" w:cs="Tahoma"/>
          <w:sz w:val="24"/>
        </w:rPr>
      </w:pPr>
    </w:p>
    <w:p w14:paraId="2AB4E041" w14:textId="77777777" w:rsidR="00733F35" w:rsidRPr="00363900" w:rsidRDefault="00733F35" w:rsidP="00733F35">
      <w:pPr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REGOLAMENTO DI GARA</w:t>
      </w:r>
    </w:p>
    <w:p w14:paraId="780BEED5" w14:textId="77777777" w:rsidR="00733F35" w:rsidRPr="00363900" w:rsidRDefault="00733F35" w:rsidP="00733F35">
      <w:pPr>
        <w:jc w:val="both"/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Sarà applicato il regolamento decis</w:t>
      </w:r>
      <w:r w:rsidR="00363900" w:rsidRPr="00363900">
        <w:rPr>
          <w:rFonts w:ascii="Tahoma" w:hAnsi="Tahoma" w:cs="Tahoma"/>
          <w:sz w:val="24"/>
        </w:rPr>
        <w:t>o dal Gruppo Te</w:t>
      </w:r>
      <w:r w:rsidRPr="00363900">
        <w:rPr>
          <w:rFonts w:ascii="Tahoma" w:hAnsi="Tahoma" w:cs="Tahoma"/>
          <w:sz w:val="24"/>
        </w:rPr>
        <w:t xml:space="preserve">cnico Provinciale che ferme restando le classi di età prevede di formare </w:t>
      </w:r>
      <w:proofErr w:type="spellStart"/>
      <w:r w:rsidRPr="00363900">
        <w:rPr>
          <w:rFonts w:ascii="Tahoma" w:hAnsi="Tahoma" w:cs="Tahoma"/>
          <w:sz w:val="24"/>
        </w:rPr>
        <w:t>poules</w:t>
      </w:r>
      <w:proofErr w:type="spellEnd"/>
      <w:r w:rsidRPr="00363900">
        <w:rPr>
          <w:rFonts w:ascii="Tahoma" w:hAnsi="Tahoma" w:cs="Tahoma"/>
          <w:sz w:val="24"/>
        </w:rPr>
        <w:t xml:space="preserve"> di </w:t>
      </w:r>
      <w:r w:rsidR="0009090A" w:rsidRPr="00363900">
        <w:rPr>
          <w:rFonts w:ascii="Tahoma" w:hAnsi="Tahoma" w:cs="Tahoma"/>
          <w:sz w:val="24"/>
        </w:rPr>
        <w:t>3-</w:t>
      </w:r>
      <w:r w:rsidRPr="00363900">
        <w:rPr>
          <w:rFonts w:ascii="Tahoma" w:hAnsi="Tahoma" w:cs="Tahoma"/>
          <w:sz w:val="24"/>
        </w:rPr>
        <w:t>4 atleti per peso simile. Per  consentire una corretta gestione dell</w:t>
      </w:r>
      <w:r w:rsidR="00734EBA">
        <w:rPr>
          <w:rFonts w:ascii="Tahoma" w:hAnsi="Tahoma" w:cs="Tahoma"/>
          <w:sz w:val="24"/>
        </w:rPr>
        <w:t>’attività</w:t>
      </w:r>
      <w:r w:rsidRPr="00363900">
        <w:rPr>
          <w:rFonts w:ascii="Tahoma" w:hAnsi="Tahoma" w:cs="Tahoma"/>
          <w:sz w:val="24"/>
        </w:rPr>
        <w:t xml:space="preserve"> occorre che le Società comunichino l’esatto peso corporeo degli Atleti.</w:t>
      </w:r>
      <w:r w:rsidR="006617E1" w:rsidRPr="00363900">
        <w:rPr>
          <w:rFonts w:ascii="Tahoma" w:hAnsi="Tahoma" w:cs="Tahoma"/>
          <w:sz w:val="24"/>
        </w:rPr>
        <w:t xml:space="preserve"> </w:t>
      </w:r>
      <w:r w:rsidR="006617E1" w:rsidRPr="00363900">
        <w:rPr>
          <w:rFonts w:ascii="Tahoma" w:hAnsi="Tahoma" w:cs="Tahoma"/>
          <w:b/>
          <w:sz w:val="24"/>
          <w:u w:val="single"/>
        </w:rPr>
        <w:t>Per la salvaguardia degli atleti</w:t>
      </w:r>
      <w:r w:rsidR="00B73BCA">
        <w:rPr>
          <w:rFonts w:ascii="Tahoma" w:hAnsi="Tahoma" w:cs="Tahoma"/>
          <w:b/>
          <w:sz w:val="24"/>
          <w:u w:val="single"/>
        </w:rPr>
        <w:t xml:space="preserve"> con apparecchio dentale</w:t>
      </w:r>
      <w:r w:rsidR="006617E1" w:rsidRPr="00363900">
        <w:rPr>
          <w:rFonts w:ascii="Tahoma" w:hAnsi="Tahoma" w:cs="Tahoma"/>
          <w:b/>
          <w:sz w:val="24"/>
          <w:u w:val="single"/>
        </w:rPr>
        <w:t xml:space="preserve">, è </w:t>
      </w:r>
      <w:r w:rsidR="00305495">
        <w:rPr>
          <w:rFonts w:ascii="Tahoma" w:hAnsi="Tahoma" w:cs="Tahoma"/>
          <w:b/>
          <w:sz w:val="24"/>
          <w:u w:val="single"/>
        </w:rPr>
        <w:t>obbligatorio</w:t>
      </w:r>
      <w:r w:rsidR="006617E1" w:rsidRPr="00363900">
        <w:rPr>
          <w:rFonts w:ascii="Tahoma" w:hAnsi="Tahoma" w:cs="Tahoma"/>
          <w:b/>
          <w:sz w:val="24"/>
          <w:u w:val="single"/>
        </w:rPr>
        <w:t xml:space="preserve"> l’uso del paradenti</w:t>
      </w:r>
      <w:r w:rsidR="006617E1" w:rsidRPr="00363900">
        <w:rPr>
          <w:rFonts w:ascii="Tahoma" w:hAnsi="Tahoma" w:cs="Tahoma"/>
          <w:sz w:val="24"/>
        </w:rPr>
        <w:t xml:space="preserve">. </w:t>
      </w:r>
    </w:p>
    <w:p w14:paraId="7CD65DAE" w14:textId="77777777" w:rsidR="00733F35" w:rsidRDefault="00733F35" w:rsidP="00733F35">
      <w:pPr>
        <w:rPr>
          <w:sz w:val="24"/>
        </w:rPr>
      </w:pPr>
    </w:p>
    <w:p w14:paraId="46D4E99A" w14:textId="77777777" w:rsidR="00733F35" w:rsidRPr="00363900" w:rsidRDefault="00733F35" w:rsidP="00733F35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b/>
          <w:sz w:val="24"/>
        </w:rPr>
        <w:t>CLASSI E TEMPI DI GARA</w:t>
      </w:r>
      <w:r w:rsidRPr="00363900">
        <w:rPr>
          <w:rFonts w:ascii="Tahoma" w:hAnsi="Tahoma" w:cs="Tahoma"/>
          <w:sz w:val="24"/>
        </w:rPr>
        <w:t>:</w:t>
      </w:r>
    </w:p>
    <w:p w14:paraId="7112897E" w14:textId="77777777" w:rsidR="00733F35" w:rsidRPr="00363900" w:rsidRDefault="00733F35" w:rsidP="00733F35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1545"/>
        <w:gridCol w:w="2940"/>
        <w:gridCol w:w="932"/>
        <w:gridCol w:w="27"/>
        <w:gridCol w:w="567"/>
        <w:gridCol w:w="567"/>
      </w:tblGrid>
      <w:tr w:rsidR="00A66171" w:rsidRPr="00363900" w14:paraId="447767DF" w14:textId="77777777" w:rsidTr="006D0D97">
        <w:trPr>
          <w:jc w:val="center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6F318ABA" w14:textId="77777777" w:rsidR="00A66171" w:rsidRPr="00363900" w:rsidRDefault="00A66171" w:rsidP="0015406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ATEGORIE</w:t>
            </w:r>
          </w:p>
        </w:tc>
        <w:tc>
          <w:tcPr>
            <w:tcW w:w="1545" w:type="dxa"/>
            <w:tcBorders>
              <w:top w:val="double" w:sz="4" w:space="0" w:color="auto"/>
              <w:bottom w:val="double" w:sz="4" w:space="0" w:color="auto"/>
            </w:tcBorders>
          </w:tcPr>
          <w:p w14:paraId="5AA3E766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NATI</w:t>
            </w:r>
          </w:p>
          <w:p w14:paraId="5CF10833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DAL/AL</w:t>
            </w:r>
          </w:p>
        </w:tc>
        <w:tc>
          <w:tcPr>
            <w:tcW w:w="2940" w:type="dxa"/>
            <w:tcBorders>
              <w:top w:val="double" w:sz="4" w:space="0" w:color="auto"/>
              <w:bottom w:val="double" w:sz="4" w:space="0" w:color="auto"/>
            </w:tcBorders>
          </w:tcPr>
          <w:p w14:paraId="25D465B2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ATEGORIA PESO</w:t>
            </w:r>
          </w:p>
        </w:tc>
        <w:tc>
          <w:tcPr>
            <w:tcW w:w="932" w:type="dxa"/>
            <w:tcBorders>
              <w:top w:val="double" w:sz="4" w:space="0" w:color="auto"/>
              <w:bottom w:val="double" w:sz="4" w:space="0" w:color="auto"/>
            </w:tcBorders>
          </w:tcPr>
          <w:p w14:paraId="604E16FC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363900">
              <w:rPr>
                <w:rFonts w:ascii="Tahoma" w:hAnsi="Tahoma" w:cs="Tahoma"/>
                <w:b/>
                <w:sz w:val="18"/>
              </w:rPr>
              <w:t>DURATA</w:t>
            </w:r>
          </w:p>
          <w:p w14:paraId="2ED499AA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  <w:sz w:val="18"/>
              </w:rPr>
              <w:t>INCONTRO</w:t>
            </w:r>
          </w:p>
        </w:tc>
        <w:tc>
          <w:tcPr>
            <w:tcW w:w="59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D17D99D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704211F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W</w:t>
            </w:r>
          </w:p>
        </w:tc>
      </w:tr>
      <w:tr w:rsidR="00A66171" w:rsidRPr="00363900" w14:paraId="6381004D" w14:textId="77777777" w:rsidTr="006D0D97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33D8A609" w14:textId="77777777"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Bambini</w:t>
            </w:r>
          </w:p>
        </w:tc>
        <w:tc>
          <w:tcPr>
            <w:tcW w:w="1545" w:type="dxa"/>
            <w:tcBorders>
              <w:top w:val="nil"/>
            </w:tcBorders>
          </w:tcPr>
          <w:p w14:paraId="196680D0" w14:textId="77777777" w:rsidR="00A66171" w:rsidRPr="00363900" w:rsidRDefault="009329FD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</w:t>
            </w:r>
            <w:r w:rsidR="003F0602">
              <w:rPr>
                <w:rFonts w:ascii="Tahoma" w:hAnsi="Tahoma" w:cs="Tahoma"/>
              </w:rPr>
              <w:t>1</w:t>
            </w:r>
            <w:r w:rsidR="006D0D97">
              <w:rPr>
                <w:rFonts w:ascii="Tahoma" w:hAnsi="Tahoma" w:cs="Tahoma"/>
              </w:rPr>
              <w:t>5</w:t>
            </w:r>
            <w:r w:rsidR="00D969CB" w:rsidRPr="00363900">
              <w:rPr>
                <w:rFonts w:ascii="Tahoma" w:hAnsi="Tahoma" w:cs="Tahoma"/>
              </w:rPr>
              <w:t>-</w:t>
            </w:r>
            <w:r w:rsidR="00B25F3E">
              <w:rPr>
                <w:rFonts w:ascii="Tahoma" w:hAnsi="Tahoma" w:cs="Tahoma"/>
              </w:rPr>
              <w:t>1</w:t>
            </w:r>
            <w:r w:rsidR="006D0D97">
              <w:rPr>
                <w:rFonts w:ascii="Tahoma" w:hAnsi="Tahoma" w:cs="Tahoma"/>
              </w:rPr>
              <w:t>4</w:t>
            </w:r>
            <w:r w:rsidR="001529C6" w:rsidRPr="00363900">
              <w:rPr>
                <w:rFonts w:ascii="Tahoma" w:hAnsi="Tahoma" w:cs="Tahoma"/>
              </w:rPr>
              <w:t>-</w:t>
            </w:r>
            <w:r w:rsidR="00B25F3E">
              <w:rPr>
                <w:rFonts w:ascii="Tahoma" w:hAnsi="Tahoma" w:cs="Tahoma"/>
              </w:rPr>
              <w:t>1</w:t>
            </w:r>
            <w:r w:rsidR="006D0D97">
              <w:rPr>
                <w:rFonts w:ascii="Tahoma" w:hAnsi="Tahoma" w:cs="Tahoma"/>
              </w:rPr>
              <w:t>3-12</w:t>
            </w:r>
          </w:p>
        </w:tc>
        <w:tc>
          <w:tcPr>
            <w:tcW w:w="2940" w:type="dxa"/>
            <w:tcBorders>
              <w:top w:val="nil"/>
            </w:tcBorders>
          </w:tcPr>
          <w:p w14:paraId="0C68615D" w14:textId="77777777"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 xml:space="preserve">         Peso effettivo </w:t>
            </w:r>
          </w:p>
        </w:tc>
        <w:tc>
          <w:tcPr>
            <w:tcW w:w="959" w:type="dxa"/>
            <w:gridSpan w:val="2"/>
            <w:tcBorders>
              <w:top w:val="nil"/>
            </w:tcBorders>
          </w:tcPr>
          <w:p w14:paraId="1B6BF04C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1’30”</w:t>
            </w:r>
          </w:p>
        </w:tc>
        <w:tc>
          <w:tcPr>
            <w:tcW w:w="567" w:type="dxa"/>
            <w:tcBorders>
              <w:top w:val="nil"/>
            </w:tcBorders>
          </w:tcPr>
          <w:p w14:paraId="16EE6057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363900">
                <w:rPr>
                  <w:rFonts w:ascii="Tahoma" w:hAnsi="Tahoma" w:cs="Tahoma"/>
                </w:rPr>
                <w:t>15”</w:t>
              </w:r>
            </w:smartTag>
          </w:p>
        </w:tc>
        <w:tc>
          <w:tcPr>
            <w:tcW w:w="567" w:type="dxa"/>
            <w:tcBorders>
              <w:top w:val="nil"/>
            </w:tcBorders>
          </w:tcPr>
          <w:p w14:paraId="51F29D15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363900">
                <w:rPr>
                  <w:rFonts w:ascii="Tahoma" w:hAnsi="Tahoma" w:cs="Tahoma"/>
                </w:rPr>
                <w:t>10”</w:t>
              </w:r>
            </w:smartTag>
          </w:p>
        </w:tc>
      </w:tr>
      <w:tr w:rsidR="00A66171" w:rsidRPr="00363900" w14:paraId="56C85693" w14:textId="77777777" w:rsidTr="006D0D97">
        <w:trPr>
          <w:jc w:val="center"/>
        </w:trPr>
        <w:tc>
          <w:tcPr>
            <w:tcW w:w="1701" w:type="dxa"/>
          </w:tcPr>
          <w:p w14:paraId="66F5635C" w14:textId="77777777" w:rsidR="00A66171" w:rsidRPr="00363900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nciulli</w:t>
            </w:r>
          </w:p>
        </w:tc>
        <w:tc>
          <w:tcPr>
            <w:tcW w:w="1545" w:type="dxa"/>
          </w:tcPr>
          <w:p w14:paraId="6EF1B502" w14:textId="77777777" w:rsidR="00A66171" w:rsidRPr="00363900" w:rsidRDefault="00A66171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</w:t>
            </w:r>
            <w:r w:rsidR="006D0D97">
              <w:rPr>
                <w:rFonts w:ascii="Tahoma" w:hAnsi="Tahoma" w:cs="Tahoma"/>
              </w:rPr>
              <w:t>1</w:t>
            </w:r>
            <w:r w:rsidRPr="00363900">
              <w:rPr>
                <w:rFonts w:ascii="Tahoma" w:hAnsi="Tahoma" w:cs="Tahoma"/>
              </w:rPr>
              <w:t>0/20</w:t>
            </w:r>
            <w:r w:rsidR="009C217E">
              <w:rPr>
                <w:rFonts w:ascii="Tahoma" w:hAnsi="Tahoma" w:cs="Tahoma"/>
              </w:rPr>
              <w:t>1</w:t>
            </w:r>
            <w:r w:rsidR="006D0D97">
              <w:rPr>
                <w:rFonts w:ascii="Tahoma" w:hAnsi="Tahoma" w:cs="Tahoma"/>
              </w:rPr>
              <w:t>1</w:t>
            </w:r>
          </w:p>
        </w:tc>
        <w:tc>
          <w:tcPr>
            <w:tcW w:w="2940" w:type="dxa"/>
          </w:tcPr>
          <w:p w14:paraId="49B9FFD8" w14:textId="77777777"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 xml:space="preserve">         Peso effettivo</w:t>
            </w:r>
          </w:p>
        </w:tc>
        <w:tc>
          <w:tcPr>
            <w:tcW w:w="959" w:type="dxa"/>
            <w:gridSpan w:val="2"/>
          </w:tcPr>
          <w:p w14:paraId="7F98CD84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1’30”</w:t>
            </w:r>
          </w:p>
        </w:tc>
        <w:tc>
          <w:tcPr>
            <w:tcW w:w="567" w:type="dxa"/>
          </w:tcPr>
          <w:p w14:paraId="24114F2B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363900">
                <w:rPr>
                  <w:rFonts w:ascii="Tahoma" w:hAnsi="Tahoma" w:cs="Tahoma"/>
                </w:rPr>
                <w:t>15”</w:t>
              </w:r>
            </w:smartTag>
          </w:p>
        </w:tc>
        <w:tc>
          <w:tcPr>
            <w:tcW w:w="567" w:type="dxa"/>
          </w:tcPr>
          <w:p w14:paraId="4716F52B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363900">
                <w:rPr>
                  <w:rFonts w:ascii="Tahoma" w:hAnsi="Tahoma" w:cs="Tahoma"/>
                </w:rPr>
                <w:t>10”</w:t>
              </w:r>
            </w:smartTag>
          </w:p>
        </w:tc>
      </w:tr>
      <w:tr w:rsidR="00A66171" w:rsidRPr="00363900" w14:paraId="7E3B0DB3" w14:textId="77777777" w:rsidTr="006D0D97">
        <w:trPr>
          <w:jc w:val="center"/>
        </w:trPr>
        <w:tc>
          <w:tcPr>
            <w:tcW w:w="1701" w:type="dxa"/>
          </w:tcPr>
          <w:p w14:paraId="5EAE2B14" w14:textId="77777777" w:rsidR="00A66171" w:rsidRPr="00363900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gazzi</w:t>
            </w:r>
          </w:p>
        </w:tc>
        <w:tc>
          <w:tcPr>
            <w:tcW w:w="1545" w:type="dxa"/>
          </w:tcPr>
          <w:p w14:paraId="5AB78AC3" w14:textId="77777777" w:rsidR="00A66171" w:rsidRPr="00363900" w:rsidRDefault="00A66171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0</w:t>
            </w:r>
            <w:r w:rsidR="006D0D97">
              <w:rPr>
                <w:rFonts w:ascii="Tahoma" w:hAnsi="Tahoma" w:cs="Tahoma"/>
              </w:rPr>
              <w:t>8</w:t>
            </w:r>
            <w:r w:rsidRPr="00363900">
              <w:rPr>
                <w:rFonts w:ascii="Tahoma" w:hAnsi="Tahoma" w:cs="Tahoma"/>
              </w:rPr>
              <w:t>/</w:t>
            </w:r>
            <w:r w:rsidR="009329FD" w:rsidRPr="00363900">
              <w:rPr>
                <w:rFonts w:ascii="Tahoma" w:hAnsi="Tahoma" w:cs="Tahoma"/>
              </w:rPr>
              <w:t>200</w:t>
            </w:r>
            <w:r w:rsidR="00722F29">
              <w:rPr>
                <w:rFonts w:ascii="Tahoma" w:hAnsi="Tahoma" w:cs="Tahoma"/>
              </w:rPr>
              <w:t>9</w:t>
            </w:r>
          </w:p>
        </w:tc>
        <w:tc>
          <w:tcPr>
            <w:tcW w:w="2940" w:type="dxa"/>
          </w:tcPr>
          <w:p w14:paraId="4E533547" w14:textId="77777777"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 xml:space="preserve">         Peso effettivo</w:t>
            </w:r>
          </w:p>
        </w:tc>
        <w:tc>
          <w:tcPr>
            <w:tcW w:w="959" w:type="dxa"/>
            <w:gridSpan w:val="2"/>
          </w:tcPr>
          <w:p w14:paraId="692FC7D9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14:paraId="6912AE9D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363900">
                <w:rPr>
                  <w:rFonts w:ascii="Tahoma" w:hAnsi="Tahoma" w:cs="Tahoma"/>
                </w:rPr>
                <w:t>15”</w:t>
              </w:r>
            </w:smartTag>
          </w:p>
        </w:tc>
        <w:tc>
          <w:tcPr>
            <w:tcW w:w="567" w:type="dxa"/>
          </w:tcPr>
          <w:p w14:paraId="0CC1B4A0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363900">
                <w:rPr>
                  <w:rFonts w:ascii="Tahoma" w:hAnsi="Tahoma" w:cs="Tahoma"/>
                </w:rPr>
                <w:t>10”</w:t>
              </w:r>
            </w:smartTag>
          </w:p>
        </w:tc>
      </w:tr>
      <w:tr w:rsidR="00A66171" w:rsidRPr="00363900" w14:paraId="4BCC8E9F" w14:textId="77777777" w:rsidTr="00154061">
        <w:trPr>
          <w:cantSplit/>
          <w:jc w:val="center"/>
        </w:trPr>
        <w:tc>
          <w:tcPr>
            <w:tcW w:w="8279" w:type="dxa"/>
            <w:gridSpan w:val="7"/>
          </w:tcPr>
          <w:p w14:paraId="3A899958" w14:textId="77777777" w:rsidR="00A66171" w:rsidRPr="00363900" w:rsidRDefault="00A66171" w:rsidP="00154061">
            <w:pPr>
              <w:pStyle w:val="Titolo5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Categorie Femminili</w:t>
            </w:r>
          </w:p>
        </w:tc>
      </w:tr>
      <w:tr w:rsidR="00B25F3E" w:rsidRPr="00363900" w14:paraId="689D1D04" w14:textId="77777777" w:rsidTr="006D0D97">
        <w:trPr>
          <w:jc w:val="center"/>
        </w:trPr>
        <w:tc>
          <w:tcPr>
            <w:tcW w:w="1701" w:type="dxa"/>
          </w:tcPr>
          <w:p w14:paraId="018858CF" w14:textId="77777777" w:rsidR="00B25F3E" w:rsidRPr="00363900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ordienti/A </w:t>
            </w:r>
          </w:p>
        </w:tc>
        <w:tc>
          <w:tcPr>
            <w:tcW w:w="1545" w:type="dxa"/>
          </w:tcPr>
          <w:p w14:paraId="66C3B804" w14:textId="77777777" w:rsidR="009C217E" w:rsidRPr="00363900" w:rsidRDefault="002E5F26" w:rsidP="009C2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B25F3E">
              <w:rPr>
                <w:rFonts w:ascii="Tahoma" w:hAnsi="Tahoma" w:cs="Tahoma"/>
              </w:rPr>
              <w:t>200</w:t>
            </w:r>
            <w:r w:rsidR="00B73BCA">
              <w:rPr>
                <w:rFonts w:ascii="Tahoma" w:hAnsi="Tahoma" w:cs="Tahoma"/>
              </w:rPr>
              <w:t>7</w:t>
            </w:r>
          </w:p>
        </w:tc>
        <w:tc>
          <w:tcPr>
            <w:tcW w:w="2940" w:type="dxa"/>
          </w:tcPr>
          <w:p w14:paraId="7D7761D8" w14:textId="77777777" w:rsidR="00B25F3E" w:rsidRPr="00827246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40/48/52/57/63/Oltre 63</w:t>
            </w:r>
          </w:p>
        </w:tc>
        <w:tc>
          <w:tcPr>
            <w:tcW w:w="959" w:type="dxa"/>
            <w:gridSpan w:val="2"/>
          </w:tcPr>
          <w:p w14:paraId="67F19274" w14:textId="77777777" w:rsidR="00B25F3E" w:rsidRPr="00363900" w:rsidRDefault="00B25F3E" w:rsidP="001540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14:paraId="398C5710" w14:textId="77777777" w:rsidR="00B25F3E" w:rsidRPr="00363900" w:rsidRDefault="00B25F3E" w:rsidP="001540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67" w:type="dxa"/>
          </w:tcPr>
          <w:p w14:paraId="57F4E25E" w14:textId="77777777" w:rsidR="00B25F3E" w:rsidRPr="00363900" w:rsidRDefault="00B25F3E" w:rsidP="001540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86624">
              <w:rPr>
                <w:rFonts w:ascii="Tahoma" w:hAnsi="Tahoma" w:cs="Tahoma"/>
              </w:rPr>
              <w:t>0”</w:t>
            </w:r>
          </w:p>
        </w:tc>
      </w:tr>
      <w:tr w:rsidR="00A66171" w:rsidRPr="00363900" w14:paraId="45224FC7" w14:textId="77777777" w:rsidTr="006D0D97">
        <w:trPr>
          <w:jc w:val="center"/>
        </w:trPr>
        <w:tc>
          <w:tcPr>
            <w:tcW w:w="1701" w:type="dxa"/>
          </w:tcPr>
          <w:p w14:paraId="6E6F1FBB" w14:textId="77777777"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Esordienti/B</w:t>
            </w:r>
          </w:p>
        </w:tc>
        <w:tc>
          <w:tcPr>
            <w:tcW w:w="1545" w:type="dxa"/>
          </w:tcPr>
          <w:p w14:paraId="38213DBF" w14:textId="77777777" w:rsidR="00A66171" w:rsidRPr="00363900" w:rsidRDefault="001529C6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0</w:t>
            </w:r>
            <w:r w:rsidR="00B73BCA">
              <w:rPr>
                <w:rFonts w:ascii="Tahoma" w:hAnsi="Tahoma" w:cs="Tahoma"/>
              </w:rPr>
              <w:t>5</w:t>
            </w:r>
            <w:r w:rsidR="00A66171" w:rsidRPr="00363900">
              <w:rPr>
                <w:rFonts w:ascii="Tahoma" w:hAnsi="Tahoma" w:cs="Tahoma"/>
              </w:rPr>
              <w:t>/</w:t>
            </w:r>
            <w:r w:rsidR="00D969CB" w:rsidRPr="00363900">
              <w:rPr>
                <w:rFonts w:ascii="Tahoma" w:hAnsi="Tahoma" w:cs="Tahoma"/>
              </w:rPr>
              <w:t>200</w:t>
            </w:r>
            <w:r w:rsidR="00B73BCA">
              <w:rPr>
                <w:rFonts w:ascii="Tahoma" w:hAnsi="Tahoma" w:cs="Tahoma"/>
              </w:rPr>
              <w:t>6</w:t>
            </w:r>
          </w:p>
        </w:tc>
        <w:tc>
          <w:tcPr>
            <w:tcW w:w="2940" w:type="dxa"/>
          </w:tcPr>
          <w:p w14:paraId="6E4AA91E" w14:textId="77777777" w:rsidR="00A66171" w:rsidRPr="00363900" w:rsidRDefault="00827246" w:rsidP="00154061">
            <w:pPr>
              <w:rPr>
                <w:rFonts w:ascii="Tahoma" w:hAnsi="Tahoma" w:cs="Tahoma"/>
              </w:rPr>
            </w:pPr>
            <w:r w:rsidRPr="00827246">
              <w:rPr>
                <w:rFonts w:ascii="Tahoma" w:hAnsi="Tahoma" w:cs="Tahoma"/>
              </w:rPr>
              <w:t>40/44/48/52/57/63/70/Oltre 70</w:t>
            </w:r>
          </w:p>
        </w:tc>
        <w:tc>
          <w:tcPr>
            <w:tcW w:w="959" w:type="dxa"/>
            <w:gridSpan w:val="2"/>
          </w:tcPr>
          <w:p w14:paraId="4146D0D8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14:paraId="54C6CC81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0”"/>
              </w:smartTagPr>
              <w:r w:rsidRPr="00363900">
                <w:rPr>
                  <w:rFonts w:ascii="Tahoma" w:hAnsi="Tahoma" w:cs="Tahoma"/>
                </w:rPr>
                <w:t>20”</w:t>
              </w:r>
            </w:smartTag>
          </w:p>
        </w:tc>
        <w:tc>
          <w:tcPr>
            <w:tcW w:w="567" w:type="dxa"/>
          </w:tcPr>
          <w:p w14:paraId="69A04920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1</w:t>
            </w:r>
            <w:r w:rsidR="00186624">
              <w:rPr>
                <w:rFonts w:ascii="Tahoma" w:hAnsi="Tahoma" w:cs="Tahoma"/>
              </w:rPr>
              <w:t>0</w:t>
            </w:r>
            <w:r w:rsidRPr="00363900">
              <w:rPr>
                <w:rFonts w:ascii="Tahoma" w:hAnsi="Tahoma" w:cs="Tahoma"/>
              </w:rPr>
              <w:t>”</w:t>
            </w:r>
          </w:p>
        </w:tc>
      </w:tr>
      <w:tr w:rsidR="00A66171" w:rsidRPr="00363900" w14:paraId="5FD6C5DF" w14:textId="77777777" w:rsidTr="006D0D97">
        <w:trPr>
          <w:jc w:val="center"/>
        </w:trPr>
        <w:tc>
          <w:tcPr>
            <w:tcW w:w="1701" w:type="dxa"/>
          </w:tcPr>
          <w:p w14:paraId="505B687F" w14:textId="77777777" w:rsidR="00A66171" w:rsidRPr="00E1696B" w:rsidRDefault="00A66171" w:rsidP="00154061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1545" w:type="dxa"/>
          </w:tcPr>
          <w:p w14:paraId="5DC4BCDB" w14:textId="77777777" w:rsidR="00A66171" w:rsidRPr="00E1696B" w:rsidRDefault="00A66171" w:rsidP="009C217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40" w:type="dxa"/>
          </w:tcPr>
          <w:p w14:paraId="5F8E0CE7" w14:textId="77777777" w:rsidR="00A66171" w:rsidRPr="00E1696B" w:rsidRDefault="00A66171" w:rsidP="00154061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959" w:type="dxa"/>
            <w:gridSpan w:val="2"/>
          </w:tcPr>
          <w:p w14:paraId="6791D09C" w14:textId="77777777" w:rsidR="00A66171" w:rsidRPr="00E1696B" w:rsidRDefault="00A66171" w:rsidP="00154061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14:paraId="5FFCD094" w14:textId="77777777" w:rsidR="00A66171" w:rsidRPr="00E1696B" w:rsidRDefault="00A66171" w:rsidP="00154061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14:paraId="00DAAACA" w14:textId="77777777" w:rsidR="00A66171" w:rsidRPr="00E1696B" w:rsidRDefault="00A66171" w:rsidP="00154061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A66171" w:rsidRPr="00363900" w14:paraId="25F48900" w14:textId="77777777" w:rsidTr="00154061">
        <w:trPr>
          <w:cantSplit/>
          <w:jc w:val="center"/>
        </w:trPr>
        <w:tc>
          <w:tcPr>
            <w:tcW w:w="8279" w:type="dxa"/>
            <w:gridSpan w:val="7"/>
          </w:tcPr>
          <w:p w14:paraId="4D71E895" w14:textId="77777777" w:rsidR="00A66171" w:rsidRPr="00363900" w:rsidRDefault="00A66171" w:rsidP="00154061">
            <w:pPr>
              <w:pStyle w:val="Titolo5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Categorie Maschili</w:t>
            </w:r>
          </w:p>
        </w:tc>
      </w:tr>
      <w:tr w:rsidR="009C217E" w:rsidRPr="00363900" w14:paraId="14F2F539" w14:textId="77777777" w:rsidTr="006D0D97">
        <w:trPr>
          <w:trHeight w:val="286"/>
          <w:jc w:val="center"/>
        </w:trPr>
        <w:tc>
          <w:tcPr>
            <w:tcW w:w="1701" w:type="dxa"/>
          </w:tcPr>
          <w:p w14:paraId="31389BEB" w14:textId="77777777" w:rsidR="009C217E" w:rsidRPr="00363900" w:rsidRDefault="009C217E" w:rsidP="009C2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ordienti/A</w:t>
            </w:r>
          </w:p>
        </w:tc>
        <w:tc>
          <w:tcPr>
            <w:tcW w:w="1545" w:type="dxa"/>
          </w:tcPr>
          <w:p w14:paraId="63C254D2" w14:textId="77777777" w:rsidR="009C217E" w:rsidRPr="00363900" w:rsidRDefault="009C217E" w:rsidP="009C2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200</w:t>
            </w:r>
            <w:r w:rsidR="00B73BCA">
              <w:rPr>
                <w:rFonts w:ascii="Tahoma" w:hAnsi="Tahoma" w:cs="Tahoma"/>
              </w:rPr>
              <w:t>7</w:t>
            </w:r>
          </w:p>
        </w:tc>
        <w:tc>
          <w:tcPr>
            <w:tcW w:w="2940" w:type="dxa"/>
          </w:tcPr>
          <w:p w14:paraId="313CDCF3" w14:textId="77777777" w:rsidR="009C217E" w:rsidRPr="00827246" w:rsidRDefault="009C217E" w:rsidP="009C2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40/45/50/55/60/66/73/+73</w:t>
            </w:r>
          </w:p>
        </w:tc>
        <w:tc>
          <w:tcPr>
            <w:tcW w:w="959" w:type="dxa"/>
            <w:gridSpan w:val="2"/>
          </w:tcPr>
          <w:p w14:paraId="06F515E5" w14:textId="77777777" w:rsidR="009C217E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14:paraId="0355ADD7" w14:textId="77777777" w:rsidR="009C217E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67" w:type="dxa"/>
          </w:tcPr>
          <w:p w14:paraId="08FAB4B3" w14:textId="77777777" w:rsidR="009C217E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86624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”</w:t>
            </w:r>
          </w:p>
        </w:tc>
      </w:tr>
      <w:tr w:rsidR="009C217E" w:rsidRPr="00363900" w14:paraId="5F7CD0FD" w14:textId="77777777" w:rsidTr="006D0D97">
        <w:trPr>
          <w:trHeight w:val="286"/>
          <w:jc w:val="center"/>
        </w:trPr>
        <w:tc>
          <w:tcPr>
            <w:tcW w:w="1701" w:type="dxa"/>
          </w:tcPr>
          <w:p w14:paraId="47B6360B" w14:textId="77777777" w:rsidR="009C217E" w:rsidRPr="00363900" w:rsidRDefault="009C217E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Esordienti/B</w:t>
            </w:r>
          </w:p>
        </w:tc>
        <w:tc>
          <w:tcPr>
            <w:tcW w:w="1545" w:type="dxa"/>
          </w:tcPr>
          <w:p w14:paraId="34440F86" w14:textId="77777777" w:rsidR="009C217E" w:rsidRPr="00363900" w:rsidRDefault="009C217E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0</w:t>
            </w:r>
            <w:r w:rsidR="00B73BCA">
              <w:rPr>
                <w:rFonts w:ascii="Tahoma" w:hAnsi="Tahoma" w:cs="Tahoma"/>
              </w:rPr>
              <w:t>5/</w:t>
            </w:r>
            <w:r w:rsidRPr="00363900">
              <w:rPr>
                <w:rFonts w:ascii="Tahoma" w:hAnsi="Tahoma" w:cs="Tahoma"/>
              </w:rPr>
              <w:t>200</w:t>
            </w:r>
            <w:r w:rsidR="00B73BCA">
              <w:rPr>
                <w:rFonts w:ascii="Tahoma" w:hAnsi="Tahoma" w:cs="Tahoma"/>
              </w:rPr>
              <w:t>6</w:t>
            </w:r>
          </w:p>
        </w:tc>
        <w:tc>
          <w:tcPr>
            <w:tcW w:w="2940" w:type="dxa"/>
          </w:tcPr>
          <w:p w14:paraId="3214651E" w14:textId="77777777" w:rsidR="009C217E" w:rsidRPr="00827246" w:rsidRDefault="009C217E" w:rsidP="009C217E">
            <w:pPr>
              <w:rPr>
                <w:rFonts w:ascii="Tahoma" w:hAnsi="Tahoma" w:cs="Tahoma"/>
              </w:rPr>
            </w:pPr>
            <w:r w:rsidRPr="00827246">
              <w:rPr>
                <w:rFonts w:ascii="Tahoma" w:hAnsi="Tahoma" w:cs="Tahoma"/>
              </w:rPr>
              <w:t>40/45/50/55/60/66/73/81/+ 81</w:t>
            </w:r>
          </w:p>
        </w:tc>
        <w:tc>
          <w:tcPr>
            <w:tcW w:w="959" w:type="dxa"/>
            <w:gridSpan w:val="2"/>
          </w:tcPr>
          <w:p w14:paraId="5377F6C8" w14:textId="77777777" w:rsidR="009C217E" w:rsidRPr="00363900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14:paraId="3C432A0D" w14:textId="77777777" w:rsidR="009C217E" w:rsidRPr="00363900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67" w:type="dxa"/>
          </w:tcPr>
          <w:p w14:paraId="77B114ED" w14:textId="77777777" w:rsidR="009C217E" w:rsidRPr="00363900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86624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”</w:t>
            </w:r>
          </w:p>
        </w:tc>
      </w:tr>
      <w:tr w:rsidR="009C217E" w:rsidRPr="00363900" w14:paraId="2AAB7A1C" w14:textId="77777777" w:rsidTr="006D0D97">
        <w:trPr>
          <w:trHeight w:val="276"/>
          <w:jc w:val="center"/>
        </w:trPr>
        <w:tc>
          <w:tcPr>
            <w:tcW w:w="1701" w:type="dxa"/>
          </w:tcPr>
          <w:p w14:paraId="526A74B8" w14:textId="77777777" w:rsidR="009C217E" w:rsidRPr="00E1696B" w:rsidRDefault="009C217E" w:rsidP="009C217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1545" w:type="dxa"/>
          </w:tcPr>
          <w:p w14:paraId="590C8584" w14:textId="77777777" w:rsidR="009C217E" w:rsidRPr="00E1696B" w:rsidRDefault="009C217E" w:rsidP="009C217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40" w:type="dxa"/>
          </w:tcPr>
          <w:p w14:paraId="506B0E84" w14:textId="77777777"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959" w:type="dxa"/>
            <w:gridSpan w:val="2"/>
          </w:tcPr>
          <w:p w14:paraId="3618B791" w14:textId="77777777"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14:paraId="6D4718CE" w14:textId="77777777"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14:paraId="5B8F7C96" w14:textId="77777777"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</w:tbl>
    <w:p w14:paraId="0F784211" w14:textId="77777777" w:rsidR="00E43CF0" w:rsidRPr="00363900" w:rsidRDefault="00E43CF0" w:rsidP="00363900">
      <w:pPr>
        <w:jc w:val="both"/>
        <w:rPr>
          <w:rFonts w:ascii="Tahoma" w:hAnsi="Tahoma" w:cs="Tahoma"/>
          <w:sz w:val="24"/>
        </w:rPr>
      </w:pPr>
    </w:p>
    <w:p w14:paraId="138B3B01" w14:textId="77777777" w:rsidR="009329FD" w:rsidRPr="00363900" w:rsidRDefault="009329FD" w:rsidP="00733F35">
      <w:pPr>
        <w:rPr>
          <w:rFonts w:ascii="Tahoma" w:hAnsi="Tahoma" w:cs="Tahoma"/>
          <w:b/>
          <w:sz w:val="24"/>
        </w:rPr>
      </w:pPr>
    </w:p>
    <w:p w14:paraId="5F634B03" w14:textId="77777777" w:rsidR="00142BAC" w:rsidRDefault="00142BAC" w:rsidP="00363900">
      <w:pPr>
        <w:jc w:val="both"/>
        <w:rPr>
          <w:rFonts w:ascii="Tahoma" w:hAnsi="Tahoma" w:cs="Tahoma"/>
          <w:b/>
          <w:sz w:val="24"/>
        </w:rPr>
      </w:pPr>
    </w:p>
    <w:p w14:paraId="7F418E06" w14:textId="77777777" w:rsidR="00142BAC" w:rsidRDefault="00142BAC" w:rsidP="00363900">
      <w:pPr>
        <w:jc w:val="both"/>
        <w:rPr>
          <w:rFonts w:ascii="Tahoma" w:hAnsi="Tahoma" w:cs="Tahoma"/>
          <w:b/>
          <w:sz w:val="24"/>
        </w:rPr>
      </w:pPr>
    </w:p>
    <w:p w14:paraId="10F27784" w14:textId="77777777" w:rsidR="00142BAC" w:rsidRDefault="00142BAC" w:rsidP="00363900">
      <w:pPr>
        <w:jc w:val="both"/>
        <w:rPr>
          <w:rFonts w:ascii="Tahoma" w:hAnsi="Tahoma" w:cs="Tahoma"/>
          <w:b/>
          <w:sz w:val="24"/>
        </w:rPr>
      </w:pPr>
    </w:p>
    <w:p w14:paraId="40DFB5D4" w14:textId="77777777" w:rsidR="00733F35" w:rsidRDefault="00733F35" w:rsidP="00363900">
      <w:pPr>
        <w:jc w:val="both"/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lastRenderedPageBreak/>
        <w:t>GIURIE</w:t>
      </w:r>
    </w:p>
    <w:p w14:paraId="614F6CAA" w14:textId="77777777" w:rsidR="00ED447C" w:rsidRPr="00363900" w:rsidRDefault="00ED447C" w:rsidP="00363900">
      <w:pPr>
        <w:jc w:val="both"/>
        <w:rPr>
          <w:rFonts w:ascii="Tahoma" w:hAnsi="Tahoma" w:cs="Tahoma"/>
          <w:sz w:val="24"/>
        </w:rPr>
      </w:pPr>
    </w:p>
    <w:p w14:paraId="3F08B01E" w14:textId="77777777" w:rsidR="00733F35" w:rsidRPr="00363900" w:rsidRDefault="00363900" w:rsidP="0036390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Gli arbitri, i giurati e i c</w:t>
      </w:r>
      <w:r w:rsidR="00733F35" w:rsidRPr="00363900">
        <w:rPr>
          <w:rFonts w:ascii="Tahoma" w:hAnsi="Tahoma" w:cs="Tahoma"/>
          <w:sz w:val="24"/>
        </w:rPr>
        <w:t>ronometristi sono designati dall’</w:t>
      </w:r>
      <w:r>
        <w:rPr>
          <w:rFonts w:ascii="Tahoma" w:hAnsi="Tahoma" w:cs="Tahoma"/>
          <w:sz w:val="24"/>
        </w:rPr>
        <w:t>Uisp</w:t>
      </w:r>
      <w:r w:rsidR="002E5F26">
        <w:rPr>
          <w:rFonts w:ascii="Tahoma" w:hAnsi="Tahoma" w:cs="Tahoma"/>
          <w:sz w:val="24"/>
        </w:rPr>
        <w:t xml:space="preserve"> DO</w:t>
      </w:r>
      <w:r>
        <w:rPr>
          <w:rFonts w:ascii="Tahoma" w:hAnsi="Tahoma" w:cs="Tahoma"/>
          <w:sz w:val="24"/>
        </w:rPr>
        <w:t>.</w:t>
      </w:r>
    </w:p>
    <w:p w14:paraId="4B593A20" w14:textId="77777777" w:rsidR="00ED447C" w:rsidRPr="00363900" w:rsidRDefault="00ED447C" w:rsidP="00363900">
      <w:pPr>
        <w:jc w:val="both"/>
        <w:rPr>
          <w:rFonts w:ascii="Tahoma" w:hAnsi="Tahoma" w:cs="Tahoma"/>
          <w:sz w:val="24"/>
        </w:rPr>
      </w:pPr>
    </w:p>
    <w:p w14:paraId="3917C58D" w14:textId="77777777" w:rsidR="00733F35" w:rsidRDefault="00733F35" w:rsidP="00363900">
      <w:pPr>
        <w:jc w:val="both"/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FORMULA DI GARA</w:t>
      </w:r>
    </w:p>
    <w:p w14:paraId="60028996" w14:textId="77777777" w:rsidR="00ED447C" w:rsidRPr="00363900" w:rsidRDefault="00ED447C" w:rsidP="00363900">
      <w:pPr>
        <w:jc w:val="both"/>
        <w:rPr>
          <w:rFonts w:ascii="Tahoma" w:hAnsi="Tahoma" w:cs="Tahoma"/>
          <w:sz w:val="24"/>
        </w:rPr>
      </w:pPr>
    </w:p>
    <w:p w14:paraId="5C6537C0" w14:textId="77777777" w:rsidR="00733F35" w:rsidRPr="00363900" w:rsidRDefault="00733F35" w:rsidP="00363900">
      <w:pPr>
        <w:jc w:val="both"/>
        <w:rPr>
          <w:rFonts w:ascii="Tahoma" w:hAnsi="Tahoma" w:cs="Tahoma"/>
          <w:sz w:val="24"/>
          <w:szCs w:val="24"/>
        </w:rPr>
      </w:pPr>
      <w:r w:rsidRPr="00363900">
        <w:rPr>
          <w:rFonts w:ascii="Tahoma" w:hAnsi="Tahoma" w:cs="Tahoma"/>
          <w:sz w:val="24"/>
          <w:szCs w:val="24"/>
        </w:rPr>
        <w:t>La gara</w:t>
      </w:r>
      <w:r w:rsidR="00363900">
        <w:rPr>
          <w:rFonts w:ascii="Tahoma" w:hAnsi="Tahoma" w:cs="Tahoma"/>
          <w:sz w:val="24"/>
          <w:szCs w:val="24"/>
        </w:rPr>
        <w:t xml:space="preserve">, </w:t>
      </w:r>
      <w:r w:rsidR="001E58F5" w:rsidRPr="00363900">
        <w:rPr>
          <w:rFonts w:ascii="Tahoma" w:hAnsi="Tahoma" w:cs="Tahoma"/>
          <w:sz w:val="24"/>
          <w:szCs w:val="24"/>
        </w:rPr>
        <w:t xml:space="preserve">gestita con un sistema </w:t>
      </w:r>
      <w:r w:rsidR="00363900">
        <w:rPr>
          <w:rFonts w:ascii="Tahoma" w:hAnsi="Tahoma" w:cs="Tahoma"/>
          <w:sz w:val="24"/>
          <w:szCs w:val="24"/>
        </w:rPr>
        <w:t>informatizzato</w:t>
      </w:r>
      <w:r w:rsidR="001E58F5" w:rsidRPr="00363900">
        <w:rPr>
          <w:rFonts w:ascii="Tahoma" w:hAnsi="Tahoma" w:cs="Tahoma"/>
          <w:sz w:val="24"/>
          <w:szCs w:val="24"/>
        </w:rPr>
        <w:t xml:space="preserve"> che consentirà di rispettare i tempi previsti, </w:t>
      </w:r>
      <w:r w:rsidRPr="00363900">
        <w:rPr>
          <w:rFonts w:ascii="Tahoma" w:hAnsi="Tahoma" w:cs="Tahoma"/>
          <w:sz w:val="24"/>
          <w:szCs w:val="24"/>
        </w:rPr>
        <w:t>si svolgerà con girone all’italiana.</w:t>
      </w:r>
    </w:p>
    <w:p w14:paraId="3218AF0C" w14:textId="77777777" w:rsidR="00733F35" w:rsidRPr="00363900" w:rsidRDefault="00733F35" w:rsidP="00363900">
      <w:pPr>
        <w:jc w:val="both"/>
        <w:rPr>
          <w:rFonts w:ascii="Tahoma" w:hAnsi="Tahoma" w:cs="Tahoma"/>
          <w:sz w:val="24"/>
        </w:rPr>
      </w:pPr>
    </w:p>
    <w:p w14:paraId="78002138" w14:textId="77777777" w:rsidR="00733F35" w:rsidRDefault="00733F35" w:rsidP="00363900">
      <w:pPr>
        <w:jc w:val="both"/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ISCRIZIONI</w:t>
      </w:r>
    </w:p>
    <w:p w14:paraId="38075496" w14:textId="77777777" w:rsidR="00ED447C" w:rsidRPr="00363900" w:rsidRDefault="00ED447C" w:rsidP="00363900">
      <w:pPr>
        <w:jc w:val="both"/>
        <w:rPr>
          <w:rFonts w:ascii="Tahoma" w:hAnsi="Tahoma" w:cs="Tahoma"/>
          <w:sz w:val="24"/>
        </w:rPr>
      </w:pPr>
    </w:p>
    <w:p w14:paraId="0C44C00F" w14:textId="77777777" w:rsidR="00733F35" w:rsidRPr="00363900" w:rsidRDefault="00363900" w:rsidP="0036390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a quota</w:t>
      </w:r>
      <w:r w:rsidR="00733F35" w:rsidRPr="00363900">
        <w:rPr>
          <w:rFonts w:ascii="Tahoma" w:hAnsi="Tahoma" w:cs="Tahoma"/>
          <w:sz w:val="24"/>
        </w:rPr>
        <w:t xml:space="preserve"> di is</w:t>
      </w:r>
      <w:r>
        <w:rPr>
          <w:rFonts w:ascii="Tahoma" w:hAnsi="Tahoma" w:cs="Tahoma"/>
          <w:sz w:val="24"/>
        </w:rPr>
        <w:t>crizione per ogni atleta è fissato in €</w:t>
      </w:r>
      <w:r w:rsidR="00733F35" w:rsidRPr="00363900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7</w:t>
      </w:r>
      <w:r w:rsidR="00733F35" w:rsidRPr="00363900">
        <w:rPr>
          <w:rFonts w:ascii="Tahoma" w:hAnsi="Tahoma" w:cs="Tahoma"/>
          <w:b/>
          <w:sz w:val="24"/>
        </w:rPr>
        <w:t>,</w:t>
      </w:r>
      <w:r w:rsidR="00733F35" w:rsidRPr="00363900">
        <w:rPr>
          <w:rFonts w:ascii="Tahoma" w:hAnsi="Tahoma" w:cs="Tahoma"/>
          <w:sz w:val="24"/>
        </w:rPr>
        <w:t>00</w:t>
      </w:r>
      <w:r>
        <w:rPr>
          <w:rFonts w:ascii="Tahoma" w:hAnsi="Tahoma" w:cs="Tahoma"/>
          <w:sz w:val="24"/>
        </w:rPr>
        <w:t xml:space="preserve"> (€ 8</w:t>
      </w:r>
      <w:r w:rsidR="00733F35" w:rsidRPr="00363900">
        <w:rPr>
          <w:rFonts w:ascii="Tahoma" w:hAnsi="Tahoma" w:cs="Tahoma"/>
          <w:sz w:val="24"/>
        </w:rPr>
        <w:t xml:space="preserve">,00 </w:t>
      </w:r>
      <w:r>
        <w:rPr>
          <w:rFonts w:ascii="Tahoma" w:hAnsi="Tahoma" w:cs="Tahoma"/>
          <w:sz w:val="24"/>
        </w:rPr>
        <w:t xml:space="preserve">eventuali </w:t>
      </w:r>
      <w:proofErr w:type="gramStart"/>
      <w:r>
        <w:rPr>
          <w:rFonts w:ascii="Tahoma" w:hAnsi="Tahoma" w:cs="Tahoma"/>
          <w:sz w:val="24"/>
        </w:rPr>
        <w:t>associazioni  invitate</w:t>
      </w:r>
      <w:proofErr w:type="gramEnd"/>
      <w:r w:rsidR="00462179">
        <w:rPr>
          <w:rFonts w:ascii="Tahoma" w:hAnsi="Tahoma" w:cs="Tahoma"/>
          <w:sz w:val="24"/>
        </w:rPr>
        <w:t xml:space="preserve"> aderenti FI</w:t>
      </w:r>
      <w:r w:rsidR="00462179" w:rsidRPr="00462179">
        <w:rPr>
          <w:rFonts w:ascii="Tahoma" w:hAnsi="Tahoma" w:cs="Tahoma"/>
          <w:sz w:val="24"/>
        </w:rPr>
        <w:t>JLKAM</w:t>
      </w:r>
      <w:r w:rsidR="00FC0CEE">
        <w:rPr>
          <w:rFonts w:ascii="Tahoma" w:hAnsi="Tahoma" w:cs="Tahoma"/>
          <w:sz w:val="24"/>
        </w:rPr>
        <w:t>, nel rispetto della vigente Convenzione Nazionale</w:t>
      </w:r>
      <w:r>
        <w:rPr>
          <w:rFonts w:ascii="Tahoma" w:hAnsi="Tahoma" w:cs="Tahoma"/>
          <w:sz w:val="24"/>
        </w:rPr>
        <w:t xml:space="preserve">) </w:t>
      </w:r>
      <w:r w:rsidR="00733F35" w:rsidRPr="00363900">
        <w:rPr>
          <w:rFonts w:ascii="Tahoma" w:hAnsi="Tahoma" w:cs="Tahoma"/>
          <w:sz w:val="24"/>
        </w:rPr>
        <w:t>per tutte le</w:t>
      </w:r>
      <w:r w:rsidR="00FC0CEE">
        <w:rPr>
          <w:rFonts w:ascii="Tahoma" w:hAnsi="Tahoma" w:cs="Tahoma"/>
          <w:sz w:val="24"/>
        </w:rPr>
        <w:t xml:space="preserve"> categorie.</w:t>
      </w:r>
    </w:p>
    <w:p w14:paraId="4488B074" w14:textId="77777777" w:rsidR="00733F35" w:rsidRPr="00363900" w:rsidRDefault="00733F35" w:rsidP="00363900">
      <w:pPr>
        <w:jc w:val="both"/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I pagamenti avverranno in sede di gara.</w:t>
      </w:r>
    </w:p>
    <w:p w14:paraId="4AE62409" w14:textId="77777777" w:rsidR="00733F35" w:rsidRPr="00363900" w:rsidRDefault="00733F35" w:rsidP="00363900">
      <w:pPr>
        <w:jc w:val="both"/>
        <w:rPr>
          <w:rFonts w:ascii="Tahoma" w:hAnsi="Tahoma" w:cs="Tahoma"/>
          <w:sz w:val="24"/>
        </w:rPr>
      </w:pPr>
      <w:r w:rsidRPr="00FC0CEE">
        <w:rPr>
          <w:rFonts w:ascii="Tahoma" w:hAnsi="Tahoma" w:cs="Tahoma"/>
          <w:sz w:val="24"/>
          <w:u w:val="single"/>
        </w:rPr>
        <w:t xml:space="preserve">Le iscrizioni, compilate sul modulo allegato, dovranno pervenire, </w:t>
      </w:r>
      <w:r w:rsidR="00FC0CEE" w:rsidRPr="00142BAC">
        <w:rPr>
          <w:rFonts w:ascii="Tahoma" w:hAnsi="Tahoma" w:cs="Tahoma"/>
          <w:b/>
          <w:color w:val="FF0000"/>
          <w:sz w:val="24"/>
          <w:u w:val="single"/>
        </w:rPr>
        <w:t xml:space="preserve">inderogabilmente </w:t>
      </w:r>
      <w:r w:rsidRPr="00142BAC">
        <w:rPr>
          <w:rFonts w:ascii="Tahoma" w:hAnsi="Tahoma" w:cs="Tahoma"/>
          <w:b/>
          <w:color w:val="FF0000"/>
          <w:sz w:val="24"/>
          <w:u w:val="single"/>
        </w:rPr>
        <w:t xml:space="preserve">entro e non oltre </w:t>
      </w:r>
      <w:r w:rsidR="00FC0CEE" w:rsidRPr="00142BAC">
        <w:rPr>
          <w:rFonts w:ascii="Tahoma" w:hAnsi="Tahoma" w:cs="Tahoma"/>
          <w:b/>
          <w:color w:val="FF0000"/>
          <w:sz w:val="24"/>
          <w:u w:val="single"/>
        </w:rPr>
        <w:t>mercoledì</w:t>
      </w:r>
      <w:r w:rsidR="007408C7" w:rsidRPr="00142BAC">
        <w:rPr>
          <w:rFonts w:ascii="Tahoma" w:hAnsi="Tahoma" w:cs="Tahoma"/>
          <w:b/>
          <w:color w:val="FF0000"/>
          <w:sz w:val="24"/>
          <w:u w:val="single"/>
        </w:rPr>
        <w:t xml:space="preserve"> </w:t>
      </w:r>
      <w:r w:rsidR="009C217E">
        <w:rPr>
          <w:rFonts w:ascii="Tahoma" w:hAnsi="Tahoma" w:cs="Tahoma"/>
          <w:b/>
          <w:color w:val="FF0000"/>
          <w:sz w:val="24"/>
          <w:u w:val="single"/>
        </w:rPr>
        <w:t>1</w:t>
      </w:r>
      <w:r w:rsidR="009C5963">
        <w:rPr>
          <w:rFonts w:ascii="Tahoma" w:hAnsi="Tahoma" w:cs="Tahoma"/>
          <w:b/>
          <w:color w:val="FF0000"/>
          <w:sz w:val="24"/>
          <w:u w:val="single"/>
        </w:rPr>
        <w:t>3</w:t>
      </w:r>
      <w:r w:rsidR="009C217E">
        <w:rPr>
          <w:rFonts w:ascii="Tahoma" w:hAnsi="Tahoma" w:cs="Tahoma"/>
          <w:b/>
          <w:color w:val="FF0000"/>
          <w:sz w:val="24"/>
          <w:u w:val="single"/>
        </w:rPr>
        <w:t xml:space="preserve"> </w:t>
      </w:r>
      <w:r w:rsidR="009C5963">
        <w:rPr>
          <w:rFonts w:ascii="Tahoma" w:hAnsi="Tahoma" w:cs="Tahoma"/>
          <w:b/>
          <w:color w:val="FF0000"/>
          <w:sz w:val="24"/>
          <w:u w:val="single"/>
        </w:rPr>
        <w:t>Novembre</w:t>
      </w:r>
      <w:r w:rsidR="00FC0CEE" w:rsidRPr="00142BAC">
        <w:rPr>
          <w:rFonts w:ascii="Tahoma" w:hAnsi="Tahoma" w:cs="Tahoma"/>
          <w:b/>
          <w:color w:val="FF0000"/>
          <w:sz w:val="24"/>
          <w:u w:val="single"/>
        </w:rPr>
        <w:t xml:space="preserve"> 201</w:t>
      </w:r>
      <w:r w:rsidR="00B73BCA">
        <w:rPr>
          <w:rFonts w:ascii="Tahoma" w:hAnsi="Tahoma" w:cs="Tahoma"/>
          <w:b/>
          <w:color w:val="FF0000"/>
          <w:sz w:val="24"/>
          <w:u w:val="single"/>
        </w:rPr>
        <w:t>9</w:t>
      </w:r>
      <w:r w:rsidRPr="00363900">
        <w:rPr>
          <w:rFonts w:ascii="Tahoma" w:hAnsi="Tahoma" w:cs="Tahoma"/>
          <w:b/>
          <w:sz w:val="24"/>
        </w:rPr>
        <w:t>,</w:t>
      </w:r>
      <w:r w:rsidRPr="00363900">
        <w:rPr>
          <w:rFonts w:ascii="Tahoma" w:hAnsi="Tahoma" w:cs="Tahoma"/>
          <w:sz w:val="24"/>
        </w:rPr>
        <w:t xml:space="preserve"> </w:t>
      </w:r>
      <w:r w:rsidR="00FC0CEE" w:rsidRPr="00FC0CEE">
        <w:rPr>
          <w:rFonts w:ascii="Tahoma" w:hAnsi="Tahoma" w:cs="Tahoma"/>
          <w:sz w:val="24"/>
          <w:u w:val="single"/>
        </w:rPr>
        <w:t>via m</w:t>
      </w:r>
      <w:r w:rsidRPr="00FC0CEE">
        <w:rPr>
          <w:rFonts w:ascii="Tahoma" w:hAnsi="Tahoma" w:cs="Tahoma"/>
          <w:sz w:val="24"/>
          <w:u w:val="single"/>
        </w:rPr>
        <w:t xml:space="preserve">ail </w:t>
      </w:r>
      <w:r w:rsidR="00FC0CEE" w:rsidRPr="00FC0CEE">
        <w:rPr>
          <w:rFonts w:ascii="Tahoma" w:hAnsi="Tahoma" w:cs="Tahoma"/>
          <w:sz w:val="24"/>
          <w:u w:val="single"/>
        </w:rPr>
        <w:t xml:space="preserve">a </w:t>
      </w:r>
      <w:r w:rsidRPr="00FC0CEE">
        <w:rPr>
          <w:rFonts w:ascii="Tahoma" w:hAnsi="Tahoma" w:cs="Tahoma"/>
          <w:sz w:val="24"/>
          <w:u w:val="single"/>
        </w:rPr>
        <w:t>adoliguria@uisp.</w:t>
      </w:r>
      <w:r w:rsidRPr="00363900">
        <w:rPr>
          <w:rFonts w:ascii="Tahoma" w:hAnsi="Tahoma" w:cs="Tahoma"/>
          <w:sz w:val="24"/>
        </w:rPr>
        <w:t xml:space="preserve">it o </w:t>
      </w:r>
      <w:r w:rsidRPr="00FC0CEE">
        <w:rPr>
          <w:rFonts w:ascii="Tahoma" w:hAnsi="Tahoma" w:cs="Tahoma"/>
          <w:sz w:val="24"/>
          <w:u w:val="single"/>
        </w:rPr>
        <w:t>via fax al numero</w:t>
      </w:r>
      <w:r w:rsidR="00FC0CEE" w:rsidRPr="00FC0CEE">
        <w:rPr>
          <w:rFonts w:ascii="Tahoma" w:hAnsi="Tahoma" w:cs="Tahoma"/>
          <w:sz w:val="24"/>
          <w:u w:val="single"/>
        </w:rPr>
        <w:t xml:space="preserve"> </w:t>
      </w:r>
      <w:r w:rsidRPr="00FC0CEE">
        <w:rPr>
          <w:rFonts w:ascii="Tahoma" w:hAnsi="Tahoma" w:cs="Tahoma"/>
          <w:sz w:val="24"/>
          <w:u w:val="single"/>
        </w:rPr>
        <w:t>010</w:t>
      </w:r>
      <w:r w:rsidR="00FC0CEE" w:rsidRPr="00FC0CEE">
        <w:rPr>
          <w:rFonts w:ascii="Tahoma" w:hAnsi="Tahoma" w:cs="Tahoma"/>
          <w:sz w:val="24"/>
          <w:u w:val="single"/>
        </w:rPr>
        <w:t>.</w:t>
      </w:r>
      <w:r w:rsidRPr="00FC0CEE">
        <w:rPr>
          <w:rFonts w:ascii="Tahoma" w:hAnsi="Tahoma" w:cs="Tahoma"/>
          <w:sz w:val="24"/>
          <w:u w:val="single"/>
        </w:rPr>
        <w:t>24</w:t>
      </w:r>
      <w:r w:rsidR="002B77B6">
        <w:rPr>
          <w:rFonts w:ascii="Tahoma" w:hAnsi="Tahoma" w:cs="Tahoma"/>
          <w:sz w:val="24"/>
          <w:u w:val="single"/>
        </w:rPr>
        <w:t>6</w:t>
      </w:r>
      <w:r w:rsidR="00FC0CEE" w:rsidRPr="00FC0CEE">
        <w:rPr>
          <w:rFonts w:ascii="Tahoma" w:hAnsi="Tahoma" w:cs="Tahoma"/>
          <w:sz w:val="24"/>
          <w:u w:val="single"/>
        </w:rPr>
        <w:t>.</w:t>
      </w:r>
      <w:r w:rsidR="002B77B6">
        <w:rPr>
          <w:rFonts w:ascii="Tahoma" w:hAnsi="Tahoma" w:cs="Tahoma"/>
          <w:sz w:val="24"/>
          <w:u w:val="single"/>
        </w:rPr>
        <w:t>21</w:t>
      </w:r>
      <w:r w:rsidR="00FC0CEE" w:rsidRPr="00FC0CEE">
        <w:rPr>
          <w:rFonts w:ascii="Tahoma" w:hAnsi="Tahoma" w:cs="Tahoma"/>
          <w:sz w:val="24"/>
          <w:u w:val="single"/>
        </w:rPr>
        <w:t>.</w:t>
      </w:r>
      <w:r w:rsidR="002B77B6">
        <w:rPr>
          <w:rFonts w:ascii="Tahoma" w:hAnsi="Tahoma" w:cs="Tahoma"/>
          <w:sz w:val="24"/>
          <w:u w:val="single"/>
        </w:rPr>
        <w:t>31</w:t>
      </w:r>
      <w:r w:rsidR="00FC0CEE">
        <w:rPr>
          <w:rFonts w:ascii="Tahoma" w:hAnsi="Tahoma" w:cs="Tahoma"/>
          <w:sz w:val="24"/>
        </w:rPr>
        <w:t>.</w:t>
      </w:r>
    </w:p>
    <w:p w14:paraId="7A015B90" w14:textId="77777777" w:rsidR="00733F35" w:rsidRPr="00363900" w:rsidRDefault="00733F35" w:rsidP="00363900">
      <w:pPr>
        <w:jc w:val="both"/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 xml:space="preserve">Si ricorda che il modulo d’iscrizione dovrà essere </w:t>
      </w:r>
      <w:r w:rsidR="00FC0CEE">
        <w:rPr>
          <w:rFonts w:ascii="Tahoma" w:hAnsi="Tahoma" w:cs="Tahoma"/>
          <w:sz w:val="24"/>
        </w:rPr>
        <w:t xml:space="preserve">debitamente </w:t>
      </w:r>
      <w:r w:rsidRPr="00363900">
        <w:rPr>
          <w:rFonts w:ascii="Tahoma" w:hAnsi="Tahoma" w:cs="Tahoma"/>
          <w:sz w:val="24"/>
        </w:rPr>
        <w:t xml:space="preserve">compilato in ogni sua parte, </w:t>
      </w:r>
      <w:r w:rsidR="00FC0CEE">
        <w:rPr>
          <w:rFonts w:ascii="Tahoma" w:hAnsi="Tahoma" w:cs="Tahoma"/>
          <w:sz w:val="24"/>
        </w:rPr>
        <w:t xml:space="preserve">con </w:t>
      </w:r>
      <w:r w:rsidRPr="00363900">
        <w:rPr>
          <w:rFonts w:ascii="Tahoma" w:hAnsi="Tahoma" w:cs="Tahoma"/>
          <w:sz w:val="24"/>
        </w:rPr>
        <w:t>particolare</w:t>
      </w:r>
      <w:r w:rsidR="00FC0CEE">
        <w:rPr>
          <w:rFonts w:ascii="Tahoma" w:hAnsi="Tahoma" w:cs="Tahoma"/>
          <w:sz w:val="24"/>
        </w:rPr>
        <w:t xml:space="preserve"> attenzione</w:t>
      </w:r>
      <w:r w:rsidRPr="00363900">
        <w:rPr>
          <w:rFonts w:ascii="Tahoma" w:hAnsi="Tahoma" w:cs="Tahoma"/>
          <w:sz w:val="24"/>
        </w:rPr>
        <w:t xml:space="preserve"> per quanto riguarda </w:t>
      </w:r>
      <w:r w:rsidRPr="00363900">
        <w:rPr>
          <w:rFonts w:ascii="Tahoma" w:hAnsi="Tahoma" w:cs="Tahoma"/>
          <w:b/>
          <w:sz w:val="24"/>
        </w:rPr>
        <w:t>l’anno di nascita</w:t>
      </w:r>
      <w:r w:rsidR="00FC0CEE">
        <w:rPr>
          <w:rFonts w:ascii="Tahoma" w:hAnsi="Tahoma" w:cs="Tahoma"/>
          <w:b/>
          <w:sz w:val="24"/>
        </w:rPr>
        <w:t xml:space="preserve">, </w:t>
      </w:r>
      <w:r w:rsidRPr="00363900">
        <w:rPr>
          <w:rFonts w:ascii="Tahoma" w:hAnsi="Tahoma" w:cs="Tahoma"/>
          <w:sz w:val="24"/>
        </w:rPr>
        <w:t xml:space="preserve">il peso degli atleti </w:t>
      </w:r>
      <w:r w:rsidR="00FC0CEE">
        <w:rPr>
          <w:rFonts w:ascii="Tahoma" w:hAnsi="Tahoma" w:cs="Tahoma"/>
          <w:sz w:val="24"/>
        </w:rPr>
        <w:t>e la</w:t>
      </w:r>
      <w:r w:rsidRPr="00363900">
        <w:rPr>
          <w:rFonts w:ascii="Tahoma" w:hAnsi="Tahoma" w:cs="Tahoma"/>
          <w:sz w:val="24"/>
        </w:rPr>
        <w:t xml:space="preserve"> dichiarazione in calce allo stesso.</w:t>
      </w:r>
    </w:p>
    <w:p w14:paraId="21228B8A" w14:textId="77777777" w:rsidR="00733F35" w:rsidRPr="00363900" w:rsidRDefault="00733F35" w:rsidP="00733F35">
      <w:pPr>
        <w:rPr>
          <w:rFonts w:ascii="Tahoma" w:hAnsi="Tahoma" w:cs="Tahoma"/>
          <w:sz w:val="24"/>
        </w:rPr>
      </w:pPr>
    </w:p>
    <w:p w14:paraId="454FFA16" w14:textId="77777777" w:rsidR="00733F35" w:rsidRDefault="00733F35" w:rsidP="00733F35">
      <w:pPr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FASCE ORARIE</w:t>
      </w:r>
    </w:p>
    <w:p w14:paraId="2839E660" w14:textId="77777777" w:rsidR="00ED447C" w:rsidRPr="00363900" w:rsidRDefault="00ED447C" w:rsidP="00733F35">
      <w:pPr>
        <w:rPr>
          <w:rFonts w:ascii="Tahoma" w:hAnsi="Tahoma" w:cs="Tahoma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56"/>
        <w:gridCol w:w="5785"/>
      </w:tblGrid>
      <w:tr w:rsidR="00E2361E" w:rsidRPr="00363900" w14:paraId="29077B84" w14:textId="77777777" w:rsidTr="00154061">
        <w:trPr>
          <w:jc w:val="center"/>
        </w:trPr>
        <w:tc>
          <w:tcPr>
            <w:tcW w:w="1956" w:type="dxa"/>
          </w:tcPr>
          <w:p w14:paraId="5047B62F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8.00</w:t>
            </w:r>
          </w:p>
        </w:tc>
        <w:tc>
          <w:tcPr>
            <w:tcW w:w="5785" w:type="dxa"/>
          </w:tcPr>
          <w:p w14:paraId="6A250396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controllo Iscrizioni</w:t>
            </w:r>
          </w:p>
        </w:tc>
      </w:tr>
      <w:tr w:rsidR="00E2361E" w:rsidRPr="00363900" w14:paraId="2A9F680F" w14:textId="77777777" w:rsidTr="00154061">
        <w:trPr>
          <w:jc w:val="center"/>
        </w:trPr>
        <w:tc>
          <w:tcPr>
            <w:tcW w:w="1956" w:type="dxa"/>
          </w:tcPr>
          <w:p w14:paraId="1F1A519E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8,20</w:t>
            </w:r>
          </w:p>
        </w:tc>
        <w:tc>
          <w:tcPr>
            <w:tcW w:w="5785" w:type="dxa"/>
          </w:tcPr>
          <w:p w14:paraId="4FB9EBFF" w14:textId="77777777" w:rsidR="00E2361E" w:rsidRPr="00363900" w:rsidRDefault="00E2361E" w:rsidP="00FC0CEE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 xml:space="preserve">presentazione delle </w:t>
            </w:r>
            <w:r w:rsidR="00FC0CEE">
              <w:rPr>
                <w:rFonts w:ascii="Tahoma" w:hAnsi="Tahoma" w:cs="Tahoma"/>
                <w:b/>
                <w:sz w:val="24"/>
              </w:rPr>
              <w:t>associazioni sportive</w:t>
            </w:r>
          </w:p>
        </w:tc>
      </w:tr>
      <w:tr w:rsidR="00E2361E" w:rsidRPr="00363900" w14:paraId="0D6CB4EA" w14:textId="77777777" w:rsidTr="00154061">
        <w:trPr>
          <w:jc w:val="center"/>
        </w:trPr>
        <w:tc>
          <w:tcPr>
            <w:tcW w:w="1956" w:type="dxa"/>
          </w:tcPr>
          <w:p w14:paraId="4067D9CC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8.30</w:t>
            </w:r>
          </w:p>
        </w:tc>
        <w:tc>
          <w:tcPr>
            <w:tcW w:w="5785" w:type="dxa"/>
          </w:tcPr>
          <w:p w14:paraId="6B1B327C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 xml:space="preserve">inizio e svolgimento Gara cat. </w:t>
            </w:r>
            <w:r w:rsidR="002E5F26">
              <w:rPr>
                <w:rFonts w:ascii="Tahoma" w:hAnsi="Tahoma" w:cs="Tahoma"/>
                <w:b/>
                <w:sz w:val="24"/>
              </w:rPr>
              <w:t>Ragazzi</w:t>
            </w:r>
          </w:p>
        </w:tc>
      </w:tr>
      <w:tr w:rsidR="00E2361E" w:rsidRPr="00363900" w14:paraId="579A25C2" w14:textId="77777777" w:rsidTr="00154061">
        <w:trPr>
          <w:jc w:val="center"/>
        </w:trPr>
        <w:tc>
          <w:tcPr>
            <w:tcW w:w="1956" w:type="dxa"/>
          </w:tcPr>
          <w:p w14:paraId="1E651DD9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9.</w:t>
            </w:r>
            <w:r w:rsidR="00186624">
              <w:rPr>
                <w:rFonts w:ascii="Tahoma" w:hAnsi="Tahoma" w:cs="Tahoma"/>
                <w:b/>
                <w:sz w:val="24"/>
              </w:rPr>
              <w:t>15</w:t>
            </w:r>
          </w:p>
        </w:tc>
        <w:tc>
          <w:tcPr>
            <w:tcW w:w="5785" w:type="dxa"/>
          </w:tcPr>
          <w:p w14:paraId="2836C116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 xml:space="preserve">inizio e svolgimento Gara cat. </w:t>
            </w:r>
            <w:r w:rsidR="002E5F26">
              <w:rPr>
                <w:rFonts w:ascii="Tahoma" w:hAnsi="Tahoma" w:cs="Tahoma"/>
                <w:b/>
                <w:sz w:val="24"/>
              </w:rPr>
              <w:t>Fanciulli</w:t>
            </w:r>
          </w:p>
        </w:tc>
      </w:tr>
      <w:tr w:rsidR="00E2361E" w:rsidRPr="00363900" w14:paraId="224C6317" w14:textId="77777777" w:rsidTr="00154061">
        <w:trPr>
          <w:jc w:val="center"/>
        </w:trPr>
        <w:tc>
          <w:tcPr>
            <w:tcW w:w="1956" w:type="dxa"/>
          </w:tcPr>
          <w:p w14:paraId="4FA7693B" w14:textId="77777777" w:rsidR="00E2361E" w:rsidRPr="00363900" w:rsidRDefault="00186624" w:rsidP="00BF1F71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ore 10.0</w:t>
            </w:r>
            <w:r w:rsidR="00E2361E" w:rsidRPr="00363900">
              <w:rPr>
                <w:rFonts w:ascii="Tahoma" w:hAnsi="Tahoma" w:cs="Tahoma"/>
                <w:b/>
                <w:sz w:val="24"/>
              </w:rPr>
              <w:t>0</w:t>
            </w:r>
          </w:p>
        </w:tc>
        <w:tc>
          <w:tcPr>
            <w:tcW w:w="5785" w:type="dxa"/>
          </w:tcPr>
          <w:p w14:paraId="647CC988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inizio e svolgimento Gara cat. Bambini</w:t>
            </w:r>
          </w:p>
        </w:tc>
      </w:tr>
      <w:tr w:rsidR="00E2361E" w:rsidRPr="00363900" w14:paraId="3FFDFCD1" w14:textId="77777777" w:rsidTr="00154061">
        <w:trPr>
          <w:jc w:val="center"/>
        </w:trPr>
        <w:tc>
          <w:tcPr>
            <w:tcW w:w="1956" w:type="dxa"/>
          </w:tcPr>
          <w:p w14:paraId="6782266C" w14:textId="77777777" w:rsidR="00E2361E" w:rsidRDefault="00186624" w:rsidP="00BF1F71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ore 11.0</w:t>
            </w:r>
            <w:r w:rsidR="00E2361E" w:rsidRPr="00363900">
              <w:rPr>
                <w:rFonts w:ascii="Tahoma" w:hAnsi="Tahoma" w:cs="Tahoma"/>
                <w:b/>
                <w:sz w:val="24"/>
              </w:rPr>
              <w:t>0</w:t>
            </w:r>
          </w:p>
          <w:p w14:paraId="0708D880" w14:textId="77777777" w:rsidR="00121AF4" w:rsidRDefault="00186624" w:rsidP="00121AF4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ore 11.0</w:t>
            </w:r>
            <w:r w:rsidR="00121AF4" w:rsidRPr="00363900">
              <w:rPr>
                <w:rFonts w:ascii="Tahoma" w:hAnsi="Tahoma" w:cs="Tahoma"/>
                <w:b/>
                <w:sz w:val="24"/>
              </w:rPr>
              <w:t>0</w:t>
            </w:r>
          </w:p>
          <w:p w14:paraId="7966631D" w14:textId="77777777" w:rsidR="00813475" w:rsidRPr="00363900" w:rsidRDefault="00813475" w:rsidP="00BF1F71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5785" w:type="dxa"/>
          </w:tcPr>
          <w:p w14:paraId="67F54DB6" w14:textId="77777777" w:rsidR="00813475" w:rsidRDefault="00E2361E" w:rsidP="00813475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inizio e svolgimento Gara cat. Esordienti B</w:t>
            </w:r>
          </w:p>
          <w:p w14:paraId="48B33AD3" w14:textId="77777777" w:rsidR="00121AF4" w:rsidRDefault="00121AF4" w:rsidP="00121AF4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inizio e sv</w:t>
            </w:r>
            <w:r>
              <w:rPr>
                <w:rFonts w:ascii="Tahoma" w:hAnsi="Tahoma" w:cs="Tahoma"/>
                <w:b/>
                <w:sz w:val="24"/>
              </w:rPr>
              <w:t xml:space="preserve">olgimento Gara </w:t>
            </w:r>
            <w:proofErr w:type="spellStart"/>
            <w:r>
              <w:rPr>
                <w:rFonts w:ascii="Tahoma" w:hAnsi="Tahoma" w:cs="Tahoma"/>
                <w:b/>
                <w:sz w:val="24"/>
              </w:rPr>
              <w:t>cat</w:t>
            </w:r>
            <w:proofErr w:type="spellEnd"/>
            <w:r>
              <w:rPr>
                <w:rFonts w:ascii="Tahoma" w:hAnsi="Tahoma" w:cs="Tahoma"/>
                <w:b/>
                <w:sz w:val="24"/>
              </w:rPr>
              <w:t>. Esordienti A</w:t>
            </w:r>
          </w:p>
          <w:p w14:paraId="1EE48639" w14:textId="77777777" w:rsidR="00813475" w:rsidRPr="00363900" w:rsidRDefault="00813475" w:rsidP="00813475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E2361E" w:rsidRPr="00363900" w14:paraId="31921D89" w14:textId="77777777" w:rsidTr="00154061">
        <w:trPr>
          <w:jc w:val="center"/>
        </w:trPr>
        <w:tc>
          <w:tcPr>
            <w:tcW w:w="1956" w:type="dxa"/>
          </w:tcPr>
          <w:p w14:paraId="0DD8BC0A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13.00</w:t>
            </w:r>
          </w:p>
        </w:tc>
        <w:tc>
          <w:tcPr>
            <w:tcW w:w="5785" w:type="dxa"/>
          </w:tcPr>
          <w:p w14:paraId="4EB28481" w14:textId="77777777" w:rsidR="00E2361E" w:rsidRPr="00363900" w:rsidRDefault="00FC0CEE" w:rsidP="00BF1F71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Termine previsto della Manifestazione</w:t>
            </w:r>
            <w:r w:rsidR="00E2361E" w:rsidRPr="00363900"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</w:tr>
    </w:tbl>
    <w:p w14:paraId="4D83CDFC" w14:textId="77777777" w:rsidR="00733F35" w:rsidRPr="00363900" w:rsidRDefault="00733F35" w:rsidP="00733F35">
      <w:pPr>
        <w:rPr>
          <w:rFonts w:ascii="Tahoma" w:hAnsi="Tahoma" w:cs="Tahoma"/>
          <w:sz w:val="24"/>
        </w:rPr>
      </w:pPr>
    </w:p>
    <w:p w14:paraId="548225BF" w14:textId="77777777" w:rsidR="00733F35" w:rsidRDefault="00FC0CEE" w:rsidP="00733F35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REMIAZIONI</w:t>
      </w:r>
    </w:p>
    <w:p w14:paraId="1FEEEB21" w14:textId="77777777" w:rsidR="00ED447C" w:rsidRPr="00363900" w:rsidRDefault="00ED447C" w:rsidP="00733F35">
      <w:pPr>
        <w:rPr>
          <w:rFonts w:ascii="Tahoma" w:hAnsi="Tahoma" w:cs="Tahoma"/>
          <w:sz w:val="24"/>
        </w:rPr>
      </w:pPr>
    </w:p>
    <w:p w14:paraId="2BBF0331" w14:textId="77777777" w:rsidR="00733F35" w:rsidRDefault="00FC0CEE" w:rsidP="00733F35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 premiazioni, con medaglia, sono previste per tutti gli atleti partecipanti.</w:t>
      </w:r>
    </w:p>
    <w:p w14:paraId="59EA3D19" w14:textId="77777777" w:rsidR="00733F35" w:rsidRPr="00363900" w:rsidRDefault="00733F35" w:rsidP="00733F3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</w:rPr>
      </w:pPr>
    </w:p>
    <w:p w14:paraId="0A36E12B" w14:textId="77777777" w:rsidR="008C19C0" w:rsidRDefault="008C19C0" w:rsidP="00667C9C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p w14:paraId="7668F679" w14:textId="77777777" w:rsidR="00C123C4" w:rsidRDefault="00121AF4" w:rsidP="009C5963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 xml:space="preserve">ATTENZIONE </w:t>
      </w:r>
      <w:r w:rsidR="009C5963">
        <w:rPr>
          <w:rFonts w:ascii="Tahoma" w:hAnsi="Tahoma" w:cs="Tahoma"/>
          <w:b/>
          <w:color w:val="FF0000"/>
          <w:sz w:val="36"/>
          <w:szCs w:val="36"/>
        </w:rPr>
        <w:t xml:space="preserve">VI RICORDO CHE SABATO </w:t>
      </w:r>
    </w:p>
    <w:p w14:paraId="33C48794" w14:textId="77777777" w:rsidR="00C123C4" w:rsidRDefault="009C5963" w:rsidP="00667C9C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>16 NOVEMBRE</w:t>
      </w:r>
    </w:p>
    <w:p w14:paraId="159209EA" w14:textId="77777777" w:rsidR="009C5963" w:rsidRDefault="009C5963" w:rsidP="00667C9C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>DALLE ORE 15.30 ALLE 18.00</w:t>
      </w:r>
    </w:p>
    <w:p w14:paraId="1E9324FC" w14:textId="77777777" w:rsidR="00C123C4" w:rsidRDefault="009C5963" w:rsidP="00667C9C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>SI TERRA UN ALLENAMENTO REGIONALE PER LE GLASSI CA JU SE MASC E FEMM</w:t>
      </w:r>
    </w:p>
    <w:p w14:paraId="0DFE9C42" w14:textId="77777777" w:rsidR="00FB7481" w:rsidRDefault="009C5963" w:rsidP="00667C9C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 xml:space="preserve">A DISCREZIONE DEI TECNICI POTRANNO PARTECIPARE ES </w:t>
      </w:r>
    </w:p>
    <w:p w14:paraId="7BBD591A" w14:textId="77777777" w:rsidR="009C5963" w:rsidRDefault="009C5963" w:rsidP="00667C9C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>C</w:t>
      </w:r>
      <w:r w:rsidR="00FB7481">
        <w:rPr>
          <w:rFonts w:ascii="Tahoma" w:hAnsi="Tahoma" w:cs="Tahoma"/>
          <w:b/>
          <w:color w:val="FF0000"/>
          <w:sz w:val="36"/>
          <w:szCs w:val="36"/>
        </w:rPr>
        <w:t>O</w:t>
      </w:r>
      <w:r>
        <w:rPr>
          <w:rFonts w:ascii="Tahoma" w:hAnsi="Tahoma" w:cs="Tahoma"/>
          <w:b/>
          <w:color w:val="FF0000"/>
          <w:sz w:val="36"/>
          <w:szCs w:val="36"/>
        </w:rPr>
        <w:t xml:space="preserve">N CINTURE ALTE </w:t>
      </w:r>
      <w:r w:rsidR="00FB7481">
        <w:rPr>
          <w:rFonts w:ascii="Tahoma" w:hAnsi="Tahoma" w:cs="Tahoma"/>
          <w:b/>
          <w:color w:val="FF0000"/>
          <w:sz w:val="36"/>
          <w:szCs w:val="36"/>
        </w:rPr>
        <w:t>E FORMATI FISICAMENTE</w:t>
      </w:r>
    </w:p>
    <w:p w14:paraId="2A104570" w14:textId="77777777" w:rsidR="00FC0CEE" w:rsidRDefault="00FC0CEE" w:rsidP="005D7B09">
      <w:pPr>
        <w:jc w:val="center"/>
        <w:rPr>
          <w:rFonts w:ascii="Tahoma" w:hAnsi="Tahoma" w:cs="Tahoma"/>
          <w:b/>
          <w:sz w:val="24"/>
        </w:rPr>
        <w:sectPr w:rsidR="00FC0CEE" w:rsidSect="0011717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426" w:right="1134" w:bottom="284" w:left="1134" w:header="567" w:footer="567" w:gutter="0"/>
          <w:cols w:space="720"/>
          <w:titlePg/>
        </w:sectPr>
      </w:pPr>
    </w:p>
    <w:tbl>
      <w:tblPr>
        <w:tblW w:w="15323" w:type="dxa"/>
        <w:tblInd w:w="4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31" w:type="dxa"/>
          <w:right w:w="31" w:type="dxa"/>
        </w:tblCellMar>
        <w:tblLook w:val="00A0" w:firstRow="1" w:lastRow="0" w:firstColumn="1" w:lastColumn="0" w:noHBand="0" w:noVBand="0"/>
      </w:tblPr>
      <w:tblGrid>
        <w:gridCol w:w="489"/>
        <w:gridCol w:w="3864"/>
        <w:gridCol w:w="1450"/>
        <w:gridCol w:w="1450"/>
        <w:gridCol w:w="1450"/>
        <w:gridCol w:w="1450"/>
        <w:gridCol w:w="1450"/>
        <w:gridCol w:w="3720"/>
      </w:tblGrid>
      <w:tr w:rsidR="00370AEB" w:rsidRPr="00363900" w14:paraId="3B5FFBAE" w14:textId="77777777" w:rsidTr="00462179">
        <w:trPr>
          <w:trHeight w:val="320"/>
        </w:trPr>
        <w:tc>
          <w:tcPr>
            <w:tcW w:w="15323" w:type="dxa"/>
            <w:gridSpan w:val="8"/>
          </w:tcPr>
          <w:p w14:paraId="4D44B16E" w14:textId="77777777" w:rsidR="003B38A6" w:rsidRDefault="003B38A6" w:rsidP="003B38A6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370EB8">
              <w:rPr>
                <w:rFonts w:ascii="Tahoma" w:hAnsi="Tahoma" w:cs="Tahoma"/>
                <w:b/>
                <w:sz w:val="28"/>
              </w:rPr>
              <w:lastRenderedPageBreak/>
              <w:t>ADO UISP GENOVA</w:t>
            </w:r>
            <w:r>
              <w:rPr>
                <w:rFonts w:ascii="Tahoma" w:hAnsi="Tahoma" w:cs="Tahoma"/>
                <w:b/>
                <w:sz w:val="28"/>
              </w:rPr>
              <w:t xml:space="preserve"> </w:t>
            </w:r>
            <w:r w:rsidRPr="00370EB8">
              <w:rPr>
                <w:rFonts w:ascii="Tahoma" w:hAnsi="Tahoma" w:cs="Tahoma"/>
                <w:b/>
                <w:sz w:val="28"/>
              </w:rPr>
              <w:t>MODULO DI ISCRIZIONE ATLETI</w:t>
            </w:r>
          </w:p>
          <w:p w14:paraId="5F579756" w14:textId="77777777" w:rsidR="003B38A6" w:rsidRPr="003A4EFB" w:rsidRDefault="003B38A6" w:rsidP="003B38A6">
            <w:pPr>
              <w:jc w:val="center"/>
              <w:rPr>
                <w:rFonts w:ascii="Tahoma" w:hAnsi="Tahoma" w:cs="Tahoma"/>
                <w:b/>
                <w:sz w:val="2"/>
              </w:rPr>
            </w:pPr>
          </w:p>
          <w:p w14:paraId="3E5597EF" w14:textId="77777777" w:rsidR="003B38A6" w:rsidRDefault="003B38A6" w:rsidP="003B38A6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370EB8">
              <w:rPr>
                <w:rFonts w:ascii="Tahoma" w:hAnsi="Tahoma" w:cs="Tahoma"/>
                <w:b/>
                <w:sz w:val="28"/>
              </w:rPr>
              <w:t xml:space="preserve"> </w:t>
            </w:r>
            <w:r w:rsidR="00FB7481">
              <w:rPr>
                <w:rFonts w:ascii="Tahoma" w:hAnsi="Tahoma" w:cs="Tahoma"/>
                <w:b/>
                <w:sz w:val="28"/>
              </w:rPr>
              <w:t>1</w:t>
            </w:r>
            <w:r w:rsidR="00182E8B">
              <w:rPr>
                <w:rFonts w:ascii="Tahoma" w:hAnsi="Tahoma" w:cs="Tahoma"/>
                <w:b/>
                <w:sz w:val="28"/>
              </w:rPr>
              <w:t xml:space="preserve">° </w:t>
            </w:r>
            <w:r w:rsidRPr="00370EB8">
              <w:rPr>
                <w:rFonts w:ascii="Tahoma" w:hAnsi="Tahoma" w:cs="Tahoma"/>
                <w:b/>
                <w:caps/>
                <w:sz w:val="28"/>
              </w:rPr>
              <w:t>trofeo Attività giovanile judo 201</w:t>
            </w:r>
            <w:r w:rsidR="00FB7481">
              <w:rPr>
                <w:rFonts w:ascii="Tahoma" w:hAnsi="Tahoma" w:cs="Tahoma"/>
                <w:b/>
                <w:caps/>
                <w:sz w:val="28"/>
              </w:rPr>
              <w:t>9</w:t>
            </w:r>
            <w:r w:rsidRPr="00370EB8">
              <w:rPr>
                <w:rFonts w:ascii="Tahoma" w:hAnsi="Tahoma" w:cs="Tahoma"/>
                <w:b/>
                <w:caps/>
                <w:sz w:val="28"/>
              </w:rPr>
              <w:t>-</w:t>
            </w:r>
            <w:r>
              <w:rPr>
                <w:rFonts w:ascii="Tahoma" w:hAnsi="Tahoma" w:cs="Tahoma"/>
                <w:b/>
                <w:caps/>
                <w:sz w:val="28"/>
              </w:rPr>
              <w:t>20</w:t>
            </w:r>
            <w:r w:rsidR="00FB7481">
              <w:rPr>
                <w:rFonts w:ascii="Tahoma" w:hAnsi="Tahoma" w:cs="Tahoma"/>
                <w:b/>
                <w:caps/>
                <w:sz w:val="28"/>
              </w:rPr>
              <w:t>20</w:t>
            </w:r>
          </w:p>
          <w:p w14:paraId="74B26F8E" w14:textId="77777777" w:rsidR="003B38A6" w:rsidRDefault="00182E8B" w:rsidP="003B38A6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Palazzetto dello Sport MANESSENO</w:t>
            </w:r>
            <w:r w:rsidR="003B38A6">
              <w:rPr>
                <w:rFonts w:ascii="Tahoma" w:hAnsi="Tahoma" w:cs="Tahoma"/>
                <w:b/>
                <w:sz w:val="28"/>
              </w:rPr>
              <w:t xml:space="preserve"> (GE) </w:t>
            </w:r>
            <w:r w:rsidR="00FB7481">
              <w:rPr>
                <w:rFonts w:ascii="Tahoma" w:hAnsi="Tahoma" w:cs="Tahoma"/>
                <w:b/>
                <w:sz w:val="28"/>
              </w:rPr>
              <w:t>17 Novembre</w:t>
            </w:r>
            <w:r w:rsidR="003B38A6">
              <w:rPr>
                <w:rFonts w:ascii="Tahoma" w:hAnsi="Tahoma" w:cs="Tahoma"/>
                <w:b/>
                <w:sz w:val="28"/>
              </w:rPr>
              <w:t xml:space="preserve"> 201</w:t>
            </w:r>
            <w:r w:rsidR="00B73BCA">
              <w:rPr>
                <w:rFonts w:ascii="Tahoma" w:hAnsi="Tahoma" w:cs="Tahoma"/>
                <w:b/>
                <w:sz w:val="28"/>
              </w:rPr>
              <w:t>9</w:t>
            </w:r>
          </w:p>
          <w:p w14:paraId="7C6EA294" w14:textId="77777777" w:rsidR="00370EB8" w:rsidRPr="00370EB8" w:rsidRDefault="00370EB8" w:rsidP="00370EB8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370AEB" w:rsidRPr="00363900" w14:paraId="04DE5476" w14:textId="77777777" w:rsidTr="00462179">
        <w:trPr>
          <w:trHeight w:val="400"/>
        </w:trPr>
        <w:tc>
          <w:tcPr>
            <w:tcW w:w="15323" w:type="dxa"/>
            <w:gridSpan w:val="8"/>
          </w:tcPr>
          <w:p w14:paraId="6C471C0C" w14:textId="77777777" w:rsidR="00370EB8" w:rsidRPr="003A4EFB" w:rsidRDefault="00370EB8" w:rsidP="005D7B09">
            <w:pPr>
              <w:rPr>
                <w:rFonts w:ascii="Tahoma" w:hAnsi="Tahoma" w:cs="Tahoma"/>
                <w:b/>
                <w:sz w:val="14"/>
              </w:rPr>
            </w:pPr>
          </w:p>
          <w:p w14:paraId="7F0BF064" w14:textId="77777777" w:rsidR="00370AEB" w:rsidRDefault="00FC0CEE" w:rsidP="005D7B09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b/>
              </w:rPr>
              <w:t>ASSOCIAZIONE</w:t>
            </w:r>
            <w:r w:rsidR="00370EB8">
              <w:rPr>
                <w:rFonts w:ascii="Tahoma" w:hAnsi="Tahoma" w:cs="Tahoma"/>
                <w:b/>
              </w:rPr>
              <w:t xml:space="preserve"> </w:t>
            </w:r>
            <w:r w:rsidR="00370AEB" w:rsidRPr="00363900">
              <w:rPr>
                <w:rFonts w:ascii="Tahoma" w:hAnsi="Tahoma" w:cs="Tahoma"/>
                <w:b/>
              </w:rPr>
              <w:t xml:space="preserve"> </w:t>
            </w:r>
            <w:r w:rsidR="00370AEB" w:rsidRPr="00363900">
              <w:rPr>
                <w:rFonts w:ascii="Tahoma" w:hAnsi="Tahoma" w:cs="Tahoma"/>
              </w:rPr>
              <w:t>(</w:t>
            </w:r>
            <w:proofErr w:type="gramEnd"/>
            <w:r w:rsidR="00370AEB" w:rsidRPr="00363900">
              <w:rPr>
                <w:rFonts w:ascii="Tahoma" w:hAnsi="Tahoma" w:cs="Tahoma"/>
              </w:rPr>
              <w:t>indi</w:t>
            </w:r>
            <w:r w:rsidR="00370EB8">
              <w:rPr>
                <w:rFonts w:ascii="Tahoma" w:hAnsi="Tahoma" w:cs="Tahoma"/>
              </w:rPr>
              <w:t>care denominazione, recapiti telefonici e mail</w:t>
            </w:r>
            <w:r w:rsidR="00370AEB" w:rsidRPr="00363900">
              <w:rPr>
                <w:rFonts w:ascii="Tahoma" w:hAnsi="Tahoma" w:cs="Tahoma"/>
              </w:rPr>
              <w:t>)</w:t>
            </w:r>
            <w:r w:rsidR="00370EB8">
              <w:rPr>
                <w:rFonts w:ascii="Tahoma" w:hAnsi="Tahoma" w:cs="Tahoma"/>
              </w:rPr>
              <w:t>:</w:t>
            </w:r>
            <w:r w:rsidR="003A4EFB">
              <w:rPr>
                <w:rFonts w:ascii="Tahoma" w:hAnsi="Tahoma" w:cs="Tahoma"/>
              </w:rPr>
              <w:t xml:space="preserve">    …………………………………………………………..</w:t>
            </w:r>
            <w:r w:rsidR="003A4EFB" w:rsidRPr="00370EB8">
              <w:rPr>
                <w:rFonts w:ascii="Tahoma" w:hAnsi="Tahoma" w:cs="Tahoma"/>
              </w:rPr>
              <w:t>……………………</w:t>
            </w:r>
            <w:r w:rsidR="003A4EFB">
              <w:rPr>
                <w:rFonts w:ascii="Tahoma" w:hAnsi="Tahoma" w:cs="Tahoma"/>
              </w:rPr>
              <w:t>…………………….………………………………….</w:t>
            </w:r>
          </w:p>
          <w:p w14:paraId="08122C3C" w14:textId="77777777" w:rsidR="003A4EFB" w:rsidRDefault="003A4EFB" w:rsidP="005D7B09">
            <w:pPr>
              <w:rPr>
                <w:rFonts w:ascii="Tahoma" w:hAnsi="Tahoma" w:cs="Tahoma"/>
              </w:rPr>
            </w:pPr>
          </w:p>
          <w:p w14:paraId="3C37AFAC" w14:textId="77777777" w:rsidR="003A4EFB" w:rsidRDefault="003A4EFB" w:rsidP="005D7B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…………………………………………………………..</w:t>
            </w:r>
            <w:r w:rsidRPr="00370EB8">
              <w:rPr>
                <w:rFonts w:ascii="Tahoma" w:hAnsi="Tahoma" w:cs="Tahoma"/>
              </w:rPr>
              <w:t>……………………</w:t>
            </w:r>
            <w:r>
              <w:rPr>
                <w:rFonts w:ascii="Tahoma" w:hAnsi="Tahoma" w:cs="Tahoma"/>
              </w:rPr>
              <w:t>…………………….………………………………….</w:t>
            </w:r>
          </w:p>
          <w:p w14:paraId="3F5B23F7" w14:textId="77777777" w:rsidR="00370EB8" w:rsidRPr="003A4EFB" w:rsidRDefault="00370EB8" w:rsidP="005D7B09">
            <w:pPr>
              <w:rPr>
                <w:rFonts w:ascii="Tahoma" w:hAnsi="Tahoma" w:cs="Tahoma"/>
                <w:sz w:val="2"/>
              </w:rPr>
            </w:pPr>
          </w:p>
          <w:p w14:paraId="267F8356" w14:textId="77777777" w:rsidR="00370AEB" w:rsidRPr="003A4EFB" w:rsidRDefault="00370AEB" w:rsidP="003A4EFB">
            <w:pPr>
              <w:rPr>
                <w:rFonts w:ascii="Tahoma" w:hAnsi="Tahoma" w:cs="Tahoma"/>
                <w:b/>
                <w:sz w:val="6"/>
              </w:rPr>
            </w:pPr>
          </w:p>
        </w:tc>
      </w:tr>
      <w:tr w:rsidR="002768E1" w:rsidRPr="00363900" w14:paraId="191C737C" w14:textId="77777777" w:rsidTr="00462179">
        <w:trPr>
          <w:trHeight w:val="480"/>
        </w:trPr>
        <w:tc>
          <w:tcPr>
            <w:tcW w:w="489" w:type="dxa"/>
          </w:tcPr>
          <w:p w14:paraId="605ADAA7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3864" w:type="dxa"/>
          </w:tcPr>
          <w:p w14:paraId="188323D1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OGNOME E NOME</w:t>
            </w:r>
          </w:p>
        </w:tc>
        <w:tc>
          <w:tcPr>
            <w:tcW w:w="1450" w:type="dxa"/>
          </w:tcPr>
          <w:p w14:paraId="7A01D905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 xml:space="preserve">SESSO </w:t>
            </w:r>
          </w:p>
        </w:tc>
        <w:tc>
          <w:tcPr>
            <w:tcW w:w="1450" w:type="dxa"/>
          </w:tcPr>
          <w:p w14:paraId="33EF9BB0" w14:textId="77777777" w:rsidR="002768E1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EGORIA</w:t>
            </w:r>
          </w:p>
          <w:p w14:paraId="0A3486FB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PESO</w:t>
            </w:r>
          </w:p>
        </w:tc>
        <w:tc>
          <w:tcPr>
            <w:tcW w:w="1450" w:type="dxa"/>
          </w:tcPr>
          <w:p w14:paraId="1C2B0F12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ANNO DI NASCITA E</w:t>
            </w:r>
          </w:p>
        </w:tc>
        <w:tc>
          <w:tcPr>
            <w:tcW w:w="1450" w:type="dxa"/>
          </w:tcPr>
          <w:p w14:paraId="3AEDEEBF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ASSE</w:t>
            </w:r>
          </w:p>
        </w:tc>
        <w:tc>
          <w:tcPr>
            <w:tcW w:w="1450" w:type="dxa"/>
          </w:tcPr>
          <w:p w14:paraId="54ECDA9F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KYU</w:t>
            </w:r>
          </w:p>
        </w:tc>
        <w:tc>
          <w:tcPr>
            <w:tcW w:w="3720" w:type="dxa"/>
          </w:tcPr>
          <w:p w14:paraId="1D8BD94F" w14:textId="77777777" w:rsidR="002768E1" w:rsidRPr="00363900" w:rsidRDefault="002768E1" w:rsidP="00FB748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° </w:t>
            </w:r>
            <w:r w:rsidRPr="00363900">
              <w:rPr>
                <w:rFonts w:ascii="Tahoma" w:hAnsi="Tahoma" w:cs="Tahoma"/>
                <w:b/>
              </w:rPr>
              <w:t>Tesser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63900">
              <w:rPr>
                <w:rFonts w:ascii="Tahoma" w:hAnsi="Tahoma" w:cs="Tahoma"/>
                <w:b/>
              </w:rPr>
              <w:t>UISP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6390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1</w:t>
            </w:r>
            <w:r w:rsidR="00FB7481">
              <w:rPr>
                <w:rFonts w:ascii="Tahoma" w:hAnsi="Tahoma" w:cs="Tahoma"/>
                <w:b/>
              </w:rPr>
              <w:t>9</w:t>
            </w:r>
            <w:r>
              <w:rPr>
                <w:rFonts w:ascii="Tahoma" w:hAnsi="Tahoma" w:cs="Tahoma"/>
                <w:b/>
              </w:rPr>
              <w:t>/20</w:t>
            </w:r>
            <w:r w:rsidR="00FB7481">
              <w:rPr>
                <w:rFonts w:ascii="Tahoma" w:hAnsi="Tahoma" w:cs="Tahoma"/>
                <w:b/>
              </w:rPr>
              <w:t>20</w:t>
            </w:r>
          </w:p>
        </w:tc>
      </w:tr>
      <w:tr w:rsidR="002768E1" w:rsidRPr="00363900" w14:paraId="3CD7FAA3" w14:textId="77777777" w:rsidTr="00462179">
        <w:trPr>
          <w:trHeight w:val="340"/>
        </w:trPr>
        <w:tc>
          <w:tcPr>
            <w:tcW w:w="489" w:type="dxa"/>
          </w:tcPr>
          <w:p w14:paraId="73870FF8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64" w:type="dxa"/>
          </w:tcPr>
          <w:p w14:paraId="1F7C989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9F6266F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32D1A6F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45BF150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6454D7F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BBAED4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7D2CDAEF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0696DFF2" w14:textId="77777777" w:rsidTr="00462179">
        <w:trPr>
          <w:trHeight w:val="340"/>
        </w:trPr>
        <w:tc>
          <w:tcPr>
            <w:tcW w:w="489" w:type="dxa"/>
          </w:tcPr>
          <w:p w14:paraId="44B703C6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64" w:type="dxa"/>
          </w:tcPr>
          <w:p w14:paraId="3C18A47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86B15EC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F34AF49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3357856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556358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750AEC0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7D4CCE6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7005A5C6" w14:textId="77777777" w:rsidTr="00462179">
        <w:trPr>
          <w:trHeight w:val="340"/>
        </w:trPr>
        <w:tc>
          <w:tcPr>
            <w:tcW w:w="489" w:type="dxa"/>
          </w:tcPr>
          <w:p w14:paraId="651A0614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64" w:type="dxa"/>
          </w:tcPr>
          <w:p w14:paraId="32680BD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C9A8055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E3A1F30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6CB33E8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C92F8F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D66D41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1CE3F39E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6BE437F5" w14:textId="77777777" w:rsidTr="00462179">
        <w:trPr>
          <w:trHeight w:val="340"/>
        </w:trPr>
        <w:tc>
          <w:tcPr>
            <w:tcW w:w="489" w:type="dxa"/>
          </w:tcPr>
          <w:p w14:paraId="23B591AC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64" w:type="dxa"/>
          </w:tcPr>
          <w:p w14:paraId="07A226F7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2BD7D09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A72C205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F8A2E7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325F769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29118A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736B0679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18B7E9F4" w14:textId="77777777" w:rsidTr="00462179">
        <w:trPr>
          <w:trHeight w:val="340"/>
        </w:trPr>
        <w:tc>
          <w:tcPr>
            <w:tcW w:w="489" w:type="dxa"/>
          </w:tcPr>
          <w:p w14:paraId="2D439057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3864" w:type="dxa"/>
          </w:tcPr>
          <w:p w14:paraId="14052775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4C782C8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4F0ECE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9BC2C6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2FF91B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1867C96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7F667588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2EACA71C" w14:textId="77777777" w:rsidTr="00462179">
        <w:trPr>
          <w:trHeight w:val="340"/>
        </w:trPr>
        <w:tc>
          <w:tcPr>
            <w:tcW w:w="489" w:type="dxa"/>
          </w:tcPr>
          <w:p w14:paraId="6296FFBE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3864" w:type="dxa"/>
          </w:tcPr>
          <w:p w14:paraId="55DE0E8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2DFA669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8FFD66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9D1C3A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F4ABB85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108DAD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6BBF8DB7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2D9A1BC1" w14:textId="77777777" w:rsidTr="00462179">
        <w:trPr>
          <w:trHeight w:val="340"/>
        </w:trPr>
        <w:tc>
          <w:tcPr>
            <w:tcW w:w="489" w:type="dxa"/>
          </w:tcPr>
          <w:p w14:paraId="309399F1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3864" w:type="dxa"/>
          </w:tcPr>
          <w:p w14:paraId="298571F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F70F7A6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BD997F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5A881F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C8F2F15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C0E1B9C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2446077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58F5B8DD" w14:textId="77777777" w:rsidTr="00462179">
        <w:trPr>
          <w:trHeight w:val="340"/>
        </w:trPr>
        <w:tc>
          <w:tcPr>
            <w:tcW w:w="489" w:type="dxa"/>
          </w:tcPr>
          <w:p w14:paraId="0C2790AF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864" w:type="dxa"/>
          </w:tcPr>
          <w:p w14:paraId="64E64DAF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23F10AE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86FE8CE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84321F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27A052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E25551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593ECAC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168A7657" w14:textId="77777777" w:rsidTr="00462179">
        <w:trPr>
          <w:trHeight w:val="340"/>
        </w:trPr>
        <w:tc>
          <w:tcPr>
            <w:tcW w:w="489" w:type="dxa"/>
          </w:tcPr>
          <w:p w14:paraId="65C1D332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3864" w:type="dxa"/>
          </w:tcPr>
          <w:p w14:paraId="57D007FE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2CF8B8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F28248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20E96F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4C1D9CC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BCD21B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3792D1E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44169089" w14:textId="77777777" w:rsidTr="00462179">
        <w:trPr>
          <w:trHeight w:val="340"/>
        </w:trPr>
        <w:tc>
          <w:tcPr>
            <w:tcW w:w="489" w:type="dxa"/>
          </w:tcPr>
          <w:p w14:paraId="58EA93AA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3864" w:type="dxa"/>
          </w:tcPr>
          <w:p w14:paraId="3A2FB31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2F6DE30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3B6A6EF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12F144F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62B13B6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D9FEE15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6B7D619C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5D756721" w14:textId="77777777" w:rsidTr="00462179">
        <w:trPr>
          <w:trHeight w:val="340"/>
        </w:trPr>
        <w:tc>
          <w:tcPr>
            <w:tcW w:w="489" w:type="dxa"/>
          </w:tcPr>
          <w:p w14:paraId="30B3C325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3864" w:type="dxa"/>
          </w:tcPr>
          <w:p w14:paraId="7B52211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8CBF6C7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3C6E32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005CF45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9ED846C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7FE14D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3971CA9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1EDB4921" w14:textId="77777777" w:rsidTr="00462179">
        <w:trPr>
          <w:trHeight w:val="340"/>
        </w:trPr>
        <w:tc>
          <w:tcPr>
            <w:tcW w:w="489" w:type="dxa"/>
          </w:tcPr>
          <w:p w14:paraId="7C02553F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3864" w:type="dxa"/>
          </w:tcPr>
          <w:p w14:paraId="008D402F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5E40CF0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8D12010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9C7F90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7AA4F80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BB8AAEF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1682469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26529B72" w14:textId="77777777" w:rsidTr="00462179">
        <w:trPr>
          <w:trHeight w:val="340"/>
        </w:trPr>
        <w:tc>
          <w:tcPr>
            <w:tcW w:w="489" w:type="dxa"/>
          </w:tcPr>
          <w:p w14:paraId="5D913FE4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3864" w:type="dxa"/>
          </w:tcPr>
          <w:p w14:paraId="284D03E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D9C0C0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686A1E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5FE766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E10686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6828A0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78F6922C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3DEB0920" w14:textId="77777777" w:rsidTr="00462179">
        <w:trPr>
          <w:trHeight w:val="340"/>
        </w:trPr>
        <w:tc>
          <w:tcPr>
            <w:tcW w:w="489" w:type="dxa"/>
          </w:tcPr>
          <w:p w14:paraId="4A2228D3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3864" w:type="dxa"/>
          </w:tcPr>
          <w:p w14:paraId="1B84FA46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7821E2E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5CCA0E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644AD3C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3B693F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E56406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2DF227B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02C7B0C2" w14:textId="77777777" w:rsidTr="00462179">
        <w:trPr>
          <w:trHeight w:val="340"/>
        </w:trPr>
        <w:tc>
          <w:tcPr>
            <w:tcW w:w="489" w:type="dxa"/>
          </w:tcPr>
          <w:p w14:paraId="7CC9E271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3864" w:type="dxa"/>
          </w:tcPr>
          <w:p w14:paraId="680116B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CD23D16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87E2219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9EF004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0E9C277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2D60495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077A883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25B9DF10" w14:textId="77777777" w:rsidTr="00334891">
        <w:trPr>
          <w:trHeight w:val="2427"/>
        </w:trPr>
        <w:tc>
          <w:tcPr>
            <w:tcW w:w="15323" w:type="dxa"/>
            <w:gridSpan w:val="8"/>
          </w:tcPr>
          <w:p w14:paraId="41D4C25A" w14:textId="77777777" w:rsidR="002768E1" w:rsidRPr="003A4EFB" w:rsidRDefault="002768E1" w:rsidP="002768E1">
            <w:pPr>
              <w:rPr>
                <w:rFonts w:ascii="Tahoma" w:hAnsi="Tahoma" w:cs="Tahoma"/>
                <w:b/>
                <w:u w:val="single"/>
              </w:rPr>
            </w:pPr>
            <w:r w:rsidRPr="003A4EFB">
              <w:rPr>
                <w:rFonts w:ascii="Tahoma" w:hAnsi="Tahoma" w:cs="Tahoma"/>
                <w:b/>
                <w:u w:val="single"/>
              </w:rPr>
              <w:t xml:space="preserve">DICHIARAZIONE: </w:t>
            </w:r>
          </w:p>
          <w:p w14:paraId="1A30DDEA" w14:textId="77777777" w:rsidR="002768E1" w:rsidRPr="003A4EFB" w:rsidRDefault="002768E1" w:rsidP="002768E1">
            <w:pPr>
              <w:jc w:val="both"/>
              <w:rPr>
                <w:rFonts w:ascii="Tahoma" w:hAnsi="Tahoma" w:cs="Tahoma"/>
              </w:rPr>
            </w:pPr>
            <w:r w:rsidRPr="003A4EFB">
              <w:rPr>
                <w:rFonts w:ascii="Tahoma" w:hAnsi="Tahoma" w:cs="Tahoma"/>
              </w:rPr>
              <w:t>Con la presente</w:t>
            </w:r>
            <w:r>
              <w:rPr>
                <w:rFonts w:ascii="Tahoma" w:hAnsi="Tahoma" w:cs="Tahoma"/>
              </w:rPr>
              <w:t>, il sottoscritto …………………………………………………</w:t>
            </w:r>
            <w:proofErr w:type="gramStart"/>
            <w:r>
              <w:rPr>
                <w:rFonts w:ascii="Tahoma" w:hAnsi="Tahoma" w:cs="Tahoma"/>
              </w:rPr>
              <w:t>…….</w:t>
            </w:r>
            <w:proofErr w:type="gramEnd"/>
            <w:r>
              <w:rPr>
                <w:rFonts w:ascii="Tahoma" w:hAnsi="Tahoma" w:cs="Tahoma"/>
              </w:rPr>
              <w:t>, presidente dell’associazione in epigrafe indicata, delego</w:t>
            </w:r>
            <w:r w:rsidRPr="003A4EFB">
              <w:rPr>
                <w:rFonts w:ascii="Tahoma" w:hAnsi="Tahoma" w:cs="Tahoma"/>
              </w:rPr>
              <w:t xml:space="preserve"> il Dirigente Sig.  </w:t>
            </w:r>
            <w:r>
              <w:rPr>
                <w:rFonts w:ascii="Tahoma" w:hAnsi="Tahoma" w:cs="Tahoma"/>
              </w:rPr>
              <w:t>…………………………………………………………………………</w:t>
            </w:r>
            <w:proofErr w:type="gramStart"/>
            <w:r>
              <w:rPr>
                <w:rFonts w:ascii="Tahoma" w:hAnsi="Tahoma" w:cs="Tahoma"/>
              </w:rPr>
              <w:t>…….</w:t>
            </w:r>
            <w:proofErr w:type="gramEnd"/>
            <w:r>
              <w:rPr>
                <w:rFonts w:ascii="Tahoma" w:hAnsi="Tahoma" w:cs="Tahoma"/>
              </w:rPr>
              <w:t>.</w:t>
            </w:r>
            <w:r w:rsidRPr="003A4EFB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regolarmente Tesserato Uisp 201</w:t>
            </w:r>
            <w:r w:rsidR="00FB7481">
              <w:rPr>
                <w:rFonts w:ascii="Tahoma" w:hAnsi="Tahoma" w:cs="Tahoma"/>
              </w:rPr>
              <w:t>9</w:t>
            </w:r>
            <w:r w:rsidRPr="003A4EFB">
              <w:rPr>
                <w:rFonts w:ascii="Tahoma" w:hAnsi="Tahoma" w:cs="Tahoma"/>
              </w:rPr>
              <w:t>-20</w:t>
            </w:r>
            <w:r w:rsidR="00FB7481">
              <w:rPr>
                <w:rFonts w:ascii="Tahoma" w:hAnsi="Tahoma" w:cs="Tahoma"/>
              </w:rPr>
              <w:t>20</w:t>
            </w:r>
            <w:r w:rsidRPr="003A4EFB">
              <w:rPr>
                <w:rFonts w:ascii="Tahoma" w:hAnsi="Tahoma" w:cs="Tahoma"/>
              </w:rPr>
              <w:t xml:space="preserve"> con </w:t>
            </w:r>
            <w:r>
              <w:rPr>
                <w:rFonts w:ascii="Tahoma" w:hAnsi="Tahoma" w:cs="Tahoma"/>
              </w:rPr>
              <w:t>T</w:t>
            </w:r>
            <w:r w:rsidRPr="003A4EFB">
              <w:rPr>
                <w:rFonts w:ascii="Tahoma" w:hAnsi="Tahoma" w:cs="Tahoma"/>
              </w:rPr>
              <w:t>essera tipo “D”</w:t>
            </w:r>
            <w:r>
              <w:rPr>
                <w:rFonts w:ascii="Tahoma" w:hAnsi="Tahoma" w:cs="Tahoma"/>
              </w:rPr>
              <w:t xml:space="preserve"> e in po</w:t>
            </w:r>
            <w:r w:rsidR="00FB7481">
              <w:rPr>
                <w:rFonts w:ascii="Tahoma" w:hAnsi="Tahoma" w:cs="Tahoma"/>
              </w:rPr>
              <w:t xml:space="preserve">ssesso del Cartellino Tecnico </w:t>
            </w:r>
            <w:r w:rsidR="00C54CED">
              <w:rPr>
                <w:rFonts w:ascii="Tahoma" w:hAnsi="Tahoma" w:cs="Tahoma"/>
              </w:rPr>
              <w:t>19</w:t>
            </w:r>
            <w:r w:rsidR="00FB7481">
              <w:rPr>
                <w:rFonts w:ascii="Tahoma" w:hAnsi="Tahoma" w:cs="Tahoma"/>
              </w:rPr>
              <w:t>-20</w:t>
            </w:r>
            <w:r w:rsidRPr="003A4EFB">
              <w:rPr>
                <w:rFonts w:ascii="Tahoma" w:hAnsi="Tahoma" w:cs="Tahoma"/>
              </w:rPr>
              <w:t xml:space="preserve">, quale rappresentante ed accompagnatore degli atleti in elenco. </w:t>
            </w:r>
            <w:r>
              <w:rPr>
                <w:rFonts w:ascii="Tahoma" w:hAnsi="Tahoma" w:cs="Tahoma"/>
              </w:rPr>
              <w:t>Dichiaro inoltre</w:t>
            </w:r>
            <w:r w:rsidRPr="003A4EFB">
              <w:rPr>
                <w:rFonts w:ascii="Tahoma" w:hAnsi="Tahoma" w:cs="Tahoma"/>
              </w:rPr>
              <w:t xml:space="preserve">, sotto la </w:t>
            </w:r>
            <w:r>
              <w:rPr>
                <w:rFonts w:ascii="Tahoma" w:hAnsi="Tahoma" w:cs="Tahoma"/>
              </w:rPr>
              <w:t xml:space="preserve">mia piena responsabilità, che gli atleti </w:t>
            </w:r>
            <w:r w:rsidRPr="003A4EFB">
              <w:rPr>
                <w:rFonts w:ascii="Tahoma" w:hAnsi="Tahoma" w:cs="Tahoma"/>
              </w:rPr>
              <w:t xml:space="preserve">sono regolarmente tesserati ed assicurati </w:t>
            </w:r>
            <w:r>
              <w:rPr>
                <w:rFonts w:ascii="Tahoma" w:hAnsi="Tahoma" w:cs="Tahoma"/>
              </w:rPr>
              <w:t xml:space="preserve">contro i rischi derivanti da infortuni e per RCT, </w:t>
            </w:r>
            <w:r w:rsidRPr="003A4EFB">
              <w:rPr>
                <w:rFonts w:ascii="Tahoma" w:hAnsi="Tahoma" w:cs="Tahoma"/>
              </w:rPr>
              <w:t xml:space="preserve">ed in regola con le vigenti norme di </w:t>
            </w:r>
            <w:r>
              <w:rPr>
                <w:rFonts w:ascii="Tahoma" w:hAnsi="Tahoma" w:cs="Tahoma"/>
              </w:rPr>
              <w:t>tutela sanitaria</w:t>
            </w:r>
            <w:r w:rsidRPr="003A4EFB">
              <w:rPr>
                <w:rFonts w:ascii="Tahoma" w:hAnsi="Tahoma" w:cs="Tahoma"/>
              </w:rPr>
              <w:t>.</w:t>
            </w:r>
          </w:p>
          <w:p w14:paraId="5FBE1952" w14:textId="77777777" w:rsidR="002768E1" w:rsidRDefault="002768E1" w:rsidP="002768E1">
            <w:pPr>
              <w:rPr>
                <w:rFonts w:ascii="Tahoma" w:hAnsi="Tahoma" w:cs="Tahoma"/>
                <w:i/>
              </w:rPr>
            </w:pPr>
            <w:r w:rsidRPr="003A4EFB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</w:rPr>
              <w:t xml:space="preserve">                                            </w:t>
            </w:r>
            <w:r w:rsidRPr="003A4EFB">
              <w:rPr>
                <w:rFonts w:ascii="Tahoma" w:hAnsi="Tahoma" w:cs="Tahoma"/>
              </w:rPr>
              <w:t>Timbro e Firma</w:t>
            </w:r>
            <w:r>
              <w:rPr>
                <w:rFonts w:ascii="Tahoma" w:hAnsi="Tahoma" w:cs="Tahoma"/>
              </w:rPr>
              <w:t xml:space="preserve"> </w:t>
            </w:r>
            <w:r w:rsidRPr="003A4EFB">
              <w:rPr>
                <w:rFonts w:ascii="Tahoma" w:hAnsi="Tahoma" w:cs="Tahoma"/>
                <w:i/>
              </w:rPr>
              <w:t>(leggibile)</w:t>
            </w:r>
          </w:p>
          <w:p w14:paraId="1ADE4B4A" w14:textId="77777777" w:rsidR="002768E1" w:rsidRDefault="002768E1" w:rsidP="002768E1">
            <w:pPr>
              <w:rPr>
                <w:rFonts w:ascii="Tahoma" w:hAnsi="Tahoma" w:cs="Tahoma"/>
              </w:rPr>
            </w:pPr>
          </w:p>
          <w:p w14:paraId="5CFB09F5" w14:textId="77777777" w:rsidR="002768E1" w:rsidRPr="00363900" w:rsidRDefault="002768E1" w:rsidP="00AB3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                              ____________________________________</w:t>
            </w:r>
          </w:p>
        </w:tc>
      </w:tr>
      <w:tr w:rsidR="00FB7481" w:rsidRPr="00AB358A" w14:paraId="679ACC04" w14:textId="77777777" w:rsidTr="00FB7481">
        <w:trPr>
          <w:trHeight w:val="73"/>
        </w:trPr>
        <w:tc>
          <w:tcPr>
            <w:tcW w:w="15323" w:type="dxa"/>
            <w:gridSpan w:val="8"/>
          </w:tcPr>
          <w:p w14:paraId="66AF213B" w14:textId="77777777" w:rsidR="00FB7481" w:rsidRPr="00AB358A" w:rsidRDefault="00AB358A" w:rsidP="002768E1">
            <w:pPr>
              <w:rPr>
                <w:rFonts w:ascii="Tahoma" w:hAnsi="Tahoma" w:cs="Tahoma"/>
                <w:b/>
                <w:sz w:val="2"/>
                <w:u w:val="single"/>
              </w:rPr>
            </w:pPr>
            <w:r>
              <w:rPr>
                <w:rFonts w:ascii="Tahoma" w:hAnsi="Tahoma" w:cs="Tahoma"/>
                <w:b/>
                <w:sz w:val="2"/>
                <w:u w:val="single"/>
              </w:rPr>
              <w:t>&lt;&lt;&lt;&lt;&lt;&lt;</w:t>
            </w:r>
          </w:p>
        </w:tc>
      </w:tr>
      <w:tr w:rsidR="00FB7481" w:rsidRPr="00370EB8" w14:paraId="31C2D1F9" w14:textId="77777777" w:rsidTr="00FB7481">
        <w:trPr>
          <w:trHeight w:val="400"/>
        </w:trPr>
        <w:tc>
          <w:tcPr>
            <w:tcW w:w="15323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B73D9E" w14:textId="77777777" w:rsidR="00FB7481" w:rsidRDefault="00FB7481" w:rsidP="00FB7481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370EB8">
              <w:rPr>
                <w:rFonts w:ascii="Tahoma" w:hAnsi="Tahoma" w:cs="Tahoma"/>
                <w:b/>
                <w:sz w:val="28"/>
              </w:rPr>
              <w:lastRenderedPageBreak/>
              <w:t>ADO UISP GENOVA</w:t>
            </w:r>
            <w:r>
              <w:rPr>
                <w:rFonts w:ascii="Tahoma" w:hAnsi="Tahoma" w:cs="Tahoma"/>
                <w:b/>
                <w:sz w:val="28"/>
              </w:rPr>
              <w:t xml:space="preserve"> </w:t>
            </w:r>
            <w:r w:rsidRPr="00370EB8">
              <w:rPr>
                <w:rFonts w:ascii="Tahoma" w:hAnsi="Tahoma" w:cs="Tahoma"/>
                <w:b/>
                <w:sz w:val="28"/>
              </w:rPr>
              <w:t>MODULO DI ISCRIZIONE ATLETI</w:t>
            </w:r>
          </w:p>
          <w:p w14:paraId="71C3CC2F" w14:textId="77777777" w:rsidR="00FB7481" w:rsidRPr="003A4EFB" w:rsidRDefault="00FB7481" w:rsidP="00FB7481">
            <w:pPr>
              <w:jc w:val="center"/>
              <w:rPr>
                <w:rFonts w:ascii="Tahoma" w:hAnsi="Tahoma" w:cs="Tahoma"/>
                <w:b/>
                <w:sz w:val="2"/>
              </w:rPr>
            </w:pPr>
          </w:p>
          <w:p w14:paraId="7F7D1597" w14:textId="77777777" w:rsidR="00FB7481" w:rsidRDefault="00FB7481" w:rsidP="00FB7481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370EB8">
              <w:rPr>
                <w:rFonts w:ascii="Tahoma" w:hAnsi="Tahoma" w:cs="Tahoma"/>
                <w:b/>
                <w:sz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</w:rPr>
              <w:t>1° ALLENAMENTO REGIONALE</w:t>
            </w:r>
            <w:r w:rsidRPr="00370EB8">
              <w:rPr>
                <w:rFonts w:ascii="Tahoma" w:hAnsi="Tahoma" w:cs="Tahoma"/>
                <w:b/>
                <w:caps/>
                <w:sz w:val="28"/>
              </w:rPr>
              <w:t xml:space="preserve"> judo 201</w:t>
            </w:r>
            <w:r>
              <w:rPr>
                <w:rFonts w:ascii="Tahoma" w:hAnsi="Tahoma" w:cs="Tahoma"/>
                <w:b/>
                <w:caps/>
                <w:sz w:val="28"/>
              </w:rPr>
              <w:t>9</w:t>
            </w:r>
            <w:r w:rsidRPr="00370EB8">
              <w:rPr>
                <w:rFonts w:ascii="Tahoma" w:hAnsi="Tahoma" w:cs="Tahoma"/>
                <w:b/>
                <w:caps/>
                <w:sz w:val="28"/>
              </w:rPr>
              <w:t>-</w:t>
            </w:r>
            <w:r>
              <w:rPr>
                <w:rFonts w:ascii="Tahoma" w:hAnsi="Tahoma" w:cs="Tahoma"/>
                <w:b/>
                <w:caps/>
                <w:sz w:val="28"/>
              </w:rPr>
              <w:t>2020</w:t>
            </w:r>
          </w:p>
          <w:p w14:paraId="7CB23F0F" w14:textId="77777777" w:rsidR="00FB7481" w:rsidRDefault="00FB7481" w:rsidP="00FB7481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Palazzetto dello Sport MANESSENO (GE) 16 Novembre 2019</w:t>
            </w:r>
          </w:p>
          <w:p w14:paraId="5D2A105E" w14:textId="77777777" w:rsidR="00FB7481" w:rsidRPr="00370EB8" w:rsidRDefault="00FB7481" w:rsidP="00FB7481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FB7481" w:rsidRPr="003A4EFB" w14:paraId="6A5B1DB4" w14:textId="77777777" w:rsidTr="00FB7481">
        <w:trPr>
          <w:trHeight w:val="400"/>
        </w:trPr>
        <w:tc>
          <w:tcPr>
            <w:tcW w:w="15323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FDFF8C" w14:textId="77777777" w:rsidR="00FB7481" w:rsidRPr="003A4EFB" w:rsidRDefault="00FB7481" w:rsidP="00FB7481">
            <w:pPr>
              <w:rPr>
                <w:rFonts w:ascii="Tahoma" w:hAnsi="Tahoma" w:cs="Tahoma"/>
                <w:b/>
                <w:sz w:val="14"/>
              </w:rPr>
            </w:pPr>
          </w:p>
          <w:p w14:paraId="40415947" w14:textId="77777777" w:rsidR="00FB7481" w:rsidRDefault="00FB7481" w:rsidP="00FB748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b/>
              </w:rPr>
              <w:t xml:space="preserve">ASSOCIAZIONE </w:t>
            </w:r>
            <w:r w:rsidRPr="00363900">
              <w:rPr>
                <w:rFonts w:ascii="Tahoma" w:hAnsi="Tahoma" w:cs="Tahoma"/>
                <w:b/>
              </w:rPr>
              <w:t xml:space="preserve"> </w:t>
            </w:r>
            <w:r w:rsidRPr="00363900">
              <w:rPr>
                <w:rFonts w:ascii="Tahoma" w:hAnsi="Tahoma" w:cs="Tahoma"/>
              </w:rPr>
              <w:t>(</w:t>
            </w:r>
            <w:proofErr w:type="gramEnd"/>
            <w:r w:rsidRPr="00363900">
              <w:rPr>
                <w:rFonts w:ascii="Tahoma" w:hAnsi="Tahoma" w:cs="Tahoma"/>
              </w:rPr>
              <w:t>indi</w:t>
            </w:r>
            <w:r>
              <w:rPr>
                <w:rFonts w:ascii="Tahoma" w:hAnsi="Tahoma" w:cs="Tahoma"/>
              </w:rPr>
              <w:t>care denominazione, recapiti telefonici e mail</w:t>
            </w:r>
            <w:r w:rsidRPr="00363900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:    …………………………………………………………..</w:t>
            </w:r>
            <w:r w:rsidRPr="00370EB8">
              <w:rPr>
                <w:rFonts w:ascii="Tahoma" w:hAnsi="Tahoma" w:cs="Tahoma"/>
              </w:rPr>
              <w:t>……………………</w:t>
            </w:r>
            <w:r>
              <w:rPr>
                <w:rFonts w:ascii="Tahoma" w:hAnsi="Tahoma" w:cs="Tahoma"/>
              </w:rPr>
              <w:t>…………………….………………………………….</w:t>
            </w:r>
          </w:p>
          <w:p w14:paraId="260AD435" w14:textId="77777777" w:rsidR="00FB7481" w:rsidRDefault="00FB7481" w:rsidP="00FB7481">
            <w:pPr>
              <w:rPr>
                <w:rFonts w:ascii="Tahoma" w:hAnsi="Tahoma" w:cs="Tahoma"/>
              </w:rPr>
            </w:pPr>
          </w:p>
          <w:p w14:paraId="087BBFD0" w14:textId="77777777" w:rsidR="00FB7481" w:rsidRDefault="00FB7481" w:rsidP="00FB74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…………………………………………………………..</w:t>
            </w:r>
            <w:r w:rsidRPr="00370EB8">
              <w:rPr>
                <w:rFonts w:ascii="Tahoma" w:hAnsi="Tahoma" w:cs="Tahoma"/>
              </w:rPr>
              <w:t>……………………</w:t>
            </w:r>
            <w:r>
              <w:rPr>
                <w:rFonts w:ascii="Tahoma" w:hAnsi="Tahoma" w:cs="Tahoma"/>
              </w:rPr>
              <w:t>…………………….………………………………….</w:t>
            </w:r>
          </w:p>
          <w:p w14:paraId="0E7A37C7" w14:textId="77777777" w:rsidR="00FB7481" w:rsidRPr="003A4EFB" w:rsidRDefault="00FB7481" w:rsidP="00FB7481">
            <w:pPr>
              <w:rPr>
                <w:rFonts w:ascii="Tahoma" w:hAnsi="Tahoma" w:cs="Tahoma"/>
                <w:sz w:val="2"/>
              </w:rPr>
            </w:pPr>
          </w:p>
          <w:p w14:paraId="01BA7D07" w14:textId="77777777" w:rsidR="00FB7481" w:rsidRPr="003A4EFB" w:rsidRDefault="00FB7481" w:rsidP="00FB7481">
            <w:pPr>
              <w:rPr>
                <w:rFonts w:ascii="Tahoma" w:hAnsi="Tahoma" w:cs="Tahoma"/>
                <w:b/>
                <w:sz w:val="6"/>
              </w:rPr>
            </w:pPr>
          </w:p>
        </w:tc>
      </w:tr>
      <w:tr w:rsidR="00FB7481" w:rsidRPr="00363900" w14:paraId="0A0CF0E6" w14:textId="77777777" w:rsidTr="00164ABF">
        <w:trPr>
          <w:trHeight w:val="480"/>
        </w:trPr>
        <w:tc>
          <w:tcPr>
            <w:tcW w:w="489" w:type="dxa"/>
          </w:tcPr>
          <w:p w14:paraId="448F6A05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3864" w:type="dxa"/>
          </w:tcPr>
          <w:p w14:paraId="4CE31450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OGNOME E NOME</w:t>
            </w:r>
          </w:p>
        </w:tc>
        <w:tc>
          <w:tcPr>
            <w:tcW w:w="1450" w:type="dxa"/>
          </w:tcPr>
          <w:p w14:paraId="3E8F1A61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 xml:space="preserve">SESSO </w:t>
            </w:r>
          </w:p>
        </w:tc>
        <w:tc>
          <w:tcPr>
            <w:tcW w:w="1450" w:type="dxa"/>
          </w:tcPr>
          <w:p w14:paraId="12F3C280" w14:textId="77777777" w:rsidR="00FB7481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EGORIA</w:t>
            </w:r>
          </w:p>
          <w:p w14:paraId="2C795203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PESO</w:t>
            </w:r>
          </w:p>
        </w:tc>
        <w:tc>
          <w:tcPr>
            <w:tcW w:w="1450" w:type="dxa"/>
          </w:tcPr>
          <w:p w14:paraId="454C08B1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ANNO DI NASCITA E</w:t>
            </w:r>
          </w:p>
        </w:tc>
        <w:tc>
          <w:tcPr>
            <w:tcW w:w="1450" w:type="dxa"/>
          </w:tcPr>
          <w:p w14:paraId="10F652B5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ASSE</w:t>
            </w:r>
          </w:p>
        </w:tc>
        <w:tc>
          <w:tcPr>
            <w:tcW w:w="1450" w:type="dxa"/>
          </w:tcPr>
          <w:p w14:paraId="54CFAC84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KYU</w:t>
            </w:r>
          </w:p>
        </w:tc>
        <w:tc>
          <w:tcPr>
            <w:tcW w:w="3720" w:type="dxa"/>
          </w:tcPr>
          <w:p w14:paraId="3E1A17B9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° </w:t>
            </w:r>
            <w:r w:rsidRPr="00363900">
              <w:rPr>
                <w:rFonts w:ascii="Tahoma" w:hAnsi="Tahoma" w:cs="Tahoma"/>
                <w:b/>
              </w:rPr>
              <w:t>Tesser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63900">
              <w:rPr>
                <w:rFonts w:ascii="Tahoma" w:hAnsi="Tahoma" w:cs="Tahoma"/>
                <w:b/>
              </w:rPr>
              <w:t>UISP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6390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19/2020</w:t>
            </w:r>
          </w:p>
        </w:tc>
      </w:tr>
      <w:tr w:rsidR="00FB7481" w:rsidRPr="00363900" w14:paraId="1D4F30D2" w14:textId="77777777" w:rsidTr="00164ABF">
        <w:trPr>
          <w:trHeight w:val="340"/>
        </w:trPr>
        <w:tc>
          <w:tcPr>
            <w:tcW w:w="489" w:type="dxa"/>
          </w:tcPr>
          <w:p w14:paraId="2D824F1E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64" w:type="dxa"/>
          </w:tcPr>
          <w:p w14:paraId="7B220823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39F298A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C0972AA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180D44D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65D6139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767739D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66CB38CE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14:paraId="17C71574" w14:textId="77777777" w:rsidTr="00164ABF">
        <w:trPr>
          <w:trHeight w:val="340"/>
        </w:trPr>
        <w:tc>
          <w:tcPr>
            <w:tcW w:w="489" w:type="dxa"/>
          </w:tcPr>
          <w:p w14:paraId="0210B70B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64" w:type="dxa"/>
          </w:tcPr>
          <w:p w14:paraId="564AD0CD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F391DF9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D3F873E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9340854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C3037D6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0DAE4DB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188A96C7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14:paraId="5D5FA410" w14:textId="77777777" w:rsidTr="00164ABF">
        <w:trPr>
          <w:trHeight w:val="340"/>
        </w:trPr>
        <w:tc>
          <w:tcPr>
            <w:tcW w:w="489" w:type="dxa"/>
          </w:tcPr>
          <w:p w14:paraId="4B8ECFB8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64" w:type="dxa"/>
          </w:tcPr>
          <w:p w14:paraId="40C391BF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9BB264D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BB9309E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A8ACC4D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9CC9AF0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960B16B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6D83339B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14:paraId="2B59C14F" w14:textId="77777777" w:rsidTr="00164ABF">
        <w:trPr>
          <w:trHeight w:val="340"/>
        </w:trPr>
        <w:tc>
          <w:tcPr>
            <w:tcW w:w="489" w:type="dxa"/>
          </w:tcPr>
          <w:p w14:paraId="3925E33D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64" w:type="dxa"/>
          </w:tcPr>
          <w:p w14:paraId="7D8B6470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7990F40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5EB001C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37027A9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0AE510B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A67D3E3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4C386A7B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14:paraId="5CDC89A1" w14:textId="77777777" w:rsidTr="00164ABF">
        <w:trPr>
          <w:trHeight w:val="340"/>
        </w:trPr>
        <w:tc>
          <w:tcPr>
            <w:tcW w:w="489" w:type="dxa"/>
          </w:tcPr>
          <w:p w14:paraId="2D59B843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3864" w:type="dxa"/>
          </w:tcPr>
          <w:p w14:paraId="65FE9D88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3EE5746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99715B6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428B591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8CA5C56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6450EDB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6257C990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14:paraId="75460C94" w14:textId="77777777" w:rsidTr="00164ABF">
        <w:trPr>
          <w:trHeight w:val="340"/>
        </w:trPr>
        <w:tc>
          <w:tcPr>
            <w:tcW w:w="489" w:type="dxa"/>
          </w:tcPr>
          <w:p w14:paraId="1398CA0C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3864" w:type="dxa"/>
          </w:tcPr>
          <w:p w14:paraId="678BD8B1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B04F030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77F653D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D5B9C1E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E810542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6B3B76D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2790B394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14:paraId="3C2EC0AA" w14:textId="77777777" w:rsidTr="00164ABF">
        <w:trPr>
          <w:trHeight w:val="340"/>
        </w:trPr>
        <w:tc>
          <w:tcPr>
            <w:tcW w:w="489" w:type="dxa"/>
          </w:tcPr>
          <w:p w14:paraId="1B5D857A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3864" w:type="dxa"/>
          </w:tcPr>
          <w:p w14:paraId="6DD64899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0AC0706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2964B51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AD44FF9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E0CCC84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C0E9B41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7766C209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14:paraId="3489C736" w14:textId="77777777" w:rsidTr="00164ABF">
        <w:trPr>
          <w:trHeight w:val="340"/>
        </w:trPr>
        <w:tc>
          <w:tcPr>
            <w:tcW w:w="489" w:type="dxa"/>
          </w:tcPr>
          <w:p w14:paraId="68A21B16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864" w:type="dxa"/>
          </w:tcPr>
          <w:p w14:paraId="2DF61953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5364211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D9179DE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0FCFE81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4BC984B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22B51C8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12ED4C03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14:paraId="798C5021" w14:textId="77777777" w:rsidTr="00164ABF">
        <w:trPr>
          <w:trHeight w:val="340"/>
        </w:trPr>
        <w:tc>
          <w:tcPr>
            <w:tcW w:w="489" w:type="dxa"/>
          </w:tcPr>
          <w:p w14:paraId="24AC3E55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3864" w:type="dxa"/>
          </w:tcPr>
          <w:p w14:paraId="7EE002F0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2DDBD00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FA8A71B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41F8542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84815A3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072CDD4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5F4F2005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14:paraId="05BD342E" w14:textId="77777777" w:rsidTr="00164ABF">
        <w:trPr>
          <w:trHeight w:val="340"/>
        </w:trPr>
        <w:tc>
          <w:tcPr>
            <w:tcW w:w="489" w:type="dxa"/>
          </w:tcPr>
          <w:p w14:paraId="16EB0CE8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3864" w:type="dxa"/>
          </w:tcPr>
          <w:p w14:paraId="525AF121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5E15875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10B2F56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523BDE0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73806BB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B66EAEE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164F92BE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14:paraId="33C02E70" w14:textId="77777777" w:rsidTr="00164ABF">
        <w:trPr>
          <w:trHeight w:val="340"/>
        </w:trPr>
        <w:tc>
          <w:tcPr>
            <w:tcW w:w="489" w:type="dxa"/>
          </w:tcPr>
          <w:p w14:paraId="4687822E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3864" w:type="dxa"/>
          </w:tcPr>
          <w:p w14:paraId="579A04C3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AB595D0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34138C3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82B4F67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09215F5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F61354A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2F463731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14:paraId="4F316C51" w14:textId="77777777" w:rsidTr="00164ABF">
        <w:trPr>
          <w:trHeight w:val="340"/>
        </w:trPr>
        <w:tc>
          <w:tcPr>
            <w:tcW w:w="489" w:type="dxa"/>
          </w:tcPr>
          <w:p w14:paraId="6EC25E25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3864" w:type="dxa"/>
          </w:tcPr>
          <w:p w14:paraId="31A29B04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621BFBF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7C5CD51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A62687B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C4EF82C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C938063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11B1059F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14:paraId="4700D984" w14:textId="77777777" w:rsidTr="00164ABF">
        <w:trPr>
          <w:trHeight w:val="340"/>
        </w:trPr>
        <w:tc>
          <w:tcPr>
            <w:tcW w:w="489" w:type="dxa"/>
          </w:tcPr>
          <w:p w14:paraId="36154B2C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3864" w:type="dxa"/>
          </w:tcPr>
          <w:p w14:paraId="69F1B877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93E9321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09F5A63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C5B7C7B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CC33F8B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9698E8F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618F06B3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14:paraId="58B379E2" w14:textId="77777777" w:rsidTr="00164ABF">
        <w:trPr>
          <w:trHeight w:val="340"/>
        </w:trPr>
        <w:tc>
          <w:tcPr>
            <w:tcW w:w="489" w:type="dxa"/>
          </w:tcPr>
          <w:p w14:paraId="06A58AA7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3864" w:type="dxa"/>
          </w:tcPr>
          <w:p w14:paraId="17C4D926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5CB4E49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3872B4D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394E84A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2A02504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4B8E4E5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1431E1E3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14:paraId="2907FE09" w14:textId="77777777" w:rsidTr="00164ABF">
        <w:trPr>
          <w:trHeight w:val="340"/>
        </w:trPr>
        <w:tc>
          <w:tcPr>
            <w:tcW w:w="489" w:type="dxa"/>
          </w:tcPr>
          <w:p w14:paraId="7857CAAF" w14:textId="77777777" w:rsidR="00FB7481" w:rsidRPr="00363900" w:rsidRDefault="00FB7481" w:rsidP="00FB748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3864" w:type="dxa"/>
          </w:tcPr>
          <w:p w14:paraId="5B0797E1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D5A79C4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2FE24AE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AD1DDD6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0381E2E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3EA9077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08B5298F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  <w:tr w:rsidR="00FB7481" w:rsidRPr="00363900" w14:paraId="0638AFF7" w14:textId="77777777" w:rsidTr="00334891">
        <w:trPr>
          <w:trHeight w:val="1997"/>
        </w:trPr>
        <w:tc>
          <w:tcPr>
            <w:tcW w:w="15323" w:type="dxa"/>
            <w:gridSpan w:val="8"/>
          </w:tcPr>
          <w:p w14:paraId="32A963C1" w14:textId="77777777" w:rsidR="00FB7481" w:rsidRPr="003A4EFB" w:rsidRDefault="00FB7481" w:rsidP="00FB7481">
            <w:pPr>
              <w:rPr>
                <w:rFonts w:ascii="Tahoma" w:hAnsi="Tahoma" w:cs="Tahoma"/>
                <w:b/>
                <w:u w:val="single"/>
              </w:rPr>
            </w:pPr>
            <w:r w:rsidRPr="003A4EFB">
              <w:rPr>
                <w:rFonts w:ascii="Tahoma" w:hAnsi="Tahoma" w:cs="Tahoma"/>
                <w:b/>
                <w:u w:val="single"/>
              </w:rPr>
              <w:t xml:space="preserve">DICHIARAZIONE: </w:t>
            </w:r>
          </w:p>
          <w:p w14:paraId="2764BDB4" w14:textId="77777777" w:rsidR="00FB7481" w:rsidRPr="003A4EFB" w:rsidRDefault="00FB7481" w:rsidP="00FB7481">
            <w:pPr>
              <w:jc w:val="both"/>
              <w:rPr>
                <w:rFonts w:ascii="Tahoma" w:hAnsi="Tahoma" w:cs="Tahoma"/>
              </w:rPr>
            </w:pPr>
            <w:r w:rsidRPr="003A4EFB">
              <w:rPr>
                <w:rFonts w:ascii="Tahoma" w:hAnsi="Tahoma" w:cs="Tahoma"/>
              </w:rPr>
              <w:t>Con la presente</w:t>
            </w:r>
            <w:r>
              <w:rPr>
                <w:rFonts w:ascii="Tahoma" w:hAnsi="Tahoma" w:cs="Tahoma"/>
              </w:rPr>
              <w:t>, il sottoscritto …………………………………………………</w:t>
            </w:r>
            <w:proofErr w:type="gramStart"/>
            <w:r>
              <w:rPr>
                <w:rFonts w:ascii="Tahoma" w:hAnsi="Tahoma" w:cs="Tahoma"/>
              </w:rPr>
              <w:t>…….</w:t>
            </w:r>
            <w:proofErr w:type="gramEnd"/>
            <w:r>
              <w:rPr>
                <w:rFonts w:ascii="Tahoma" w:hAnsi="Tahoma" w:cs="Tahoma"/>
              </w:rPr>
              <w:t>, presidente dell’associazione in epigrafe indicata, delego</w:t>
            </w:r>
            <w:r w:rsidRPr="003A4EFB">
              <w:rPr>
                <w:rFonts w:ascii="Tahoma" w:hAnsi="Tahoma" w:cs="Tahoma"/>
              </w:rPr>
              <w:t xml:space="preserve"> il Dirigente Sig.  </w:t>
            </w:r>
            <w:r>
              <w:rPr>
                <w:rFonts w:ascii="Tahoma" w:hAnsi="Tahoma" w:cs="Tahoma"/>
              </w:rPr>
              <w:t>…………………………………………………………………………</w:t>
            </w:r>
            <w:proofErr w:type="gramStart"/>
            <w:r>
              <w:rPr>
                <w:rFonts w:ascii="Tahoma" w:hAnsi="Tahoma" w:cs="Tahoma"/>
              </w:rPr>
              <w:t>…….</w:t>
            </w:r>
            <w:proofErr w:type="gramEnd"/>
            <w:r>
              <w:rPr>
                <w:rFonts w:ascii="Tahoma" w:hAnsi="Tahoma" w:cs="Tahoma"/>
              </w:rPr>
              <w:t>.</w:t>
            </w:r>
            <w:r w:rsidRPr="003A4EFB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regolarmente Tesserato Uisp 2019</w:t>
            </w:r>
            <w:r w:rsidRPr="003A4EFB">
              <w:rPr>
                <w:rFonts w:ascii="Tahoma" w:hAnsi="Tahoma" w:cs="Tahoma"/>
              </w:rPr>
              <w:t>-20</w:t>
            </w:r>
            <w:r>
              <w:rPr>
                <w:rFonts w:ascii="Tahoma" w:hAnsi="Tahoma" w:cs="Tahoma"/>
              </w:rPr>
              <w:t>20</w:t>
            </w:r>
            <w:r w:rsidRPr="003A4EFB">
              <w:rPr>
                <w:rFonts w:ascii="Tahoma" w:hAnsi="Tahoma" w:cs="Tahoma"/>
              </w:rPr>
              <w:t xml:space="preserve"> con </w:t>
            </w:r>
            <w:r>
              <w:rPr>
                <w:rFonts w:ascii="Tahoma" w:hAnsi="Tahoma" w:cs="Tahoma"/>
              </w:rPr>
              <w:t>T</w:t>
            </w:r>
            <w:r w:rsidRPr="003A4EFB">
              <w:rPr>
                <w:rFonts w:ascii="Tahoma" w:hAnsi="Tahoma" w:cs="Tahoma"/>
              </w:rPr>
              <w:t>essera tipo “D”</w:t>
            </w:r>
            <w:r>
              <w:rPr>
                <w:rFonts w:ascii="Tahoma" w:hAnsi="Tahoma" w:cs="Tahoma"/>
              </w:rPr>
              <w:t xml:space="preserve"> e in possesso del Cartellino Tecnico 19-20</w:t>
            </w:r>
            <w:r w:rsidRPr="003A4EFB">
              <w:rPr>
                <w:rFonts w:ascii="Tahoma" w:hAnsi="Tahoma" w:cs="Tahoma"/>
              </w:rPr>
              <w:t xml:space="preserve">, quale rappresentante ed accompagnatore degli atleti in elenco. </w:t>
            </w:r>
            <w:r>
              <w:rPr>
                <w:rFonts w:ascii="Tahoma" w:hAnsi="Tahoma" w:cs="Tahoma"/>
              </w:rPr>
              <w:t>Dichiaro inoltre</w:t>
            </w:r>
            <w:r w:rsidRPr="003A4EFB">
              <w:rPr>
                <w:rFonts w:ascii="Tahoma" w:hAnsi="Tahoma" w:cs="Tahoma"/>
              </w:rPr>
              <w:t xml:space="preserve">, sotto la </w:t>
            </w:r>
            <w:r>
              <w:rPr>
                <w:rFonts w:ascii="Tahoma" w:hAnsi="Tahoma" w:cs="Tahoma"/>
              </w:rPr>
              <w:t xml:space="preserve">mia piena responsabilità, che gli atleti </w:t>
            </w:r>
            <w:r w:rsidRPr="003A4EFB">
              <w:rPr>
                <w:rFonts w:ascii="Tahoma" w:hAnsi="Tahoma" w:cs="Tahoma"/>
              </w:rPr>
              <w:t xml:space="preserve">sono regolarmente tesserati ed assicurati </w:t>
            </w:r>
            <w:r>
              <w:rPr>
                <w:rFonts w:ascii="Tahoma" w:hAnsi="Tahoma" w:cs="Tahoma"/>
              </w:rPr>
              <w:t xml:space="preserve">contro i rischi derivanti da infortuni e per RCT, </w:t>
            </w:r>
            <w:r w:rsidRPr="003A4EFB">
              <w:rPr>
                <w:rFonts w:ascii="Tahoma" w:hAnsi="Tahoma" w:cs="Tahoma"/>
              </w:rPr>
              <w:t xml:space="preserve">ed in regola con le vigenti norme di </w:t>
            </w:r>
            <w:r>
              <w:rPr>
                <w:rFonts w:ascii="Tahoma" w:hAnsi="Tahoma" w:cs="Tahoma"/>
              </w:rPr>
              <w:t>tutela sanitaria</w:t>
            </w:r>
            <w:r w:rsidRPr="003A4EFB">
              <w:rPr>
                <w:rFonts w:ascii="Tahoma" w:hAnsi="Tahoma" w:cs="Tahoma"/>
              </w:rPr>
              <w:t>.</w:t>
            </w:r>
          </w:p>
          <w:p w14:paraId="5ECE6D05" w14:textId="77777777" w:rsidR="00FB7481" w:rsidRDefault="00FB7481" w:rsidP="00FB7481">
            <w:pPr>
              <w:rPr>
                <w:rFonts w:ascii="Tahoma" w:hAnsi="Tahoma" w:cs="Tahoma"/>
                <w:i/>
              </w:rPr>
            </w:pPr>
            <w:r w:rsidRPr="003A4EFB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</w:rPr>
              <w:t xml:space="preserve">                                            </w:t>
            </w:r>
            <w:r w:rsidRPr="003A4EFB">
              <w:rPr>
                <w:rFonts w:ascii="Tahoma" w:hAnsi="Tahoma" w:cs="Tahoma"/>
              </w:rPr>
              <w:t>Timbro e Firma</w:t>
            </w:r>
            <w:r>
              <w:rPr>
                <w:rFonts w:ascii="Tahoma" w:hAnsi="Tahoma" w:cs="Tahoma"/>
              </w:rPr>
              <w:t xml:space="preserve"> </w:t>
            </w:r>
            <w:r w:rsidRPr="003A4EFB">
              <w:rPr>
                <w:rFonts w:ascii="Tahoma" w:hAnsi="Tahoma" w:cs="Tahoma"/>
                <w:i/>
              </w:rPr>
              <w:t>(leggibile)</w:t>
            </w:r>
          </w:p>
          <w:p w14:paraId="30392F5C" w14:textId="77777777" w:rsidR="00FB7481" w:rsidRDefault="00FB7481" w:rsidP="00FB7481">
            <w:pPr>
              <w:rPr>
                <w:rFonts w:ascii="Tahoma" w:hAnsi="Tahoma" w:cs="Tahoma"/>
              </w:rPr>
            </w:pPr>
          </w:p>
          <w:p w14:paraId="1CDAAE65" w14:textId="77777777" w:rsidR="00FB7481" w:rsidRPr="003A4EFB" w:rsidRDefault="00FB7481" w:rsidP="00FB74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                              ____________________________________</w:t>
            </w:r>
          </w:p>
          <w:p w14:paraId="0C612798" w14:textId="77777777" w:rsidR="00FB7481" w:rsidRPr="00363900" w:rsidRDefault="00FB7481" w:rsidP="00FB7481">
            <w:pPr>
              <w:rPr>
                <w:rFonts w:ascii="Tahoma" w:hAnsi="Tahoma" w:cs="Tahoma"/>
              </w:rPr>
            </w:pPr>
          </w:p>
        </w:tc>
      </w:tr>
    </w:tbl>
    <w:p w14:paraId="47C33D9E" w14:textId="77777777" w:rsidR="00370AEB" w:rsidRDefault="00370AEB" w:rsidP="00334891">
      <w:pPr>
        <w:spacing w:line="240" w:lineRule="atLeast"/>
        <w:rPr>
          <w:sz w:val="24"/>
        </w:rPr>
      </w:pPr>
    </w:p>
    <w:sectPr w:rsidR="00370AEB" w:rsidSect="003A4EFB">
      <w:pgSz w:w="16838" w:h="11906" w:orient="landscape" w:code="9"/>
      <w:pgMar w:top="568" w:right="1418" w:bottom="284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ED8EA" w14:textId="77777777" w:rsidR="001C3861" w:rsidRDefault="001C3861">
      <w:r>
        <w:separator/>
      </w:r>
    </w:p>
  </w:endnote>
  <w:endnote w:type="continuationSeparator" w:id="0">
    <w:p w14:paraId="0CE62F9F" w14:textId="77777777" w:rsidR="001C3861" w:rsidRDefault="001C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1DED" w14:textId="77777777" w:rsidR="005D7B09" w:rsidRDefault="005D7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DFE43E" w14:textId="77777777" w:rsidR="005D7B09" w:rsidRDefault="005D7B0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2B3F" w14:textId="77777777" w:rsidR="005D7B09" w:rsidRDefault="005D7B0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A61AA" w14:textId="77777777" w:rsidR="001C3861" w:rsidRDefault="001C3861">
      <w:r>
        <w:separator/>
      </w:r>
    </w:p>
  </w:footnote>
  <w:footnote w:type="continuationSeparator" w:id="0">
    <w:p w14:paraId="36550B01" w14:textId="77777777" w:rsidR="001C3861" w:rsidRDefault="001C3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5CEB5" w14:textId="77777777" w:rsidR="005D7B09" w:rsidRDefault="005D7B0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C1F5A" w14:textId="77777777" w:rsidR="0011717E" w:rsidRDefault="0011717E" w:rsidP="0011717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117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0B39B1"/>
    <w:multiLevelType w:val="singleLevel"/>
    <w:tmpl w:val="D43800B2"/>
    <w:lvl w:ilvl="0">
      <w:start w:val="6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" w15:restartNumberingAfterBreak="0">
    <w:nsid w:val="62B21C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945F4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11A47"/>
    <w:rsid w:val="0009090A"/>
    <w:rsid w:val="00092F28"/>
    <w:rsid w:val="000A72E4"/>
    <w:rsid w:val="000C649F"/>
    <w:rsid w:val="000D0199"/>
    <w:rsid w:val="000D45CC"/>
    <w:rsid w:val="000E5DF0"/>
    <w:rsid w:val="000F6C59"/>
    <w:rsid w:val="0010621A"/>
    <w:rsid w:val="0011717E"/>
    <w:rsid w:val="00121AF4"/>
    <w:rsid w:val="00126449"/>
    <w:rsid w:val="00142BAC"/>
    <w:rsid w:val="001529C6"/>
    <w:rsid w:val="00154061"/>
    <w:rsid w:val="00164291"/>
    <w:rsid w:val="00175225"/>
    <w:rsid w:val="00182E8B"/>
    <w:rsid w:val="00185137"/>
    <w:rsid w:val="00186624"/>
    <w:rsid w:val="001C06BC"/>
    <w:rsid w:val="001C3861"/>
    <w:rsid w:val="001D197A"/>
    <w:rsid w:val="001D4FEA"/>
    <w:rsid w:val="001E58F5"/>
    <w:rsid w:val="001F47DD"/>
    <w:rsid w:val="00206B7D"/>
    <w:rsid w:val="002565C7"/>
    <w:rsid w:val="002768E1"/>
    <w:rsid w:val="00294284"/>
    <w:rsid w:val="002A26CE"/>
    <w:rsid w:val="002B77B6"/>
    <w:rsid w:val="002E4D28"/>
    <w:rsid w:val="002E5F26"/>
    <w:rsid w:val="002E7F15"/>
    <w:rsid w:val="00305495"/>
    <w:rsid w:val="00310348"/>
    <w:rsid w:val="00314EA0"/>
    <w:rsid w:val="003319E4"/>
    <w:rsid w:val="00334891"/>
    <w:rsid w:val="00353A29"/>
    <w:rsid w:val="00363900"/>
    <w:rsid w:val="00370AEB"/>
    <w:rsid w:val="00370EB8"/>
    <w:rsid w:val="003767F7"/>
    <w:rsid w:val="003A4EFB"/>
    <w:rsid w:val="003B38A6"/>
    <w:rsid w:val="003C6563"/>
    <w:rsid w:val="003F0602"/>
    <w:rsid w:val="003F310C"/>
    <w:rsid w:val="004006C6"/>
    <w:rsid w:val="00430FAB"/>
    <w:rsid w:val="00432386"/>
    <w:rsid w:val="00447171"/>
    <w:rsid w:val="00450979"/>
    <w:rsid w:val="004525E5"/>
    <w:rsid w:val="0045592B"/>
    <w:rsid w:val="00462179"/>
    <w:rsid w:val="00463039"/>
    <w:rsid w:val="00490297"/>
    <w:rsid w:val="00491684"/>
    <w:rsid w:val="004A4506"/>
    <w:rsid w:val="004A46FA"/>
    <w:rsid w:val="004B45BA"/>
    <w:rsid w:val="004B4FBB"/>
    <w:rsid w:val="004B5BE0"/>
    <w:rsid w:val="004D4917"/>
    <w:rsid w:val="004E6D7F"/>
    <w:rsid w:val="004F729E"/>
    <w:rsid w:val="005016B6"/>
    <w:rsid w:val="005130E5"/>
    <w:rsid w:val="0055421B"/>
    <w:rsid w:val="005768A5"/>
    <w:rsid w:val="005858CE"/>
    <w:rsid w:val="005B7C25"/>
    <w:rsid w:val="005D7B09"/>
    <w:rsid w:val="005F2FA6"/>
    <w:rsid w:val="00635935"/>
    <w:rsid w:val="00642764"/>
    <w:rsid w:val="00657055"/>
    <w:rsid w:val="006615C5"/>
    <w:rsid w:val="006617E1"/>
    <w:rsid w:val="00661A39"/>
    <w:rsid w:val="00667C9C"/>
    <w:rsid w:val="006B27C4"/>
    <w:rsid w:val="006B3385"/>
    <w:rsid w:val="006C3F4D"/>
    <w:rsid w:val="006C60A2"/>
    <w:rsid w:val="006C7AA3"/>
    <w:rsid w:val="006D0D97"/>
    <w:rsid w:val="006D71B8"/>
    <w:rsid w:val="006F0A6C"/>
    <w:rsid w:val="00722F29"/>
    <w:rsid w:val="00732CB3"/>
    <w:rsid w:val="00733F35"/>
    <w:rsid w:val="00734EBA"/>
    <w:rsid w:val="007408C7"/>
    <w:rsid w:val="00750D62"/>
    <w:rsid w:val="00753144"/>
    <w:rsid w:val="00762536"/>
    <w:rsid w:val="00763B28"/>
    <w:rsid w:val="00770F26"/>
    <w:rsid w:val="00774C4E"/>
    <w:rsid w:val="007C0AF1"/>
    <w:rsid w:val="007E43AF"/>
    <w:rsid w:val="007E745A"/>
    <w:rsid w:val="00810218"/>
    <w:rsid w:val="0081160C"/>
    <w:rsid w:val="00813475"/>
    <w:rsid w:val="0081495F"/>
    <w:rsid w:val="00827246"/>
    <w:rsid w:val="00860311"/>
    <w:rsid w:val="00862CD6"/>
    <w:rsid w:val="008819DA"/>
    <w:rsid w:val="008838BB"/>
    <w:rsid w:val="008C19C0"/>
    <w:rsid w:val="008E37B1"/>
    <w:rsid w:val="008E5827"/>
    <w:rsid w:val="008F52DB"/>
    <w:rsid w:val="0090668F"/>
    <w:rsid w:val="0091342F"/>
    <w:rsid w:val="009329FD"/>
    <w:rsid w:val="00965A2C"/>
    <w:rsid w:val="0099109B"/>
    <w:rsid w:val="009A533B"/>
    <w:rsid w:val="009C102A"/>
    <w:rsid w:val="009C217E"/>
    <w:rsid w:val="009C5963"/>
    <w:rsid w:val="009C79B2"/>
    <w:rsid w:val="00A014B7"/>
    <w:rsid w:val="00A31495"/>
    <w:rsid w:val="00A66171"/>
    <w:rsid w:val="00A66F31"/>
    <w:rsid w:val="00AA1559"/>
    <w:rsid w:val="00AA301D"/>
    <w:rsid w:val="00AB0956"/>
    <w:rsid w:val="00AB358A"/>
    <w:rsid w:val="00AC2445"/>
    <w:rsid w:val="00AC395E"/>
    <w:rsid w:val="00AD31B7"/>
    <w:rsid w:val="00AE043D"/>
    <w:rsid w:val="00AE267C"/>
    <w:rsid w:val="00AF7AFC"/>
    <w:rsid w:val="00B25F3E"/>
    <w:rsid w:val="00B26EDE"/>
    <w:rsid w:val="00B3190C"/>
    <w:rsid w:val="00B4635C"/>
    <w:rsid w:val="00B53517"/>
    <w:rsid w:val="00B57CDB"/>
    <w:rsid w:val="00B71E4C"/>
    <w:rsid w:val="00B73BCA"/>
    <w:rsid w:val="00B775F0"/>
    <w:rsid w:val="00BA262B"/>
    <w:rsid w:val="00BA5AE9"/>
    <w:rsid w:val="00BE2A08"/>
    <w:rsid w:val="00BE7CBB"/>
    <w:rsid w:val="00BF1F71"/>
    <w:rsid w:val="00C06346"/>
    <w:rsid w:val="00C123C4"/>
    <w:rsid w:val="00C20ABD"/>
    <w:rsid w:val="00C30CB2"/>
    <w:rsid w:val="00C46CF9"/>
    <w:rsid w:val="00C50D0E"/>
    <w:rsid w:val="00C5124F"/>
    <w:rsid w:val="00C519A3"/>
    <w:rsid w:val="00C54CED"/>
    <w:rsid w:val="00C61309"/>
    <w:rsid w:val="00C71CF8"/>
    <w:rsid w:val="00C72523"/>
    <w:rsid w:val="00C7693B"/>
    <w:rsid w:val="00C8308A"/>
    <w:rsid w:val="00CB76EC"/>
    <w:rsid w:val="00D75D77"/>
    <w:rsid w:val="00D969CB"/>
    <w:rsid w:val="00DC019D"/>
    <w:rsid w:val="00DC4D3F"/>
    <w:rsid w:val="00DC7F37"/>
    <w:rsid w:val="00DD328B"/>
    <w:rsid w:val="00DF66DF"/>
    <w:rsid w:val="00E1696B"/>
    <w:rsid w:val="00E170E3"/>
    <w:rsid w:val="00E2361E"/>
    <w:rsid w:val="00E43CF0"/>
    <w:rsid w:val="00E51B2E"/>
    <w:rsid w:val="00E644B3"/>
    <w:rsid w:val="00E735AC"/>
    <w:rsid w:val="00E87FA9"/>
    <w:rsid w:val="00EB2473"/>
    <w:rsid w:val="00ED447C"/>
    <w:rsid w:val="00EF691C"/>
    <w:rsid w:val="00EF6D69"/>
    <w:rsid w:val="00F107D7"/>
    <w:rsid w:val="00F14785"/>
    <w:rsid w:val="00F23575"/>
    <w:rsid w:val="00F25AF1"/>
    <w:rsid w:val="00F50705"/>
    <w:rsid w:val="00F73EE0"/>
    <w:rsid w:val="00F74D23"/>
    <w:rsid w:val="00F8186F"/>
    <w:rsid w:val="00FB7481"/>
    <w:rsid w:val="00FC0CEE"/>
    <w:rsid w:val="00FC206A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1530A4"/>
  <w15:chartTrackingRefBased/>
  <w15:docId w15:val="{B445C541-AEB9-4CBF-A6F5-8FD6EC95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spacing w:line="240" w:lineRule="atLeast"/>
      <w:jc w:val="center"/>
    </w:pPr>
    <w:rPr>
      <w:sz w:val="24"/>
    </w:rPr>
  </w:style>
  <w:style w:type="table" w:styleId="Grigliatabella">
    <w:name w:val="Table Grid"/>
    <w:basedOn w:val="Tabellanormale"/>
    <w:rsid w:val="00A0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A46FA"/>
    <w:rPr>
      <w:rFonts w:ascii="Segoe UI" w:hAnsi="Segoe UI" w:cs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4A46FA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C627-2576-4586-B393-4D9D3D7A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giorno</vt:lpstr>
    </vt:vector>
  </TitlesOfParts>
  <Company>GE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giorno</dc:title>
  <dc:subject/>
  <dc:creator>GE</dc:creator>
  <cp:keywords/>
  <cp:lastModifiedBy>Pino Tesini</cp:lastModifiedBy>
  <cp:revision>3</cp:revision>
  <cp:lastPrinted>2018-11-10T09:41:00Z</cp:lastPrinted>
  <dcterms:created xsi:type="dcterms:W3CDTF">2019-10-22T15:26:00Z</dcterms:created>
  <dcterms:modified xsi:type="dcterms:W3CDTF">2019-10-28T12:46:00Z</dcterms:modified>
</cp:coreProperties>
</file>